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92B32" w14:textId="77777777" w:rsidR="00077D8F" w:rsidRPr="0083237C" w:rsidRDefault="00077D8F" w:rsidP="00391F0A">
      <w:pPr>
        <w:pStyle w:val="Brdtext"/>
      </w:pPr>
    </w:p>
    <w:tbl>
      <w:tblPr>
        <w:tblpPr w:leftFromText="142" w:rightFromText="142" w:vertAnchor="page" w:horzAnchor="page" w:tblpX="7656" w:tblpY="12804"/>
        <w:tblW w:w="3589" w:type="dxa"/>
        <w:tblCellMar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3589"/>
      </w:tblGrid>
      <w:tr w:rsidR="00391F0A" w:rsidRPr="0083237C" w14:paraId="38BEB188" w14:textId="77777777" w:rsidTr="00A21893">
        <w:trPr>
          <w:trHeight w:val="189"/>
        </w:trPr>
        <w:tc>
          <w:tcPr>
            <w:tcW w:w="3589" w:type="dxa"/>
            <w:shd w:val="clear" w:color="auto" w:fill="auto"/>
            <w:vAlign w:val="bottom"/>
          </w:tcPr>
          <w:bookmarkStart w:id="0" w:name="Text4"/>
          <w:p w14:paraId="0B9ADDD5" w14:textId="00F48EDC" w:rsidR="001361DC" w:rsidRPr="0083237C" w:rsidRDefault="008D5CF8" w:rsidP="00507C1B">
            <w:pPr>
              <w:pStyle w:val="Dokumentinfo"/>
              <w:framePr w:hSpace="0" w:wrap="auto" w:vAnchor="margin" w:hAnchor="text" w:xAlign="left" w:yAlign="inline"/>
            </w:pPr>
            <w:r w:rsidRPr="0083237C">
              <w:rPr>
                <w:i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Författare:"/>
                  </w:textInput>
                </w:ffData>
              </w:fldChar>
            </w:r>
            <w:r w:rsidR="00690B1D" w:rsidRPr="0083237C">
              <w:rPr>
                <w:i/>
              </w:rPr>
              <w:instrText xml:space="preserve"> FORMTEXT </w:instrText>
            </w:r>
            <w:r w:rsidRPr="0083237C">
              <w:rPr>
                <w:i/>
              </w:rPr>
            </w:r>
            <w:r w:rsidRPr="0083237C">
              <w:rPr>
                <w:i/>
              </w:rPr>
              <w:fldChar w:fldCharType="separate"/>
            </w:r>
            <w:r w:rsidR="00690B1D" w:rsidRPr="0083237C">
              <w:rPr>
                <w:i/>
              </w:rPr>
              <w:t>Författare:</w:t>
            </w:r>
            <w:r w:rsidRPr="0083237C">
              <w:rPr>
                <w:i/>
              </w:rPr>
              <w:fldChar w:fldCharType="end"/>
            </w:r>
            <w:bookmarkEnd w:id="0"/>
            <w:r w:rsidR="001361DC" w:rsidRPr="0083237C">
              <w:rPr>
                <w:i/>
              </w:rPr>
              <w:t xml:space="preserve"> </w:t>
            </w:r>
            <w:r w:rsidR="00D97344" w:rsidRPr="0083237C">
              <w:t>Jesper Wingren</w:t>
            </w:r>
          </w:p>
          <w:p w14:paraId="4F3CDE7D" w14:textId="6E6DDEB7" w:rsidR="00507C1B" w:rsidRPr="0083237C" w:rsidRDefault="008D5CF8" w:rsidP="00507C1B">
            <w:pPr>
              <w:pStyle w:val="Dokumentinfo"/>
              <w:framePr w:hSpace="0" w:wrap="auto" w:vAnchor="margin" w:hAnchor="text" w:xAlign="left" w:yAlign="inline"/>
            </w:pPr>
            <w:r w:rsidRPr="0083237C"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rmin:"/>
                  </w:textInput>
                </w:ffData>
              </w:fldChar>
            </w:r>
            <w:r w:rsidR="00690B1D" w:rsidRPr="0083237C">
              <w:rPr>
                <w:i/>
              </w:rPr>
              <w:instrText xml:space="preserve"> FORMTEXT </w:instrText>
            </w:r>
            <w:r w:rsidRPr="0083237C">
              <w:rPr>
                <w:i/>
              </w:rPr>
            </w:r>
            <w:r w:rsidRPr="0083237C">
              <w:rPr>
                <w:i/>
              </w:rPr>
              <w:fldChar w:fldCharType="separate"/>
            </w:r>
            <w:r w:rsidR="00690B1D" w:rsidRPr="0083237C">
              <w:rPr>
                <w:i/>
              </w:rPr>
              <w:t>Termin:</w:t>
            </w:r>
            <w:r w:rsidRPr="0083237C">
              <w:rPr>
                <w:i/>
              </w:rPr>
              <w:fldChar w:fldCharType="end"/>
            </w:r>
            <w:r w:rsidR="001361DC" w:rsidRPr="0083237C">
              <w:rPr>
                <w:i/>
              </w:rPr>
              <w:t xml:space="preserve"> </w:t>
            </w:r>
            <w:r w:rsidR="00207E40" w:rsidRPr="0083237C">
              <w:rPr>
                <w:i/>
              </w:rPr>
              <w:t>H</w:t>
            </w:r>
            <w:r w:rsidR="00207E40" w:rsidRPr="0083237C">
              <w:t>t 23</w:t>
            </w:r>
          </w:p>
          <w:p w14:paraId="6D303E65" w14:textId="77777777" w:rsidR="00690B1D" w:rsidRPr="0083237C" w:rsidRDefault="00D43075" w:rsidP="00507C1B">
            <w:pPr>
              <w:pStyle w:val="Dokumentinfo"/>
              <w:framePr w:hSpace="0" w:wrap="auto" w:vAnchor="margin" w:hAnchor="text" w:xAlign="left" w:yAlign="inline"/>
            </w:pPr>
            <w:r w:rsidRPr="0083237C"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ursnamn:"/>
                  </w:textInput>
                </w:ffData>
              </w:fldChar>
            </w:r>
            <w:r w:rsidRPr="0083237C">
              <w:rPr>
                <w:i/>
              </w:rPr>
              <w:instrText xml:space="preserve"> FORMTEXT </w:instrText>
            </w:r>
            <w:r w:rsidRPr="0083237C">
              <w:rPr>
                <w:i/>
              </w:rPr>
            </w:r>
            <w:r w:rsidRPr="0083237C">
              <w:rPr>
                <w:i/>
              </w:rPr>
              <w:fldChar w:fldCharType="separate"/>
            </w:r>
            <w:r w:rsidRPr="0083237C">
              <w:rPr>
                <w:i/>
              </w:rPr>
              <w:t>Kursnamn:</w:t>
            </w:r>
            <w:r w:rsidRPr="0083237C">
              <w:rPr>
                <w:i/>
              </w:rPr>
              <w:fldChar w:fldCharType="end"/>
            </w:r>
            <w:r w:rsidR="00690B1D" w:rsidRPr="0083237C">
              <w:rPr>
                <w:i/>
              </w:rPr>
              <w:t xml:space="preserve"> </w:t>
            </w:r>
            <w:r w:rsidR="00753BCA" w:rsidRPr="0083237C">
              <w:fldChar w:fldCharType="begin">
                <w:ffData>
                  <w:name w:val=""/>
                  <w:enabled/>
                  <w:calcOnExit w:val="0"/>
                  <w:textInput>
                    <w:default w:val="Teknisk kommunikation"/>
                  </w:textInput>
                </w:ffData>
              </w:fldChar>
            </w:r>
            <w:r w:rsidR="00753BCA" w:rsidRPr="0083237C">
              <w:instrText xml:space="preserve"> FORMTEXT </w:instrText>
            </w:r>
            <w:r w:rsidR="00753BCA" w:rsidRPr="0083237C">
              <w:fldChar w:fldCharType="separate"/>
            </w:r>
            <w:r w:rsidR="00753BCA" w:rsidRPr="0083237C">
              <w:t>Teknisk kommunikation</w:t>
            </w:r>
            <w:r w:rsidR="00753BCA" w:rsidRPr="0083237C">
              <w:fldChar w:fldCharType="end"/>
            </w:r>
          </w:p>
          <w:p w14:paraId="6ED6927D" w14:textId="77777777" w:rsidR="00391F0A" w:rsidRPr="0083237C" w:rsidRDefault="008D5CF8" w:rsidP="00507C1B">
            <w:pPr>
              <w:pStyle w:val="Dokumentinfo"/>
              <w:framePr w:hSpace="0" w:wrap="auto" w:vAnchor="margin" w:hAnchor="text" w:xAlign="left" w:yAlign="inline"/>
            </w:pPr>
            <w:r w:rsidRPr="0083237C"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urskod:"/>
                  </w:textInput>
                </w:ffData>
              </w:fldChar>
            </w:r>
            <w:r w:rsidR="00690B1D" w:rsidRPr="0083237C">
              <w:rPr>
                <w:i/>
              </w:rPr>
              <w:instrText xml:space="preserve"> FORMTEXT </w:instrText>
            </w:r>
            <w:r w:rsidRPr="0083237C">
              <w:rPr>
                <w:i/>
              </w:rPr>
            </w:r>
            <w:r w:rsidRPr="0083237C">
              <w:rPr>
                <w:i/>
              </w:rPr>
              <w:fldChar w:fldCharType="separate"/>
            </w:r>
            <w:r w:rsidR="00690B1D" w:rsidRPr="0083237C">
              <w:rPr>
                <w:i/>
              </w:rPr>
              <w:t>Kurskod:</w:t>
            </w:r>
            <w:r w:rsidRPr="0083237C">
              <w:rPr>
                <w:i/>
              </w:rPr>
              <w:fldChar w:fldCharType="end"/>
            </w:r>
            <w:r w:rsidR="001361DC" w:rsidRPr="0083237C">
              <w:rPr>
                <w:i/>
              </w:rPr>
              <w:t xml:space="preserve"> </w:t>
            </w:r>
            <w:r w:rsidR="00753BCA" w:rsidRPr="0083237C">
              <w:fldChar w:fldCharType="begin">
                <w:ffData>
                  <w:name w:val=""/>
                  <w:enabled/>
                  <w:calcOnExit w:val="0"/>
                  <w:textInput>
                    <w:default w:val="1ZT010"/>
                  </w:textInput>
                </w:ffData>
              </w:fldChar>
            </w:r>
            <w:r w:rsidR="00753BCA" w:rsidRPr="0083237C">
              <w:instrText xml:space="preserve"> FORMTEXT </w:instrText>
            </w:r>
            <w:r w:rsidR="00753BCA" w:rsidRPr="0083237C">
              <w:fldChar w:fldCharType="separate"/>
            </w:r>
            <w:r w:rsidR="00753BCA" w:rsidRPr="0083237C">
              <w:t>1ZT010</w:t>
            </w:r>
            <w:r w:rsidR="00753BCA" w:rsidRPr="0083237C">
              <w:fldChar w:fldCharType="end"/>
            </w:r>
          </w:p>
        </w:tc>
      </w:tr>
    </w:tbl>
    <w:tbl>
      <w:tblPr>
        <w:tblpPr w:leftFromText="141" w:rightFromText="141" w:vertAnchor="page" w:horzAnchor="margin" w:tblpY="1895"/>
        <w:tblW w:w="7709" w:type="dxa"/>
        <w:tblLayout w:type="fixed"/>
        <w:tblLook w:val="01E0" w:firstRow="1" w:lastRow="1" w:firstColumn="1" w:lastColumn="1" w:noHBand="0" w:noVBand="0"/>
      </w:tblPr>
      <w:tblGrid>
        <w:gridCol w:w="7709"/>
      </w:tblGrid>
      <w:tr w:rsidR="0052436A" w:rsidRPr="0083237C" w14:paraId="6DFC6ACA" w14:textId="77777777" w:rsidTr="0052436A">
        <w:trPr>
          <w:trHeight w:val="2195"/>
        </w:trPr>
        <w:tc>
          <w:tcPr>
            <w:tcW w:w="7709" w:type="dxa"/>
          </w:tcPr>
          <w:p w14:paraId="3B754D0D" w14:textId="77777777" w:rsidR="0052436A" w:rsidRDefault="0052436A" w:rsidP="0052436A">
            <w:pPr>
              <w:pStyle w:val="FrRubrik"/>
              <w:tabs>
                <w:tab w:val="center" w:pos="4536"/>
                <w:tab w:val="right" w:pos="9072"/>
              </w:tabs>
              <w:rPr>
                <w:i w:val="0"/>
                <w:sz w:val="44"/>
                <w:szCs w:val="44"/>
              </w:rPr>
            </w:pPr>
            <w:r w:rsidRPr="0083237C">
              <w:rPr>
                <w:i w:val="0"/>
                <w:sz w:val="44"/>
                <w:szCs w:val="44"/>
              </w:rPr>
              <w:t>Rapport</w:t>
            </w:r>
          </w:p>
          <w:p w14:paraId="1E19C46C" w14:textId="77777777" w:rsidR="0052436A" w:rsidRDefault="0052436A" w:rsidP="0052436A">
            <w:pPr>
              <w:pStyle w:val="DokumentRubrik"/>
            </w:pPr>
          </w:p>
          <w:p w14:paraId="3494529F" w14:textId="77777777" w:rsidR="0052436A" w:rsidRDefault="0052436A" w:rsidP="0052436A">
            <w:pPr>
              <w:pStyle w:val="DokumentRubrik"/>
            </w:pPr>
          </w:p>
          <w:p w14:paraId="6081FC59" w14:textId="77777777" w:rsidR="0052436A" w:rsidRDefault="0052436A" w:rsidP="0052436A">
            <w:pPr>
              <w:pStyle w:val="DokumentRubrik"/>
            </w:pPr>
          </w:p>
          <w:p w14:paraId="1A5E384D" w14:textId="77777777" w:rsidR="0052436A" w:rsidRDefault="0052436A" w:rsidP="0052436A">
            <w:pPr>
              <w:pStyle w:val="DokumentRubrik"/>
            </w:pPr>
          </w:p>
          <w:p w14:paraId="1AC7465C" w14:textId="77777777" w:rsidR="0052436A" w:rsidRDefault="0052436A" w:rsidP="0052436A">
            <w:pPr>
              <w:pStyle w:val="DokumentRubrik"/>
            </w:pPr>
          </w:p>
          <w:p w14:paraId="454E1DB4" w14:textId="77777777" w:rsidR="0052436A" w:rsidRDefault="0052436A" w:rsidP="0052436A">
            <w:pPr>
              <w:pStyle w:val="DokumentRubrik"/>
            </w:pPr>
          </w:p>
          <w:p w14:paraId="5D9120F9" w14:textId="77777777" w:rsidR="0052436A" w:rsidRPr="0083237C" w:rsidRDefault="0052436A" w:rsidP="0052436A">
            <w:pPr>
              <w:pStyle w:val="Brdtext"/>
              <w:rPr>
                <w:sz w:val="60"/>
                <w:szCs w:val="60"/>
              </w:rPr>
            </w:pPr>
            <w:r w:rsidRPr="0083237C">
              <w:rPr>
                <w:sz w:val="60"/>
                <w:szCs w:val="60"/>
              </w:rPr>
              <w:t xml:space="preserve">Hälso- och </w:t>
            </w:r>
            <w:proofErr w:type="spellStart"/>
            <w:r w:rsidRPr="0083237C">
              <w:rPr>
                <w:sz w:val="60"/>
                <w:szCs w:val="60"/>
              </w:rPr>
              <w:t>träningsappars</w:t>
            </w:r>
            <w:proofErr w:type="spellEnd"/>
            <w:r w:rsidRPr="0083237C">
              <w:rPr>
                <w:sz w:val="60"/>
                <w:szCs w:val="60"/>
              </w:rPr>
              <w:t xml:space="preserve"> användning av </w:t>
            </w:r>
            <w:proofErr w:type="spellStart"/>
            <w:r w:rsidRPr="0083237C">
              <w:rPr>
                <w:sz w:val="60"/>
                <w:szCs w:val="60"/>
              </w:rPr>
              <w:t>spelifiering</w:t>
            </w:r>
            <w:proofErr w:type="spellEnd"/>
          </w:p>
          <w:p w14:paraId="23AAE413" w14:textId="77777777" w:rsidR="0052436A" w:rsidRPr="0052436A" w:rsidRDefault="0052436A" w:rsidP="0052436A">
            <w:pPr>
              <w:pStyle w:val="DokumentRubrik"/>
            </w:pPr>
          </w:p>
        </w:tc>
      </w:tr>
    </w:tbl>
    <w:p w14:paraId="06AD8C72" w14:textId="77777777" w:rsidR="006522C9" w:rsidRPr="0083237C" w:rsidRDefault="00077D8F" w:rsidP="00442F63">
      <w:pPr>
        <w:pStyle w:val="Toc"/>
        <w:sectPr w:rsidR="006522C9" w:rsidRPr="0083237C" w:rsidSect="00F970EC">
          <w:headerReference w:type="default" r:id="rId8"/>
          <w:footerReference w:type="default" r:id="rId9"/>
          <w:headerReference w:type="first" r:id="rId10"/>
          <w:pgSz w:w="11906" w:h="16838" w:code="9"/>
          <w:pgMar w:top="3103" w:right="1661" w:bottom="2155" w:left="2756" w:header="567" w:footer="510" w:gutter="0"/>
          <w:cols w:space="708"/>
          <w:titlePg/>
          <w:docGrid w:linePitch="360"/>
        </w:sectPr>
      </w:pPr>
      <w:r w:rsidRPr="0083237C">
        <w:rPr>
          <w:noProof/>
        </w:rPr>
        <w:drawing>
          <wp:anchor distT="0" distB="0" distL="114300" distR="114300" simplePos="0" relativeHeight="251659264" behindDoc="1" locked="1" layoutInCell="1" allowOverlap="1" wp14:anchorId="2B4CBA26" wp14:editId="76DF1D56">
            <wp:simplePos x="0" y="0"/>
            <wp:positionH relativeFrom="page">
              <wp:posOffset>-608965</wp:posOffset>
            </wp:positionH>
            <wp:positionV relativeFrom="page">
              <wp:posOffset>6178550</wp:posOffset>
            </wp:positionV>
            <wp:extent cx="5431155" cy="6376670"/>
            <wp:effectExtent l="19050" t="0" r="0" b="0"/>
            <wp:wrapNone/>
            <wp:docPr id="4" name="Bildobjekt 3" descr="MM_Pil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3" descr="MM_Pil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155" cy="6376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AF1A351" w14:textId="77777777" w:rsidR="00F549C7" w:rsidRPr="0083237C" w:rsidRDefault="00F549C7" w:rsidP="00F549C7">
      <w:pPr>
        <w:pStyle w:val="Toc"/>
      </w:pPr>
      <w:r w:rsidRPr="0083237C">
        <w:lastRenderedPageBreak/>
        <w:t>Sammandrag</w:t>
      </w:r>
    </w:p>
    <w:p w14:paraId="57A108A4" w14:textId="198703F4" w:rsidR="00A33D92" w:rsidRPr="0083237C" w:rsidRDefault="00226AE3" w:rsidP="00A33D92">
      <w:pPr>
        <w:pStyle w:val="Brdtext"/>
      </w:pPr>
      <w:r w:rsidRPr="0083237C">
        <w:t>Under de senaste åren har det setts en nedgång i hälsan hos människor i allmänhet</w:t>
      </w:r>
      <w:r w:rsidR="000C0064">
        <w:t>,</w:t>
      </w:r>
      <w:r w:rsidR="00EF07CA">
        <w:t xml:space="preserve"> </w:t>
      </w:r>
      <w:r w:rsidR="005D7004" w:rsidRPr="0083237C">
        <w:t>utvecklare har gjort ett förs</w:t>
      </w:r>
      <w:r w:rsidR="00E81087">
        <w:t>ö</w:t>
      </w:r>
      <w:r w:rsidR="005D7004" w:rsidRPr="0083237C">
        <w:t xml:space="preserve">k att använda </w:t>
      </w:r>
      <w:proofErr w:type="spellStart"/>
      <w:r w:rsidR="005D7004" w:rsidRPr="0083237C">
        <w:t>spelifiering</w:t>
      </w:r>
      <w:proofErr w:type="spellEnd"/>
      <w:r w:rsidR="005D7004" w:rsidRPr="0083237C">
        <w:t xml:space="preserve"> i hälso- och </w:t>
      </w:r>
      <w:proofErr w:type="spellStart"/>
      <w:r w:rsidR="005D7004" w:rsidRPr="0083237C">
        <w:t>träningsappar</w:t>
      </w:r>
      <w:proofErr w:type="spellEnd"/>
      <w:r w:rsidR="005D7004" w:rsidRPr="0083237C">
        <w:t xml:space="preserve"> för att </w:t>
      </w:r>
      <w:r w:rsidR="000C0064">
        <w:t xml:space="preserve">komma till rätta med </w:t>
      </w:r>
      <w:r w:rsidR="00E04211" w:rsidRPr="00263FA1">
        <w:t>d</w:t>
      </w:r>
      <w:r w:rsidR="005D7004" w:rsidRPr="0083237C">
        <w:t>et</w:t>
      </w:r>
      <w:r w:rsidR="00E81087">
        <w:t>ta</w:t>
      </w:r>
      <w:r w:rsidR="005D7004" w:rsidRPr="0083237C">
        <w:t xml:space="preserve">. </w:t>
      </w:r>
      <w:r w:rsidR="00A33D92" w:rsidRPr="0083237C">
        <w:t xml:space="preserve">Syftet med denna rapport är att se hur hälso- och </w:t>
      </w:r>
      <w:proofErr w:type="spellStart"/>
      <w:r w:rsidR="00A33D92" w:rsidRPr="0083237C">
        <w:t>träningsappar</w:t>
      </w:r>
      <w:proofErr w:type="spellEnd"/>
      <w:r w:rsidR="00A33D92" w:rsidRPr="0083237C">
        <w:t xml:space="preserve"> använder sig av </w:t>
      </w:r>
      <w:r w:rsidR="00EF07CA">
        <w:t xml:space="preserve">olika </w:t>
      </w:r>
      <w:proofErr w:type="spellStart"/>
      <w:r w:rsidR="00A33D92" w:rsidRPr="0083237C">
        <w:t>spelifieringsmetoder</w:t>
      </w:r>
      <w:proofErr w:type="spellEnd"/>
      <w:r w:rsidR="00C66430">
        <w:t xml:space="preserve">, </w:t>
      </w:r>
      <w:r w:rsidR="00A33D92" w:rsidRPr="0083237C">
        <w:t xml:space="preserve">hur detta </w:t>
      </w:r>
      <w:r w:rsidR="00E81087">
        <w:t xml:space="preserve">har </w:t>
      </w:r>
      <w:r w:rsidR="00A33D92" w:rsidRPr="0083237C">
        <w:t xml:space="preserve">påverkat användares motivation </w:t>
      </w:r>
      <w:r w:rsidR="00EF07CA">
        <w:t>samt</w:t>
      </w:r>
      <w:r w:rsidR="00A33D92" w:rsidRPr="0083237C">
        <w:t xml:space="preserve"> hur dessa metoder skulle kunna implementeras.</w:t>
      </w:r>
      <w:r w:rsidR="006965F2" w:rsidRPr="0083237C">
        <w:t xml:space="preserve"> </w:t>
      </w:r>
      <w:r w:rsidR="00A038DA" w:rsidRPr="00A038DA">
        <w:rPr>
          <w:color w:val="000000"/>
        </w:rPr>
        <w:t>En sammanställning av material från vetenskapliga artiklar visar att</w:t>
      </w:r>
      <w:r w:rsidR="00B4483E" w:rsidRPr="0083237C">
        <w:t xml:space="preserve"> </w:t>
      </w:r>
      <w:proofErr w:type="spellStart"/>
      <w:r w:rsidR="00B4483E" w:rsidRPr="0083237C">
        <w:t>spelifiering</w:t>
      </w:r>
      <w:proofErr w:type="spellEnd"/>
      <w:r w:rsidR="00B4483E" w:rsidRPr="0083237C">
        <w:t xml:space="preserve"> har en positiv inverkan på </w:t>
      </w:r>
      <w:r w:rsidR="00EF07CA">
        <w:t xml:space="preserve">människors </w:t>
      </w:r>
      <w:r w:rsidR="00B4483E" w:rsidRPr="0083237C">
        <w:t>motivation</w:t>
      </w:r>
      <w:r w:rsidR="00EF07CA">
        <w:t xml:space="preserve"> </w:t>
      </w:r>
      <w:r w:rsidR="00B4483E" w:rsidRPr="0083237C">
        <w:t>men</w:t>
      </w:r>
      <w:r w:rsidR="002831DA">
        <w:t xml:space="preserve"> </w:t>
      </w:r>
      <w:r w:rsidR="00EF07CA">
        <w:t xml:space="preserve">den fungerar </w:t>
      </w:r>
      <w:r w:rsidR="002831DA">
        <w:t>allra b</w:t>
      </w:r>
      <w:r w:rsidR="00B4483E" w:rsidRPr="0083237C">
        <w:t xml:space="preserve">äst på människor som redan har ett </w:t>
      </w:r>
      <w:r w:rsidR="00E81087">
        <w:t>tränings</w:t>
      </w:r>
      <w:r w:rsidR="00B4483E" w:rsidRPr="0083237C">
        <w:t>mål.</w:t>
      </w:r>
      <w:r w:rsidR="00C503E5" w:rsidRPr="00630BF2">
        <w:rPr>
          <w:color w:val="FF0000"/>
        </w:rPr>
        <w:t xml:space="preserve"> </w:t>
      </w:r>
      <w:r w:rsidR="00C503E5" w:rsidRPr="00424152">
        <w:rPr>
          <w:color w:val="000000" w:themeColor="text1"/>
        </w:rPr>
        <w:t>I</w:t>
      </w:r>
      <w:r w:rsidR="00FB6BB2" w:rsidRPr="0083237C">
        <w:t>mplementationen</w:t>
      </w:r>
      <w:r w:rsidR="004972F2">
        <w:t xml:space="preserve"> </w:t>
      </w:r>
      <w:r w:rsidR="00FB6BB2" w:rsidRPr="0083237C">
        <w:t>måste</w:t>
      </w:r>
      <w:r w:rsidR="004972F2">
        <w:t xml:space="preserve"> först </w:t>
      </w:r>
      <w:r w:rsidR="00FB6BB2" w:rsidRPr="0083237C">
        <w:t>utvärde</w:t>
      </w:r>
      <w:r w:rsidR="002902E1" w:rsidRPr="0083237C">
        <w:t>ra</w:t>
      </w:r>
      <w:r w:rsidR="004972F2">
        <w:t>s</w:t>
      </w:r>
      <w:r w:rsidR="00FB6BB2" w:rsidRPr="0083237C">
        <w:t xml:space="preserve"> om </w:t>
      </w:r>
      <w:r w:rsidR="004972F2" w:rsidRPr="00373832">
        <w:t xml:space="preserve">det är lämpligt med </w:t>
      </w:r>
      <w:proofErr w:type="spellStart"/>
      <w:r w:rsidR="004972F2" w:rsidRPr="00373832">
        <w:t>s</w:t>
      </w:r>
      <w:r w:rsidR="00FB6BB2" w:rsidRPr="0083237C">
        <w:t>pelifiering</w:t>
      </w:r>
      <w:proofErr w:type="spellEnd"/>
      <w:r w:rsidR="00FB6BB2" w:rsidRPr="0083237C">
        <w:t xml:space="preserve"> och i</w:t>
      </w:r>
      <w:r w:rsidR="00E81087">
        <w:t xml:space="preserve"> </w:t>
      </w:r>
      <w:proofErr w:type="spellStart"/>
      <w:r w:rsidR="00E81087">
        <w:t>så</w:t>
      </w:r>
      <w:r w:rsidR="00EF07CA">
        <w:t>danna</w:t>
      </w:r>
      <w:proofErr w:type="spellEnd"/>
      <w:r w:rsidR="00EF07CA">
        <w:t xml:space="preserve"> </w:t>
      </w:r>
      <w:r w:rsidR="00E81087">
        <w:t xml:space="preserve">fall </w:t>
      </w:r>
      <w:r w:rsidR="00FB6BB2" w:rsidRPr="0083237C">
        <w:t>nog</w:t>
      </w:r>
      <w:r w:rsidR="00372669" w:rsidRPr="0083237C">
        <w:t>a</w:t>
      </w:r>
      <w:r w:rsidR="00FB6BB2" w:rsidRPr="0083237C">
        <w:t xml:space="preserve"> planera vilka metoder man ska implementera.</w:t>
      </w:r>
      <w:r w:rsidR="00FF7243" w:rsidRPr="0083237C">
        <w:t xml:space="preserve"> </w:t>
      </w:r>
      <w:r w:rsidR="00372669" w:rsidRPr="0083237C">
        <w:t>Det finns svårigheter i att bestämma effekter och göra en mall för implementer</w:t>
      </w:r>
      <w:r w:rsidR="00EE3DDC" w:rsidRPr="00EE3DDC">
        <w:t>ing</w:t>
      </w:r>
      <w:r w:rsidR="00FF513D">
        <w:t xml:space="preserve"> </w:t>
      </w:r>
      <w:r w:rsidR="00372669" w:rsidRPr="00D72DC5">
        <w:t>men</w:t>
      </w:r>
      <w:r w:rsidR="00D72DC5">
        <w:rPr>
          <w:rStyle w:val="Kommentarsreferens"/>
          <w:sz w:val="24"/>
          <w:szCs w:val="24"/>
        </w:rPr>
        <w:t xml:space="preserve"> det är v</w:t>
      </w:r>
      <w:r w:rsidR="00372669" w:rsidRPr="00D72DC5">
        <w:t>iktigt</w:t>
      </w:r>
      <w:r w:rsidR="00372669" w:rsidRPr="0083237C">
        <w:t xml:space="preserve"> att</w:t>
      </w:r>
      <w:r w:rsidR="00337B57">
        <w:t xml:space="preserve"> inte </w:t>
      </w:r>
      <w:r w:rsidR="00372669" w:rsidRPr="0083237C">
        <w:t>glömm</w:t>
      </w:r>
      <w:r w:rsidR="006B6F3A">
        <w:t>a</w:t>
      </w:r>
      <w:r w:rsidR="00EF07CA">
        <w:t xml:space="preserve"> </w:t>
      </w:r>
      <w:r w:rsidR="00372669" w:rsidRPr="0083237C">
        <w:t xml:space="preserve">bort </w:t>
      </w:r>
      <w:r w:rsidR="00E81087">
        <w:t>övriga funktioner i</w:t>
      </w:r>
      <w:r w:rsidR="00372669" w:rsidRPr="0083237C">
        <w:t xml:space="preserve"> </w:t>
      </w:r>
      <w:proofErr w:type="spellStart"/>
      <w:r w:rsidR="00372669" w:rsidRPr="0083237C">
        <w:t>appen</w:t>
      </w:r>
      <w:proofErr w:type="spellEnd"/>
      <w:r w:rsidR="00372669" w:rsidRPr="0083237C">
        <w:t xml:space="preserve"> om man ska implementera </w:t>
      </w:r>
      <w:proofErr w:type="spellStart"/>
      <w:r w:rsidR="00372669" w:rsidRPr="0083237C">
        <w:t>spelifiering</w:t>
      </w:r>
      <w:proofErr w:type="spellEnd"/>
      <w:r w:rsidR="00372669" w:rsidRPr="0083237C">
        <w:t>.</w:t>
      </w:r>
    </w:p>
    <w:p w14:paraId="29D48634" w14:textId="77777777" w:rsidR="00657B7A" w:rsidRPr="0083237C" w:rsidRDefault="00657B7A" w:rsidP="00A33D92">
      <w:pPr>
        <w:pStyle w:val="Brdtext"/>
      </w:pPr>
    </w:p>
    <w:p w14:paraId="6AC280E1" w14:textId="77777777" w:rsidR="001E2333" w:rsidRPr="0083237C" w:rsidRDefault="001E2333" w:rsidP="001E2333">
      <w:pPr>
        <w:pStyle w:val="Toc"/>
      </w:pPr>
      <w:r w:rsidRPr="0083237C">
        <w:t>Nyckelord</w:t>
      </w:r>
    </w:p>
    <w:p w14:paraId="42D728E1" w14:textId="030976EA" w:rsidR="001E2333" w:rsidRPr="0083237C" w:rsidRDefault="004F4FD0" w:rsidP="001E2333">
      <w:pPr>
        <w:pStyle w:val="Brdtext"/>
      </w:pPr>
      <w:proofErr w:type="spellStart"/>
      <w:r>
        <w:t>Apputveckling</w:t>
      </w:r>
      <w:proofErr w:type="spellEnd"/>
      <w:r>
        <w:t xml:space="preserve">, </w:t>
      </w:r>
      <w:r w:rsidR="005D5883">
        <w:t xml:space="preserve">hälsa, </w:t>
      </w:r>
      <w:proofErr w:type="spellStart"/>
      <w:r w:rsidR="005D5883">
        <w:t>s</w:t>
      </w:r>
      <w:r w:rsidR="005D5883" w:rsidRPr="0083237C">
        <w:t>pelifiering</w:t>
      </w:r>
      <w:proofErr w:type="spellEnd"/>
      <w:r w:rsidR="005D5883" w:rsidRPr="0083237C">
        <w:t xml:space="preserve">, </w:t>
      </w:r>
      <w:proofErr w:type="spellStart"/>
      <w:r w:rsidR="001E2333" w:rsidRPr="0083237C">
        <w:t>träningsapp</w:t>
      </w:r>
      <w:proofErr w:type="spellEnd"/>
    </w:p>
    <w:p w14:paraId="58A5C6A5" w14:textId="77777777" w:rsidR="001E2333" w:rsidRPr="0083237C" w:rsidRDefault="001E2333" w:rsidP="00A33D92">
      <w:pPr>
        <w:pStyle w:val="Brdtext"/>
      </w:pPr>
    </w:p>
    <w:p w14:paraId="17DA80E0" w14:textId="7634B75F" w:rsidR="00106E99" w:rsidRPr="00F2070C" w:rsidRDefault="00106E99" w:rsidP="00106E99">
      <w:pPr>
        <w:pStyle w:val="Toc"/>
        <w:rPr>
          <w:lang w:val="en-US"/>
        </w:rPr>
      </w:pPr>
      <w:r w:rsidRPr="00F2070C">
        <w:rPr>
          <w:lang w:val="en-US"/>
        </w:rPr>
        <w:t>Abstract</w:t>
      </w:r>
    </w:p>
    <w:p w14:paraId="3F321EBB" w14:textId="174D6951" w:rsidR="00106E99" w:rsidRPr="00F2070C" w:rsidRDefault="00106E99" w:rsidP="00106E99">
      <w:pPr>
        <w:pStyle w:val="Brdtext"/>
        <w:rPr>
          <w:lang w:val="en-US"/>
        </w:rPr>
      </w:pPr>
      <w:r w:rsidRPr="00F2070C">
        <w:rPr>
          <w:lang w:val="en-US"/>
        </w:rPr>
        <w:t>During the last couple of years there has been a downwards trend in health for people</w:t>
      </w:r>
      <w:r w:rsidR="00EA6F74" w:rsidRPr="00F2070C">
        <w:rPr>
          <w:lang w:val="en-US"/>
        </w:rPr>
        <w:t xml:space="preserve">. This has led to developers trying to use gamification in health- and </w:t>
      </w:r>
      <w:proofErr w:type="spellStart"/>
      <w:r w:rsidR="00EA6F74" w:rsidRPr="00F2070C">
        <w:rPr>
          <w:lang w:val="en-US"/>
        </w:rPr>
        <w:t>excersice</w:t>
      </w:r>
      <w:proofErr w:type="spellEnd"/>
      <w:r w:rsidR="00EA6F74" w:rsidRPr="00F2070C">
        <w:rPr>
          <w:lang w:val="en-US"/>
        </w:rPr>
        <w:t xml:space="preserve"> apps to increase motivation. </w:t>
      </w:r>
      <w:r w:rsidR="004676CE" w:rsidRPr="00F2070C">
        <w:rPr>
          <w:lang w:val="en-US"/>
        </w:rPr>
        <w:t xml:space="preserve">The purpose of this report is too </w:t>
      </w:r>
      <w:proofErr w:type="spellStart"/>
      <w:r w:rsidR="004676CE" w:rsidRPr="00F2070C">
        <w:rPr>
          <w:lang w:val="en-US"/>
        </w:rPr>
        <w:t>se</w:t>
      </w:r>
      <w:proofErr w:type="spellEnd"/>
      <w:r w:rsidR="004676CE" w:rsidRPr="00F2070C">
        <w:rPr>
          <w:lang w:val="en-US"/>
        </w:rPr>
        <w:t xml:space="preserve"> how health- and exercise apps use gamification methods and how these have impacted the </w:t>
      </w:r>
      <w:proofErr w:type="gramStart"/>
      <w:r w:rsidR="004676CE" w:rsidRPr="00F2070C">
        <w:rPr>
          <w:lang w:val="en-US"/>
        </w:rPr>
        <w:t>users</w:t>
      </w:r>
      <w:proofErr w:type="gramEnd"/>
      <w:r w:rsidR="004676CE" w:rsidRPr="00F2070C">
        <w:rPr>
          <w:lang w:val="en-US"/>
        </w:rPr>
        <w:t xml:space="preserve"> motivation and also how these methods could be implemented</w:t>
      </w:r>
      <w:r w:rsidR="009475F9" w:rsidRPr="00F2070C">
        <w:rPr>
          <w:lang w:val="en-US"/>
        </w:rPr>
        <w:t>.</w:t>
      </w:r>
      <w:r w:rsidR="003F428A" w:rsidRPr="00F2070C">
        <w:rPr>
          <w:lang w:val="en-US"/>
        </w:rPr>
        <w:t xml:space="preserve"> </w:t>
      </w:r>
      <w:r w:rsidR="00FE6C39" w:rsidRPr="00F2070C">
        <w:rPr>
          <w:lang w:val="en-US"/>
        </w:rPr>
        <w:t xml:space="preserve">By collecting data form several scientific articles a result has been proposed. </w:t>
      </w:r>
      <w:r w:rsidR="00B15385" w:rsidRPr="00F2070C">
        <w:rPr>
          <w:lang w:val="en-US"/>
        </w:rPr>
        <w:t xml:space="preserve">That gamification has had a positive impact on the user has </w:t>
      </w:r>
      <w:proofErr w:type="gramStart"/>
      <w:r w:rsidR="00B15385" w:rsidRPr="00F2070C">
        <w:rPr>
          <w:lang w:val="en-US"/>
        </w:rPr>
        <w:t>emerged</w:t>
      </w:r>
      <w:proofErr w:type="gramEnd"/>
      <w:r w:rsidR="00B15385" w:rsidRPr="00F2070C">
        <w:rPr>
          <w:lang w:val="en-US"/>
        </w:rPr>
        <w:t xml:space="preserve"> but it has </w:t>
      </w:r>
      <w:r w:rsidR="00743D91">
        <w:rPr>
          <w:lang w:val="en-US"/>
        </w:rPr>
        <w:t xml:space="preserve">more </w:t>
      </w:r>
      <w:r w:rsidR="00B15385" w:rsidRPr="00F2070C">
        <w:rPr>
          <w:lang w:val="en-US"/>
        </w:rPr>
        <w:t>impact on users who has set the</w:t>
      </w:r>
      <w:r w:rsidR="00592AC7" w:rsidRPr="00F2070C">
        <w:rPr>
          <w:lang w:val="en-US"/>
        </w:rPr>
        <w:t>ir</w:t>
      </w:r>
      <w:r w:rsidR="00B15385" w:rsidRPr="00F2070C">
        <w:rPr>
          <w:lang w:val="en-US"/>
        </w:rPr>
        <w:t xml:space="preserve"> own goal to reach.</w:t>
      </w:r>
      <w:r w:rsidR="00583BD1" w:rsidRPr="00F2070C">
        <w:rPr>
          <w:lang w:val="en-US"/>
        </w:rPr>
        <w:t xml:space="preserve"> </w:t>
      </w:r>
      <w:r w:rsidR="00BF25D8" w:rsidRPr="00F2070C">
        <w:rPr>
          <w:lang w:val="en-US"/>
        </w:rPr>
        <w:t xml:space="preserve">Important to remember when implementing gamification is that you need to carefully decide </w:t>
      </w:r>
      <w:proofErr w:type="gramStart"/>
      <w:r w:rsidR="00BF25D8" w:rsidRPr="00F2070C">
        <w:rPr>
          <w:lang w:val="en-US"/>
        </w:rPr>
        <w:t>w</w:t>
      </w:r>
      <w:r w:rsidR="00E067A3">
        <w:rPr>
          <w:lang w:val="en-US"/>
        </w:rPr>
        <w:t>h</w:t>
      </w:r>
      <w:r w:rsidR="00BF25D8" w:rsidRPr="00F2070C">
        <w:rPr>
          <w:lang w:val="en-US"/>
        </w:rPr>
        <w:t>ether or not</w:t>
      </w:r>
      <w:proofErr w:type="gramEnd"/>
      <w:r w:rsidR="00BF25D8" w:rsidRPr="00F2070C">
        <w:rPr>
          <w:lang w:val="en-US"/>
        </w:rPr>
        <w:t xml:space="preserve"> it should be a part of the app</w:t>
      </w:r>
      <w:r w:rsidR="002E641D" w:rsidRPr="00F2070C">
        <w:rPr>
          <w:lang w:val="en-US"/>
        </w:rPr>
        <w:t xml:space="preserve"> and in that case which </w:t>
      </w:r>
      <w:proofErr w:type="spellStart"/>
      <w:r w:rsidR="002E641D" w:rsidRPr="00F2070C">
        <w:rPr>
          <w:lang w:val="en-US"/>
        </w:rPr>
        <w:t>methds</w:t>
      </w:r>
      <w:proofErr w:type="spellEnd"/>
      <w:r w:rsidR="002E641D" w:rsidRPr="00F2070C">
        <w:rPr>
          <w:lang w:val="en-US"/>
        </w:rPr>
        <w:t xml:space="preserve"> to implement.</w:t>
      </w:r>
      <w:r w:rsidR="00D06F25" w:rsidRPr="00F2070C">
        <w:rPr>
          <w:lang w:val="en-US"/>
        </w:rPr>
        <w:t xml:space="preserve"> There are several things that complicate the ability to get a clear result of the effects and to create a template of how to implement it</w:t>
      </w:r>
      <w:r w:rsidR="00B970D6" w:rsidRPr="00F2070C">
        <w:rPr>
          <w:lang w:val="en-US"/>
        </w:rPr>
        <w:t>,</w:t>
      </w:r>
      <w:r w:rsidR="00D06F25" w:rsidRPr="00F2070C">
        <w:rPr>
          <w:lang w:val="en-US"/>
        </w:rPr>
        <w:t xml:space="preserve"> because it varies from different apps but an important thing to remember is to not forget the main reason of the app just because gamification is implemented.</w:t>
      </w:r>
    </w:p>
    <w:p w14:paraId="0F7E1695" w14:textId="77777777" w:rsidR="00D85CF7" w:rsidRPr="00F2070C" w:rsidRDefault="00D85CF7" w:rsidP="00106E99">
      <w:pPr>
        <w:pStyle w:val="Brdtext"/>
        <w:rPr>
          <w:lang w:val="en-US"/>
        </w:rPr>
      </w:pPr>
    </w:p>
    <w:p w14:paraId="38FDF9DB" w14:textId="108FD88A" w:rsidR="00D85CF7" w:rsidRPr="00F2070C" w:rsidRDefault="00D85CF7" w:rsidP="00D85CF7">
      <w:pPr>
        <w:pStyle w:val="Toc"/>
        <w:rPr>
          <w:lang w:val="en-US"/>
        </w:rPr>
      </w:pPr>
      <w:r w:rsidRPr="00F2070C">
        <w:rPr>
          <w:lang w:val="en-US"/>
        </w:rPr>
        <w:t>Keywords</w:t>
      </w:r>
    </w:p>
    <w:p w14:paraId="0267098C" w14:textId="1D23AACB" w:rsidR="00D85CF7" w:rsidRPr="00F2070C" w:rsidRDefault="00BB4EAA" w:rsidP="00D85CF7">
      <w:pPr>
        <w:pStyle w:val="Brdtext"/>
        <w:rPr>
          <w:lang w:val="en-US"/>
        </w:rPr>
      </w:pPr>
      <w:proofErr w:type="spellStart"/>
      <w:r w:rsidRPr="00F2070C">
        <w:rPr>
          <w:lang w:val="en-US"/>
        </w:rPr>
        <w:t>Appdevelopment</w:t>
      </w:r>
      <w:proofErr w:type="spellEnd"/>
      <w:r>
        <w:rPr>
          <w:lang w:val="en-US"/>
        </w:rPr>
        <w:t xml:space="preserve">, </w:t>
      </w:r>
      <w:r w:rsidR="00E60B3C">
        <w:rPr>
          <w:lang w:val="en-US"/>
        </w:rPr>
        <w:t>g</w:t>
      </w:r>
      <w:r w:rsidR="00E60B3C" w:rsidRPr="00F2070C">
        <w:rPr>
          <w:lang w:val="en-US"/>
        </w:rPr>
        <w:t>amification, health</w:t>
      </w:r>
      <w:r w:rsidR="00E60B3C">
        <w:rPr>
          <w:lang w:val="en-US"/>
        </w:rPr>
        <w:t xml:space="preserve">, </w:t>
      </w:r>
      <w:proofErr w:type="spellStart"/>
      <w:r w:rsidR="00D85CF7" w:rsidRPr="00F2070C">
        <w:rPr>
          <w:lang w:val="en-US"/>
        </w:rPr>
        <w:t>trainingapp</w:t>
      </w:r>
      <w:proofErr w:type="spellEnd"/>
    </w:p>
    <w:p w14:paraId="53CEA0DC" w14:textId="77777777" w:rsidR="00D85CF7" w:rsidRPr="00F2070C" w:rsidRDefault="00D85CF7" w:rsidP="00106E99">
      <w:pPr>
        <w:pStyle w:val="Brdtext"/>
        <w:rPr>
          <w:lang w:val="en-US"/>
        </w:rPr>
      </w:pPr>
    </w:p>
    <w:p w14:paraId="02A0A831" w14:textId="77777777" w:rsidR="00F549C7" w:rsidRPr="00F2070C" w:rsidRDefault="00F549C7" w:rsidP="0012144F">
      <w:pPr>
        <w:pStyle w:val="Toc"/>
        <w:rPr>
          <w:lang w:val="en-US"/>
        </w:rPr>
      </w:pPr>
    </w:p>
    <w:p w14:paraId="430FA33E" w14:textId="77777777" w:rsidR="001E2333" w:rsidRPr="00F2070C" w:rsidRDefault="001E2333" w:rsidP="0012144F">
      <w:pPr>
        <w:pStyle w:val="Brdtext"/>
        <w:rPr>
          <w:lang w:val="en-US"/>
        </w:rPr>
      </w:pPr>
    </w:p>
    <w:p w14:paraId="3ABDA60D" w14:textId="77777777" w:rsidR="0012144F" w:rsidRPr="00F2070C" w:rsidRDefault="0012144F" w:rsidP="0012144F">
      <w:pPr>
        <w:pStyle w:val="Brdtext"/>
        <w:rPr>
          <w:lang w:val="en-US"/>
        </w:rPr>
      </w:pPr>
    </w:p>
    <w:p w14:paraId="18981791" w14:textId="77777777" w:rsidR="00BE7C12" w:rsidRPr="00F2070C" w:rsidRDefault="00BE7C12" w:rsidP="00BE7C12">
      <w:pPr>
        <w:pStyle w:val="Toc"/>
        <w:rPr>
          <w:lang w:val="en-US"/>
        </w:rPr>
      </w:pPr>
      <w:r w:rsidRPr="00F2070C">
        <w:rPr>
          <w:lang w:val="en-US"/>
        </w:rPr>
        <w:br w:type="page"/>
      </w:r>
    </w:p>
    <w:p w14:paraId="1DCCDD29" w14:textId="77777777" w:rsidR="004E50FE" w:rsidRPr="0083237C" w:rsidRDefault="00442F63" w:rsidP="00442F63">
      <w:pPr>
        <w:pStyle w:val="Toc"/>
      </w:pPr>
      <w:r w:rsidRPr="0083237C">
        <w:lastRenderedPageBreak/>
        <w:t>Innehåll</w:t>
      </w:r>
    </w:p>
    <w:p w14:paraId="343F3698" w14:textId="13703340" w:rsidR="004F314B" w:rsidRDefault="008D5CF8">
      <w:pPr>
        <w:pStyle w:val="Innehll1"/>
        <w:rPr>
          <w:rFonts w:asciiTheme="minorHAnsi" w:eastAsiaTheme="minorEastAsia" w:hAnsiTheme="minorHAnsi" w:cstheme="minorBidi"/>
          <w:b w:val="0"/>
          <w:noProof/>
          <w:kern w:val="2"/>
          <w14:ligatures w14:val="standardContextual"/>
        </w:rPr>
      </w:pPr>
      <w:r w:rsidRPr="0083237C">
        <w:fldChar w:fldCharType="begin"/>
      </w:r>
      <w:r w:rsidR="00555DEF" w:rsidRPr="0083237C">
        <w:instrText xml:space="preserve"> TOC \o "1-3</w:instrText>
      </w:r>
      <w:r w:rsidR="00F355A0" w:rsidRPr="0083237C">
        <w:instrText xml:space="preserve">" \u </w:instrText>
      </w:r>
      <w:r w:rsidRPr="0083237C">
        <w:fldChar w:fldCharType="separate"/>
      </w:r>
      <w:r w:rsidR="004F314B">
        <w:rPr>
          <w:noProof/>
        </w:rPr>
        <w:t>1 Inledning</w:t>
      </w:r>
      <w:r w:rsidR="004F314B">
        <w:rPr>
          <w:noProof/>
        </w:rPr>
        <w:tab/>
      </w:r>
      <w:r w:rsidR="004F314B">
        <w:rPr>
          <w:noProof/>
        </w:rPr>
        <w:fldChar w:fldCharType="begin"/>
      </w:r>
      <w:r w:rsidR="004F314B">
        <w:rPr>
          <w:noProof/>
        </w:rPr>
        <w:instrText xml:space="preserve"> PAGEREF _Toc156129785 \h </w:instrText>
      </w:r>
      <w:r w:rsidR="004F314B">
        <w:rPr>
          <w:noProof/>
        </w:rPr>
      </w:r>
      <w:r w:rsidR="004F314B">
        <w:rPr>
          <w:noProof/>
        </w:rPr>
        <w:fldChar w:fldCharType="separate"/>
      </w:r>
      <w:r w:rsidR="004F314B">
        <w:rPr>
          <w:noProof/>
        </w:rPr>
        <w:t>1</w:t>
      </w:r>
      <w:r w:rsidR="004F314B">
        <w:rPr>
          <w:noProof/>
        </w:rPr>
        <w:fldChar w:fldCharType="end"/>
      </w:r>
    </w:p>
    <w:p w14:paraId="781E3A2F" w14:textId="34A7107D" w:rsidR="004F314B" w:rsidRDefault="004F314B">
      <w:pPr>
        <w:pStyle w:val="Innehll2"/>
        <w:tabs>
          <w:tab w:val="right" w:leader="underscore" w:pos="8494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rPr>
          <w:noProof/>
        </w:rPr>
        <w:t>1.1 Syfte och frågeställning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61297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AAB1C87" w14:textId="55785326" w:rsidR="004F314B" w:rsidRDefault="004F314B">
      <w:pPr>
        <w:pStyle w:val="Innehll2"/>
        <w:tabs>
          <w:tab w:val="right" w:leader="underscore" w:pos="8494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rPr>
          <w:noProof/>
        </w:rPr>
        <w:t>1.2 Metod och materi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61297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1723FD5" w14:textId="58833788" w:rsidR="004F314B" w:rsidRDefault="004F314B">
      <w:pPr>
        <w:pStyle w:val="Innehll1"/>
        <w:rPr>
          <w:rFonts w:asciiTheme="minorHAnsi" w:eastAsiaTheme="minorEastAsia" w:hAnsiTheme="minorHAnsi" w:cstheme="minorBidi"/>
          <w:b w:val="0"/>
          <w:noProof/>
          <w:kern w:val="2"/>
          <w14:ligatures w14:val="standardContextual"/>
        </w:rPr>
      </w:pPr>
      <w:r>
        <w:rPr>
          <w:noProof/>
        </w:rPr>
        <w:t>2 Resulta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61297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707B196" w14:textId="4E0440DA" w:rsidR="004F314B" w:rsidRDefault="004F314B">
      <w:pPr>
        <w:pStyle w:val="Innehll2"/>
        <w:tabs>
          <w:tab w:val="right" w:leader="underscore" w:pos="8494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rPr>
          <w:noProof/>
        </w:rPr>
        <w:t>2.1 Tidigare kunskaper om effekter av spelifie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61297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D348DD9" w14:textId="07907066" w:rsidR="004F314B" w:rsidRDefault="004F314B">
      <w:pPr>
        <w:pStyle w:val="Innehll3"/>
        <w:tabs>
          <w:tab w:val="right" w:leader="underscore" w:pos="8494"/>
        </w:tabs>
        <w:rPr>
          <w:rFonts w:asciiTheme="minorHAnsi" w:eastAsiaTheme="minorEastAsia" w:hAnsiTheme="minorHAnsi" w:cstheme="minorBidi"/>
          <w:i w:val="0"/>
          <w:noProof/>
          <w:kern w:val="2"/>
          <w14:ligatures w14:val="standardContextual"/>
        </w:rPr>
      </w:pPr>
      <w:r>
        <w:rPr>
          <w:noProof/>
        </w:rPr>
        <w:t>2.1.1 Olika spelifieringsmeto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61297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432AD2E" w14:textId="7F4B02E1" w:rsidR="004F314B" w:rsidRDefault="004F314B">
      <w:pPr>
        <w:pStyle w:val="Innehll3"/>
        <w:tabs>
          <w:tab w:val="right" w:leader="underscore" w:pos="8494"/>
        </w:tabs>
        <w:rPr>
          <w:rFonts w:asciiTheme="minorHAnsi" w:eastAsiaTheme="minorEastAsia" w:hAnsiTheme="minorHAnsi" w:cstheme="minorBidi"/>
          <w:i w:val="0"/>
          <w:noProof/>
          <w:kern w:val="2"/>
          <w14:ligatures w14:val="standardContextual"/>
        </w:rPr>
      </w:pPr>
      <w:r>
        <w:rPr>
          <w:noProof/>
        </w:rPr>
        <w:t>2.1.2 Tidigare effek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61297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72A6E09" w14:textId="34293736" w:rsidR="004F314B" w:rsidRDefault="004F314B">
      <w:pPr>
        <w:pStyle w:val="Innehll2"/>
        <w:tabs>
          <w:tab w:val="right" w:leader="underscore" w:pos="8494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rPr>
          <w:noProof/>
        </w:rPr>
        <w:t>2.2 Implentation av spelifiering i hälso- och träningsapp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61297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1CC558B" w14:textId="3744E3BF" w:rsidR="004F314B" w:rsidRDefault="004F314B">
      <w:pPr>
        <w:pStyle w:val="Innehll1"/>
        <w:rPr>
          <w:rFonts w:asciiTheme="minorHAnsi" w:eastAsiaTheme="minorEastAsia" w:hAnsiTheme="minorHAnsi" w:cstheme="minorBidi"/>
          <w:b w:val="0"/>
          <w:noProof/>
          <w:kern w:val="2"/>
          <w14:ligatures w14:val="standardContextual"/>
        </w:rPr>
      </w:pPr>
      <w:r>
        <w:rPr>
          <w:noProof/>
        </w:rPr>
        <w:t>3 Diskussion och slutsat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61297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6FA7C28" w14:textId="0A33F572" w:rsidR="004F314B" w:rsidRDefault="004F314B">
      <w:pPr>
        <w:pStyle w:val="Innehll2"/>
        <w:tabs>
          <w:tab w:val="right" w:leader="underscore" w:pos="8494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rPr>
          <w:noProof/>
        </w:rPr>
        <w:t>3.1 Effektiviteten av spelifie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61297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279C905" w14:textId="61FDED00" w:rsidR="004F314B" w:rsidRDefault="004F314B">
      <w:pPr>
        <w:pStyle w:val="Innehll2"/>
        <w:tabs>
          <w:tab w:val="right" w:leader="underscore" w:pos="8494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rPr>
          <w:noProof/>
        </w:rPr>
        <w:t>3.2 Viktiga tankar vid implemen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61297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521B164" w14:textId="304C7E34" w:rsidR="004F314B" w:rsidRDefault="004F314B">
      <w:pPr>
        <w:pStyle w:val="Innehll2"/>
        <w:tabs>
          <w:tab w:val="right" w:leader="underscore" w:pos="8494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rPr>
          <w:noProof/>
        </w:rPr>
        <w:t>3.3 Svårigheter med att undersöka effek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61297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89F0460" w14:textId="42771D24" w:rsidR="004F314B" w:rsidRDefault="004F314B">
      <w:pPr>
        <w:pStyle w:val="Innehll2"/>
        <w:tabs>
          <w:tab w:val="right" w:leader="underscore" w:pos="8494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rPr>
          <w:noProof/>
        </w:rPr>
        <w:t>3.4 Framtida undersökning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61297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7778F73" w14:textId="30A50DF2" w:rsidR="004F314B" w:rsidRDefault="004F314B">
      <w:pPr>
        <w:pStyle w:val="Innehll1"/>
        <w:rPr>
          <w:rFonts w:asciiTheme="minorHAnsi" w:eastAsiaTheme="minorEastAsia" w:hAnsiTheme="minorHAnsi" w:cstheme="minorBidi"/>
          <w:b w:val="0"/>
          <w:noProof/>
          <w:kern w:val="2"/>
          <w14:ligatures w14:val="standardContextual"/>
        </w:rPr>
      </w:pPr>
      <w:r>
        <w:rPr>
          <w:noProof/>
        </w:rPr>
        <w:t>Referen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61297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9B9D786" w14:textId="30C6E793" w:rsidR="001D5FFD" w:rsidRPr="0083237C" w:rsidRDefault="008D5CF8" w:rsidP="002A7CEC">
      <w:pPr>
        <w:pStyle w:val="Brdtext"/>
      </w:pPr>
      <w:r w:rsidRPr="0083237C">
        <w:fldChar w:fldCharType="end"/>
      </w:r>
    </w:p>
    <w:p w14:paraId="198E0F5E" w14:textId="77777777" w:rsidR="002A7CEC" w:rsidRPr="0083237C" w:rsidRDefault="002A7CEC" w:rsidP="002A7CEC">
      <w:pPr>
        <w:pStyle w:val="Brdtext"/>
        <w:sectPr w:rsidR="002A7CEC" w:rsidRPr="0083237C" w:rsidSect="00F970EC">
          <w:headerReference w:type="default" r:id="rId12"/>
          <w:headerReference w:type="first" r:id="rId13"/>
          <w:footerReference w:type="first" r:id="rId14"/>
          <w:pgSz w:w="11906" w:h="16838" w:code="9"/>
          <w:pgMar w:top="1134" w:right="1701" w:bottom="1418" w:left="1701" w:header="624" w:footer="510" w:gutter="0"/>
          <w:pgNumType w:start="1"/>
          <w:cols w:space="708"/>
          <w:titlePg/>
          <w:docGrid w:linePitch="360"/>
        </w:sectPr>
      </w:pPr>
    </w:p>
    <w:p w14:paraId="79F03AE6" w14:textId="77777777" w:rsidR="00AB7FEC" w:rsidRPr="0083237C" w:rsidRDefault="00077D8F" w:rsidP="00077D8F">
      <w:pPr>
        <w:pStyle w:val="Rubrik1"/>
      </w:pPr>
      <w:bookmarkStart w:id="1" w:name="_Toc156129785"/>
      <w:r w:rsidRPr="0083237C">
        <w:lastRenderedPageBreak/>
        <w:t>Inledning</w:t>
      </w:r>
      <w:bookmarkEnd w:id="1"/>
    </w:p>
    <w:p w14:paraId="10ACE69D" w14:textId="3B13425B" w:rsidR="004A2F51" w:rsidRPr="0083237C" w:rsidRDefault="00EF07CA" w:rsidP="00077D8F">
      <w:pPr>
        <w:pStyle w:val="Brdtext"/>
      </w:pPr>
      <w:r>
        <w:t>I m</w:t>
      </w:r>
      <w:r w:rsidR="0089185D" w:rsidRPr="0083237C">
        <w:t>änni</w:t>
      </w:r>
      <w:r w:rsidR="00467AA3" w:rsidRPr="0083237C">
        <w:t>skan</w:t>
      </w:r>
      <w:r>
        <w:t xml:space="preserve">s natur finns </w:t>
      </w:r>
      <w:r w:rsidR="0089185D" w:rsidRPr="0083237C">
        <w:t>ett behov av rörelse</w:t>
      </w:r>
      <w:r>
        <w:t xml:space="preserve"> </w:t>
      </w:r>
      <w:r w:rsidR="0089185D" w:rsidRPr="0083237C">
        <w:t xml:space="preserve">för </w:t>
      </w:r>
      <w:r>
        <w:t xml:space="preserve">kroppens </w:t>
      </w:r>
      <w:r w:rsidR="0089185D" w:rsidRPr="0083237C">
        <w:t>välmående</w:t>
      </w:r>
      <w:r w:rsidR="00CA3C7F" w:rsidRPr="0083237C">
        <w:t>, men de senaste åren</w:t>
      </w:r>
      <w:r w:rsidR="00FD74AE" w:rsidRPr="0083237C">
        <w:t xml:space="preserve"> har man</w:t>
      </w:r>
      <w:r w:rsidR="00CA3C7F" w:rsidRPr="0083237C">
        <w:t xml:space="preserve"> sett en nedgång </w:t>
      </w:r>
      <w:r w:rsidR="005A015E" w:rsidRPr="0083237C">
        <w:t>i träningsintresse</w:t>
      </w:r>
      <w:r w:rsidR="00297C15">
        <w:t>t</w:t>
      </w:r>
      <w:r w:rsidR="00913512" w:rsidRPr="0083237C">
        <w:t xml:space="preserve"> </w:t>
      </w:r>
      <w:r w:rsidR="00CA3C7F" w:rsidRPr="0083237C">
        <w:t xml:space="preserve">hos </w:t>
      </w:r>
      <w:r w:rsidR="00A67D28">
        <w:t>människor</w:t>
      </w:r>
      <w:r w:rsidR="00E65AEC">
        <w:t xml:space="preserve"> </w:t>
      </w:r>
      <w:r w:rsidR="003E7F31" w:rsidRPr="0083237C">
        <w:t>[1]</w:t>
      </w:r>
      <w:r w:rsidR="00CA3C7F" w:rsidRPr="0083237C">
        <w:t xml:space="preserve">. Detta har lett till flera försök </w:t>
      </w:r>
      <w:r w:rsidR="001B69F6" w:rsidRPr="0083237C">
        <w:t xml:space="preserve">av </w:t>
      </w:r>
      <w:proofErr w:type="spellStart"/>
      <w:r w:rsidR="001A5ADF">
        <w:t>app</w:t>
      </w:r>
      <w:r w:rsidR="001B69F6" w:rsidRPr="0083237C">
        <w:t>utvecklare</w:t>
      </w:r>
      <w:proofErr w:type="spellEnd"/>
      <w:r w:rsidR="001B69F6" w:rsidRPr="0083237C">
        <w:t xml:space="preserve"> </w:t>
      </w:r>
      <w:r w:rsidR="00CA3C7F" w:rsidRPr="0083237C">
        <w:t xml:space="preserve">att motivera </w:t>
      </w:r>
      <w:r w:rsidR="00617E17">
        <w:t>människor</w:t>
      </w:r>
      <w:r w:rsidR="00CA3C7F" w:rsidRPr="0083237C">
        <w:t xml:space="preserve"> att träna kontinuerligt. En metod som använ</w:t>
      </w:r>
      <w:r w:rsidR="00DF2526" w:rsidRPr="0083237C">
        <w:t>t</w:t>
      </w:r>
      <w:r w:rsidR="00CA3C7F" w:rsidRPr="0083237C">
        <w:t xml:space="preserve">s är </w:t>
      </w:r>
      <w:proofErr w:type="spellStart"/>
      <w:r w:rsidR="00CA3C7F" w:rsidRPr="0083237C">
        <w:t>spelifiering</w:t>
      </w:r>
      <w:proofErr w:type="spellEnd"/>
      <w:r w:rsidR="00CA3C7F" w:rsidRPr="0083237C">
        <w:t>, det</w:t>
      </w:r>
      <w:r w:rsidR="009261CA">
        <w:t xml:space="preserve"> vill säga </w:t>
      </w:r>
      <w:r w:rsidR="00CA3C7F" w:rsidRPr="0083237C">
        <w:t xml:space="preserve">skapa ett spelmoment av ett icke-spel. </w:t>
      </w:r>
      <w:r w:rsidR="00AE285B">
        <w:t>E</w:t>
      </w:r>
      <w:r w:rsidR="00CA3C7F" w:rsidRPr="0083237C">
        <w:t>xempel</w:t>
      </w:r>
      <w:r w:rsidR="005D50B0" w:rsidRPr="0083237C">
        <w:t xml:space="preserve"> på</w:t>
      </w:r>
      <w:r w:rsidR="00CA3C7F" w:rsidRPr="0083237C">
        <w:t xml:space="preserve"> detta är poängsystem med belöningar</w:t>
      </w:r>
      <w:r w:rsidR="00AE285B" w:rsidRPr="00AE285B">
        <w:rPr>
          <w:color w:val="000000" w:themeColor="text1"/>
        </w:rPr>
        <w:t xml:space="preserve"> och o</w:t>
      </w:r>
      <w:r w:rsidR="00CA3C7F" w:rsidRPr="0083237C">
        <w:t xml:space="preserve">lika nivåer med förmåner </w:t>
      </w:r>
      <w:r w:rsidR="00C5340D" w:rsidRPr="0083237C">
        <w:t>[</w:t>
      </w:r>
      <w:r w:rsidR="000E5450" w:rsidRPr="0083237C">
        <w:t>2</w:t>
      </w:r>
      <w:r w:rsidR="00C5340D" w:rsidRPr="0083237C">
        <w:t>]</w:t>
      </w:r>
      <w:r w:rsidR="00CA3C7F" w:rsidRPr="0083237C">
        <w:t xml:space="preserve">. </w:t>
      </w:r>
      <w:r w:rsidR="008A694C" w:rsidRPr="0083237C">
        <w:t xml:space="preserve">Spel har </w:t>
      </w:r>
      <w:r w:rsidR="005D50B0" w:rsidRPr="0083237C">
        <w:t>genom tiderna</w:t>
      </w:r>
      <w:r w:rsidR="008A694C" w:rsidRPr="0083237C">
        <w:t xml:space="preserve"> använt</w:t>
      </w:r>
      <w:r w:rsidR="008A694C" w:rsidRPr="006C633E">
        <w:rPr>
          <w:color w:val="FF0000"/>
        </w:rPr>
        <w:t xml:space="preserve"> </w:t>
      </w:r>
      <w:r w:rsidR="008A694C" w:rsidRPr="0083237C">
        <w:t>många olika varianter för att öka spel</w:t>
      </w:r>
      <w:r w:rsidR="009D3BB6" w:rsidRPr="009D3BB6">
        <w:rPr>
          <w:color w:val="000000" w:themeColor="text1"/>
        </w:rPr>
        <w:t xml:space="preserve">ares </w:t>
      </w:r>
      <w:r w:rsidR="008A694C" w:rsidRPr="0083237C">
        <w:t>intresse,</w:t>
      </w:r>
      <w:r w:rsidR="00A2429B" w:rsidRPr="0083237C">
        <w:t xml:space="preserve"> vilket </w:t>
      </w:r>
      <w:r w:rsidR="008A694C" w:rsidRPr="0083237C">
        <w:t xml:space="preserve">har lett till att </w:t>
      </w:r>
      <w:r w:rsidR="00467AA3" w:rsidRPr="0083237C">
        <w:t xml:space="preserve">utvecklare </w:t>
      </w:r>
      <w:r w:rsidR="008A694C" w:rsidRPr="0083237C">
        <w:t>har försökt använda metoder</w:t>
      </w:r>
      <w:r w:rsidR="007B7F52" w:rsidRPr="0083237C">
        <w:t>na</w:t>
      </w:r>
      <w:r w:rsidR="008A694C" w:rsidRPr="0083237C">
        <w:t xml:space="preserve"> även i andra sammanhang</w:t>
      </w:r>
      <w:r w:rsidR="009F450D" w:rsidRPr="0083237C">
        <w:t xml:space="preserve">, </w:t>
      </w:r>
      <w:proofErr w:type="gramStart"/>
      <w:r w:rsidR="009F450D" w:rsidRPr="0083237C">
        <w:t>t.ex.</w:t>
      </w:r>
      <w:proofErr w:type="gramEnd"/>
      <w:r w:rsidR="009F450D" w:rsidRPr="0083237C">
        <w:t xml:space="preserve"> i </w:t>
      </w:r>
      <w:proofErr w:type="spellStart"/>
      <w:r w:rsidR="00DF2526" w:rsidRPr="0083237C">
        <w:t>hälso</w:t>
      </w:r>
      <w:r w:rsidR="008A694C" w:rsidRPr="0083237C">
        <w:t>sappar</w:t>
      </w:r>
      <w:proofErr w:type="spellEnd"/>
      <w:r w:rsidR="008A694C" w:rsidRPr="0083237C">
        <w:t xml:space="preserve">. </w:t>
      </w:r>
      <w:proofErr w:type="spellStart"/>
      <w:r w:rsidR="00DF2526" w:rsidRPr="0083237C">
        <w:t>Speli</w:t>
      </w:r>
      <w:r w:rsidR="00614CD9" w:rsidRPr="0083237C">
        <w:t>fiering</w:t>
      </w:r>
      <w:proofErr w:type="spellEnd"/>
      <w:r w:rsidR="00DF2526" w:rsidRPr="0083237C">
        <w:t xml:space="preserve"> har haft en positiv inverkan på </w:t>
      </w:r>
      <w:proofErr w:type="gramStart"/>
      <w:r w:rsidR="00DF2526" w:rsidRPr="0083237C">
        <w:t>framförallt</w:t>
      </w:r>
      <w:proofErr w:type="gramEnd"/>
      <w:r w:rsidR="00DF2526" w:rsidRPr="0083237C">
        <w:t xml:space="preserve"> hälsan och öka</w:t>
      </w:r>
      <w:r w:rsidR="00937B70" w:rsidRPr="0083237C">
        <w:t>t</w:t>
      </w:r>
      <w:r w:rsidR="00DF2526" w:rsidRPr="0083237C">
        <w:t xml:space="preserve"> motivationen </w:t>
      </w:r>
      <w:r w:rsidR="00673C92" w:rsidRPr="0083237C">
        <w:t>för</w:t>
      </w:r>
      <w:r w:rsidR="00DF2526" w:rsidRPr="0083237C">
        <w:t xml:space="preserve"> träning</w:t>
      </w:r>
      <w:r w:rsidR="00B626A9" w:rsidRPr="0083237C">
        <w:t xml:space="preserve"> [</w:t>
      </w:r>
      <w:r w:rsidR="000E5450" w:rsidRPr="0083237C">
        <w:t>3</w:t>
      </w:r>
      <w:r w:rsidR="00EA7B5F" w:rsidRPr="0083237C">
        <w:t>], [</w:t>
      </w:r>
      <w:r w:rsidR="003675DD" w:rsidRPr="0083237C">
        <w:t>4</w:t>
      </w:r>
      <w:r w:rsidR="00B626A9" w:rsidRPr="0083237C">
        <w:t>].</w:t>
      </w:r>
      <w:r w:rsidR="00DF2526" w:rsidRPr="0083237C">
        <w:t xml:space="preserve"> Det </w:t>
      </w:r>
      <w:r w:rsidR="00EC2F48" w:rsidRPr="0083237C">
        <w:t>har</w:t>
      </w:r>
      <w:r w:rsidR="00DF2526" w:rsidRPr="0083237C">
        <w:t xml:space="preserve"> även </w:t>
      </w:r>
      <w:r w:rsidR="00EC2F48" w:rsidRPr="0083237C">
        <w:t>undersökt</w:t>
      </w:r>
      <w:r w:rsidR="00467AA3" w:rsidRPr="0083237C">
        <w:t>s</w:t>
      </w:r>
      <w:r w:rsidR="00EC2F48" w:rsidRPr="0083237C">
        <w:t xml:space="preserve"> hur föräldrar </w:t>
      </w:r>
      <w:r w:rsidR="00F67344" w:rsidRPr="0083237C">
        <w:t xml:space="preserve">ställer sig till </w:t>
      </w:r>
      <w:proofErr w:type="spellStart"/>
      <w:r w:rsidR="00EC2F48" w:rsidRPr="0083237C">
        <w:t>spelifiering</w:t>
      </w:r>
      <w:proofErr w:type="spellEnd"/>
      <w:r w:rsidR="00EC2F48" w:rsidRPr="0083237C">
        <w:t xml:space="preserve"> av olika </w:t>
      </w:r>
      <w:r w:rsidR="0002277D" w:rsidRPr="0083237C">
        <w:t>slag</w:t>
      </w:r>
      <w:r w:rsidR="00EC2F48" w:rsidRPr="0083237C">
        <w:t xml:space="preserve"> </w:t>
      </w:r>
      <w:r w:rsidR="00A06A1F" w:rsidRPr="0083237C">
        <w:t xml:space="preserve">där </w:t>
      </w:r>
      <w:r w:rsidR="0073707A" w:rsidRPr="0083237C">
        <w:t>deras barn kan få</w:t>
      </w:r>
      <w:r w:rsidR="00A06A1F" w:rsidRPr="0083237C">
        <w:t xml:space="preserve"> belöningar och tjäna poäng </w:t>
      </w:r>
      <w:r w:rsidR="00786945" w:rsidRPr="0083237C">
        <w:t>på</w:t>
      </w:r>
      <w:r w:rsidR="00A06A1F" w:rsidRPr="0083237C">
        <w:t xml:space="preserve"> sin träning</w:t>
      </w:r>
      <w:r w:rsidR="00DF3EC6" w:rsidRPr="0083237C">
        <w:t xml:space="preserve"> [</w:t>
      </w:r>
      <w:r w:rsidR="000E5450" w:rsidRPr="0083237C">
        <w:t>2</w:t>
      </w:r>
      <w:r w:rsidR="00DF3EC6" w:rsidRPr="0083237C">
        <w:t>].</w:t>
      </w:r>
      <w:r w:rsidR="004A2F51" w:rsidRPr="0083237C">
        <w:t xml:space="preserve"> </w:t>
      </w:r>
    </w:p>
    <w:p w14:paraId="10107AC6" w14:textId="42548443" w:rsidR="00077D8F" w:rsidRPr="0083237C" w:rsidRDefault="004A2F51" w:rsidP="00077D8F">
      <w:pPr>
        <w:pStyle w:val="Brdtext"/>
      </w:pPr>
      <w:r w:rsidRPr="0083237C">
        <w:t xml:space="preserve">    I den</w:t>
      </w:r>
      <w:r w:rsidR="00467AA3" w:rsidRPr="0083237C">
        <w:t xml:space="preserve"> här </w:t>
      </w:r>
      <w:r w:rsidRPr="0083237C">
        <w:t>studie</w:t>
      </w:r>
      <w:r w:rsidR="00467AA3" w:rsidRPr="0083237C">
        <w:t>n</w:t>
      </w:r>
      <w:r w:rsidR="008E3CC4">
        <w:t xml:space="preserve"> </w:t>
      </w:r>
      <w:proofErr w:type="spellStart"/>
      <w:r w:rsidR="008E3CC4">
        <w:t>undesöks</w:t>
      </w:r>
      <w:proofErr w:type="spellEnd"/>
      <w:r w:rsidRPr="00193F7A">
        <w:rPr>
          <w:color w:val="FF0000"/>
        </w:rPr>
        <w:t xml:space="preserve"> </w:t>
      </w:r>
      <w:r w:rsidRPr="0083237C">
        <w:t>olika hälso</w:t>
      </w:r>
      <w:r w:rsidR="00766B4E" w:rsidRPr="0083237C">
        <w:t>-</w:t>
      </w:r>
      <w:r w:rsidRPr="0083237C">
        <w:t xml:space="preserve"> och </w:t>
      </w:r>
      <w:proofErr w:type="spellStart"/>
      <w:r w:rsidRPr="0083237C">
        <w:t>träningsappar</w:t>
      </w:r>
      <w:proofErr w:type="spellEnd"/>
      <w:r w:rsidRPr="0083237C">
        <w:t xml:space="preserve"> som använ</w:t>
      </w:r>
      <w:r w:rsidR="000D277A" w:rsidRPr="0083237C">
        <w:t>t</w:t>
      </w:r>
      <w:r w:rsidRPr="0083237C">
        <w:t xml:space="preserve"> sig av </w:t>
      </w:r>
      <w:proofErr w:type="spellStart"/>
      <w:r w:rsidRPr="0083237C">
        <w:t>spelifiering</w:t>
      </w:r>
      <w:proofErr w:type="spellEnd"/>
      <w:r w:rsidRPr="0083237C">
        <w:t xml:space="preserve"> för att </w:t>
      </w:r>
      <w:r w:rsidR="00EC2F48" w:rsidRPr="0083237C">
        <w:t>öka</w:t>
      </w:r>
      <w:r w:rsidR="002A767A">
        <w:t xml:space="preserve"> användares </w:t>
      </w:r>
      <w:r w:rsidRPr="0083237C">
        <w:t>motivation</w:t>
      </w:r>
      <w:r w:rsidR="00EC2F48" w:rsidRPr="0083237C">
        <w:t xml:space="preserve"> till träning</w:t>
      </w:r>
      <w:r w:rsidR="00B77AF2" w:rsidRPr="0083237C">
        <w:t>.</w:t>
      </w:r>
      <w:r w:rsidR="002975BC">
        <w:t xml:space="preserve"> I </w:t>
      </w:r>
      <w:r w:rsidR="000D277A" w:rsidRPr="0083237C">
        <w:t>fokus</w:t>
      </w:r>
      <w:r w:rsidR="004E18C3">
        <w:t xml:space="preserve"> står </w:t>
      </w:r>
      <w:r w:rsidR="000D277A" w:rsidRPr="0083237C">
        <w:t xml:space="preserve">poängsystemet och dess koppling till bonusar. </w:t>
      </w:r>
    </w:p>
    <w:p w14:paraId="6342C316" w14:textId="77777777" w:rsidR="00C33EDD" w:rsidRPr="0083237C" w:rsidRDefault="00C33EDD" w:rsidP="00077D8F">
      <w:pPr>
        <w:pStyle w:val="Brdtext"/>
      </w:pPr>
    </w:p>
    <w:p w14:paraId="134315EF" w14:textId="77777777" w:rsidR="00C33EDD" w:rsidRPr="0083237C" w:rsidRDefault="006A443F" w:rsidP="00C33EDD">
      <w:pPr>
        <w:pStyle w:val="Rubrik2"/>
      </w:pPr>
      <w:bookmarkStart w:id="2" w:name="_Toc156129786"/>
      <w:r w:rsidRPr="0083237C">
        <w:t>Syfte och frågeställningar</w:t>
      </w:r>
      <w:bookmarkEnd w:id="2"/>
    </w:p>
    <w:p w14:paraId="31CD254B" w14:textId="0A035404" w:rsidR="002F4218" w:rsidRPr="0083237C" w:rsidRDefault="00576D55" w:rsidP="00912D68">
      <w:pPr>
        <w:pStyle w:val="Brdtext"/>
      </w:pPr>
      <w:r w:rsidRPr="0083237C">
        <w:t>Syftet med denna rapport</w:t>
      </w:r>
      <w:r w:rsidR="002F4218" w:rsidRPr="0083237C">
        <w:t xml:space="preserve"> är att </w:t>
      </w:r>
      <w:r w:rsidR="00760612">
        <w:t xml:space="preserve">undersöka </w:t>
      </w:r>
      <w:r w:rsidR="002F4218" w:rsidRPr="0083237C">
        <w:t xml:space="preserve">hur </w:t>
      </w:r>
      <w:r w:rsidR="0067037E" w:rsidRPr="0083237C">
        <w:t>hälso</w:t>
      </w:r>
      <w:r w:rsidR="002E1ACF" w:rsidRPr="0083237C">
        <w:t>-</w:t>
      </w:r>
      <w:r w:rsidR="0067037E" w:rsidRPr="0083237C">
        <w:t xml:space="preserve"> oc</w:t>
      </w:r>
      <w:r w:rsidR="002E1ACF" w:rsidRPr="0083237C">
        <w:t>h</w:t>
      </w:r>
      <w:r w:rsidR="0067037E" w:rsidRPr="0083237C">
        <w:t xml:space="preserve"> </w:t>
      </w:r>
      <w:proofErr w:type="spellStart"/>
      <w:r w:rsidR="0067037E" w:rsidRPr="0083237C">
        <w:t>träningsappa</w:t>
      </w:r>
      <w:r w:rsidR="00BD3F72" w:rsidRPr="0083237C">
        <w:t>r</w:t>
      </w:r>
      <w:proofErr w:type="spellEnd"/>
      <w:r w:rsidR="0067037E" w:rsidRPr="0083237C">
        <w:t xml:space="preserve"> </w:t>
      </w:r>
      <w:r w:rsidR="002F4218" w:rsidRPr="0083237C">
        <w:t xml:space="preserve">använder sig av </w:t>
      </w:r>
      <w:proofErr w:type="spellStart"/>
      <w:r w:rsidR="002F4218" w:rsidRPr="0083237C">
        <w:t>spelifiering</w:t>
      </w:r>
      <w:r w:rsidR="000D277A" w:rsidRPr="0083237C">
        <w:t>smetoder</w:t>
      </w:r>
      <w:proofErr w:type="spellEnd"/>
      <w:r w:rsidR="00215C12">
        <w:t>, h</w:t>
      </w:r>
      <w:r w:rsidR="002F4218" w:rsidRPr="0083237C">
        <w:t>ur det</w:t>
      </w:r>
      <w:r w:rsidR="00657B1F" w:rsidRPr="0083237C">
        <w:t>ta</w:t>
      </w:r>
      <w:r w:rsidR="002F4218" w:rsidRPr="0083237C">
        <w:t xml:space="preserve"> påverka</w:t>
      </w:r>
      <w:r w:rsidR="00362C25" w:rsidRPr="0083237C">
        <w:t>t</w:t>
      </w:r>
      <w:r w:rsidR="002F4218" w:rsidRPr="0083237C">
        <w:t xml:space="preserve"> användares motivation och </w:t>
      </w:r>
      <w:r w:rsidR="005E5ADB" w:rsidRPr="0083237C">
        <w:t xml:space="preserve">hur </w:t>
      </w:r>
      <w:r w:rsidR="001040FE" w:rsidRPr="0083237C">
        <w:t>de</w:t>
      </w:r>
      <w:r w:rsidR="00286DFF" w:rsidRPr="0083237C">
        <w:t xml:space="preserve">ssa metoder </w:t>
      </w:r>
      <w:r w:rsidR="005E5ADB" w:rsidRPr="0083237C">
        <w:t>skulle kunna implementeras</w:t>
      </w:r>
      <w:r w:rsidR="00E35DF6" w:rsidRPr="0083237C">
        <w:t>.</w:t>
      </w:r>
    </w:p>
    <w:p w14:paraId="416AAD99" w14:textId="77A9DB35" w:rsidR="005E5ADB" w:rsidRPr="0083237C" w:rsidRDefault="000A0E38" w:rsidP="003E7EDA">
      <w:pPr>
        <w:pStyle w:val="Brdtext"/>
        <w:numPr>
          <w:ilvl w:val="0"/>
          <w:numId w:val="27"/>
        </w:numPr>
      </w:pPr>
      <w:r>
        <w:t>Vad vet vi i</w:t>
      </w:r>
      <w:r w:rsidR="00AB1048" w:rsidRPr="0083237C">
        <w:t xml:space="preserve">dag om hur </w:t>
      </w:r>
      <w:proofErr w:type="spellStart"/>
      <w:r w:rsidR="00AB1048" w:rsidRPr="0083237C">
        <w:t>spelifiering</w:t>
      </w:r>
      <w:proofErr w:type="spellEnd"/>
      <w:r w:rsidR="00AB1048" w:rsidRPr="0083237C">
        <w:t xml:space="preserve"> av hälso- och </w:t>
      </w:r>
      <w:proofErr w:type="spellStart"/>
      <w:r w:rsidR="00AB1048" w:rsidRPr="0083237C">
        <w:t>träningsappa</w:t>
      </w:r>
      <w:r w:rsidR="00396B25" w:rsidRPr="0083237C">
        <w:t>r</w:t>
      </w:r>
      <w:proofErr w:type="spellEnd"/>
      <w:r w:rsidR="00AB1048" w:rsidRPr="0083237C">
        <w:t xml:space="preserve"> påverka</w:t>
      </w:r>
      <w:r w:rsidR="007903B4" w:rsidRPr="0083237C">
        <w:t>r männis</w:t>
      </w:r>
      <w:r w:rsidR="001F42AD">
        <w:t>kors</w:t>
      </w:r>
      <w:r w:rsidR="00EF6A3A">
        <w:t xml:space="preserve"> </w:t>
      </w:r>
      <w:r w:rsidR="00AB1048" w:rsidRPr="0083237C">
        <w:t>träningsintresse</w:t>
      </w:r>
      <w:r w:rsidR="002F4218" w:rsidRPr="0083237C">
        <w:t>?</w:t>
      </w:r>
    </w:p>
    <w:p w14:paraId="361E32F3" w14:textId="66FBB4CB" w:rsidR="002F4218" w:rsidRPr="0083237C" w:rsidRDefault="00362B67" w:rsidP="003E7EDA">
      <w:pPr>
        <w:pStyle w:val="Brdtext"/>
        <w:numPr>
          <w:ilvl w:val="0"/>
          <w:numId w:val="27"/>
        </w:numPr>
      </w:pPr>
      <w:r w:rsidRPr="0083237C">
        <w:t xml:space="preserve">Vilka är de vanligaste tillvägagångsätten vid implementering av </w:t>
      </w:r>
      <w:proofErr w:type="spellStart"/>
      <w:r w:rsidRPr="0083237C">
        <w:t>spelifiering</w:t>
      </w:r>
      <w:proofErr w:type="spellEnd"/>
      <w:r w:rsidRPr="0083237C">
        <w:t xml:space="preserve"> i en hälso- o</w:t>
      </w:r>
      <w:r w:rsidR="0010221D" w:rsidRPr="0083237C">
        <w:t>c</w:t>
      </w:r>
      <w:r w:rsidRPr="0083237C">
        <w:t xml:space="preserve">h </w:t>
      </w:r>
      <w:proofErr w:type="spellStart"/>
      <w:r w:rsidRPr="0083237C">
        <w:t>träningsapp</w:t>
      </w:r>
      <w:proofErr w:type="spellEnd"/>
      <w:r w:rsidR="00265E14" w:rsidRPr="0083237C">
        <w:t>?</w:t>
      </w:r>
    </w:p>
    <w:p w14:paraId="0425E27D" w14:textId="77777777" w:rsidR="00C33EDD" w:rsidRPr="0083237C" w:rsidRDefault="00C33EDD" w:rsidP="00C33EDD">
      <w:pPr>
        <w:pStyle w:val="Brdtext"/>
      </w:pPr>
    </w:p>
    <w:p w14:paraId="3C6E87B0" w14:textId="77777777" w:rsidR="00D208D5" w:rsidRPr="0083237C" w:rsidRDefault="00D208D5" w:rsidP="00D208D5">
      <w:pPr>
        <w:pStyle w:val="Rubrik2"/>
      </w:pPr>
      <w:bookmarkStart w:id="3" w:name="_Toc156129787"/>
      <w:r w:rsidRPr="0083237C">
        <w:t>Metod och material</w:t>
      </w:r>
      <w:bookmarkEnd w:id="3"/>
    </w:p>
    <w:p w14:paraId="77584034" w14:textId="609FA784" w:rsidR="00D208D5" w:rsidRPr="0083237C" w:rsidRDefault="004873AE" w:rsidP="00D208D5">
      <w:pPr>
        <w:pStyle w:val="Brdtext"/>
      </w:pPr>
      <w:r w:rsidRPr="0083237C">
        <w:t>Denna rapport</w:t>
      </w:r>
      <w:r w:rsidR="00425FF9" w:rsidRPr="0083237C">
        <w:t xml:space="preserve"> </w:t>
      </w:r>
      <w:r w:rsidRPr="0083237C">
        <w:t>gr</w:t>
      </w:r>
      <w:r w:rsidR="0043362B" w:rsidRPr="0083237C">
        <w:t>u</w:t>
      </w:r>
      <w:r w:rsidRPr="0083237C">
        <w:t>ndar si</w:t>
      </w:r>
      <w:r w:rsidR="00DE6448">
        <w:t>g på</w:t>
      </w:r>
      <w:r w:rsidRPr="0083237C">
        <w:t xml:space="preserve"> flera vetenskapliga artiklar</w:t>
      </w:r>
      <w:r w:rsidR="00DB4B94" w:rsidRPr="0083237C">
        <w:t xml:space="preserve"> som är noga granskade och validerade.</w:t>
      </w:r>
      <w:r w:rsidR="00B54B15" w:rsidRPr="0083237C">
        <w:t xml:space="preserve"> Vissa av artiklarna har publicerats i databasen </w:t>
      </w:r>
      <w:r w:rsidR="00B54B15" w:rsidRPr="0083237C">
        <w:rPr>
          <w:i/>
          <w:iCs/>
        </w:rPr>
        <w:t>ieee</w:t>
      </w:r>
      <w:r w:rsidR="00D72435" w:rsidRPr="0083237C">
        <w:t xml:space="preserve"> </w:t>
      </w:r>
      <w:r w:rsidR="00B54B15" w:rsidRPr="0083237C">
        <w:t xml:space="preserve">eller </w:t>
      </w:r>
      <w:proofErr w:type="spellStart"/>
      <w:r w:rsidR="00B54B15" w:rsidRPr="0083237C">
        <w:rPr>
          <w:i/>
          <w:iCs/>
        </w:rPr>
        <w:t>onesearch</w:t>
      </w:r>
      <w:proofErr w:type="spellEnd"/>
      <w:r w:rsidR="00B54B15" w:rsidRPr="0083237C">
        <w:t xml:space="preserve">. </w:t>
      </w:r>
      <w:r w:rsidR="00E404CC" w:rsidRPr="0083237C">
        <w:t xml:space="preserve">Alla artiklar har gått igenom en granskning </w:t>
      </w:r>
      <w:r w:rsidR="00921157" w:rsidRPr="0083237C">
        <w:t>samt</w:t>
      </w:r>
      <w:r w:rsidR="00E404CC" w:rsidRPr="0083237C">
        <w:t xml:space="preserve"> är validerade</w:t>
      </w:r>
      <w:r w:rsidR="00141E18">
        <w:t xml:space="preserve"> när de gäller </w:t>
      </w:r>
      <w:r w:rsidR="00E404CC" w:rsidRPr="0083237C">
        <w:t>citeringar och</w:t>
      </w:r>
      <w:r w:rsidR="00813E04" w:rsidRPr="0083237C">
        <w:t xml:space="preserve"> </w:t>
      </w:r>
      <w:r w:rsidR="00E404CC" w:rsidRPr="0083237C">
        <w:t>författar</w:t>
      </w:r>
      <w:r w:rsidR="00E8784F">
        <w:t>e</w:t>
      </w:r>
      <w:r w:rsidR="00142D8E" w:rsidRPr="0083237C">
        <w:t>.</w:t>
      </w:r>
    </w:p>
    <w:p w14:paraId="0FA3FFDB" w14:textId="77777777" w:rsidR="00D208D5" w:rsidRPr="0083237C" w:rsidRDefault="00D208D5" w:rsidP="00D208D5">
      <w:pPr>
        <w:pStyle w:val="Brdtext"/>
      </w:pPr>
    </w:p>
    <w:p w14:paraId="219B3CDE" w14:textId="77777777" w:rsidR="00C33EDD" w:rsidRPr="0083237C" w:rsidRDefault="00C33EDD" w:rsidP="00C33EDD">
      <w:pPr>
        <w:pStyle w:val="Brdtext"/>
      </w:pPr>
    </w:p>
    <w:p w14:paraId="5B7ACEFD" w14:textId="77777777" w:rsidR="00C33EDD" w:rsidRPr="0083237C" w:rsidRDefault="00C33EDD" w:rsidP="00C33EDD">
      <w:pPr>
        <w:pStyle w:val="Brdtext"/>
      </w:pPr>
    </w:p>
    <w:p w14:paraId="11639E8C" w14:textId="77777777" w:rsidR="00C33EDD" w:rsidRPr="0083237C" w:rsidRDefault="00C33EDD" w:rsidP="00C33EDD">
      <w:pPr>
        <w:pStyle w:val="Brdtext"/>
      </w:pPr>
    </w:p>
    <w:p w14:paraId="35C62425" w14:textId="77777777" w:rsidR="006F2665" w:rsidRPr="0083237C" w:rsidRDefault="006F2665" w:rsidP="00C33EDD">
      <w:pPr>
        <w:pStyle w:val="Brdtext"/>
      </w:pPr>
    </w:p>
    <w:p w14:paraId="0D657DA1" w14:textId="77777777" w:rsidR="006F2665" w:rsidRPr="0083237C" w:rsidRDefault="006F2665" w:rsidP="00C33EDD">
      <w:pPr>
        <w:pStyle w:val="Brdtext"/>
      </w:pPr>
    </w:p>
    <w:p w14:paraId="09914955" w14:textId="77777777" w:rsidR="006F2665" w:rsidRPr="0083237C" w:rsidRDefault="006F2665" w:rsidP="00C33EDD">
      <w:pPr>
        <w:pStyle w:val="Brdtext"/>
      </w:pPr>
    </w:p>
    <w:p w14:paraId="25B6EC11" w14:textId="77777777" w:rsidR="006F2665" w:rsidRPr="0083237C" w:rsidRDefault="006F2665" w:rsidP="00C33EDD">
      <w:pPr>
        <w:pStyle w:val="Brdtext"/>
      </w:pPr>
    </w:p>
    <w:p w14:paraId="758B05C4" w14:textId="77777777" w:rsidR="006F2665" w:rsidRPr="0083237C" w:rsidRDefault="006F2665" w:rsidP="00C33EDD">
      <w:pPr>
        <w:pStyle w:val="Brdtext"/>
      </w:pPr>
    </w:p>
    <w:p w14:paraId="716915E1" w14:textId="77777777" w:rsidR="006F2665" w:rsidRPr="0083237C" w:rsidRDefault="006F2665" w:rsidP="00C33EDD">
      <w:pPr>
        <w:pStyle w:val="Brdtext"/>
      </w:pPr>
    </w:p>
    <w:p w14:paraId="6779454F" w14:textId="77777777" w:rsidR="006F2665" w:rsidRPr="0083237C" w:rsidRDefault="006F2665" w:rsidP="00C33EDD">
      <w:pPr>
        <w:pStyle w:val="Brdtext"/>
      </w:pPr>
    </w:p>
    <w:p w14:paraId="3264C92F" w14:textId="77777777" w:rsidR="006F2665" w:rsidRPr="0083237C" w:rsidRDefault="006F2665" w:rsidP="00C33EDD">
      <w:pPr>
        <w:pStyle w:val="Brdtext"/>
      </w:pPr>
    </w:p>
    <w:p w14:paraId="5F86CF9D" w14:textId="77777777" w:rsidR="006F2665" w:rsidRPr="0083237C" w:rsidRDefault="006F2665" w:rsidP="00C33EDD">
      <w:pPr>
        <w:pStyle w:val="Brdtext"/>
      </w:pPr>
    </w:p>
    <w:p w14:paraId="51D79513" w14:textId="77777777" w:rsidR="006F2665" w:rsidRPr="0083237C" w:rsidRDefault="006F2665" w:rsidP="00C33EDD">
      <w:pPr>
        <w:pStyle w:val="Brdtext"/>
      </w:pPr>
    </w:p>
    <w:p w14:paraId="567EC7FA" w14:textId="77777777" w:rsidR="006F2665" w:rsidRPr="0083237C" w:rsidRDefault="006F2665" w:rsidP="00C33EDD">
      <w:pPr>
        <w:pStyle w:val="Brdtext"/>
      </w:pPr>
    </w:p>
    <w:p w14:paraId="58CAA600" w14:textId="77777777" w:rsidR="006F2665" w:rsidRPr="0083237C" w:rsidRDefault="006F2665" w:rsidP="00C33EDD">
      <w:pPr>
        <w:pStyle w:val="Brdtext"/>
      </w:pPr>
    </w:p>
    <w:p w14:paraId="714F2237" w14:textId="77777777" w:rsidR="006F2665" w:rsidRPr="0083237C" w:rsidRDefault="006F2665" w:rsidP="00C33EDD">
      <w:pPr>
        <w:pStyle w:val="Brdtext"/>
      </w:pPr>
    </w:p>
    <w:p w14:paraId="03E09E7B" w14:textId="77777777" w:rsidR="006F2665" w:rsidRPr="0083237C" w:rsidRDefault="006F2665" w:rsidP="00C33EDD">
      <w:pPr>
        <w:pStyle w:val="Brdtext"/>
      </w:pPr>
    </w:p>
    <w:p w14:paraId="5B2C89F5" w14:textId="77777777" w:rsidR="006F2665" w:rsidRPr="0083237C" w:rsidRDefault="006F2665" w:rsidP="00C33EDD">
      <w:pPr>
        <w:pStyle w:val="Brdtext"/>
      </w:pPr>
    </w:p>
    <w:p w14:paraId="56B55B76" w14:textId="77777777" w:rsidR="006F2665" w:rsidRPr="0083237C" w:rsidRDefault="006F2665" w:rsidP="00C33EDD">
      <w:pPr>
        <w:pStyle w:val="Brdtext"/>
      </w:pPr>
    </w:p>
    <w:p w14:paraId="5B4E66CD" w14:textId="77777777" w:rsidR="006F2665" w:rsidRPr="0083237C" w:rsidRDefault="006F2665" w:rsidP="00C33EDD">
      <w:pPr>
        <w:pStyle w:val="Brdtext"/>
      </w:pPr>
    </w:p>
    <w:p w14:paraId="1A347132" w14:textId="77777777" w:rsidR="0047767A" w:rsidRPr="0083237C" w:rsidRDefault="0047767A" w:rsidP="00C33EDD">
      <w:pPr>
        <w:pStyle w:val="Brdtext"/>
      </w:pPr>
    </w:p>
    <w:p w14:paraId="68E75B8F" w14:textId="77777777" w:rsidR="006F2665" w:rsidRPr="0083237C" w:rsidRDefault="006F2665" w:rsidP="007D2808">
      <w:pPr>
        <w:pStyle w:val="Rubrik1"/>
      </w:pPr>
      <w:bookmarkStart w:id="4" w:name="_Toc156129788"/>
      <w:r w:rsidRPr="0083237C">
        <w:t>Resultat</w:t>
      </w:r>
      <w:bookmarkEnd w:id="4"/>
    </w:p>
    <w:p w14:paraId="0EB07955" w14:textId="77777777" w:rsidR="00B615C7" w:rsidRPr="0083237C" w:rsidRDefault="00B615C7" w:rsidP="00B615C7">
      <w:pPr>
        <w:pStyle w:val="Brdtext"/>
      </w:pPr>
    </w:p>
    <w:p w14:paraId="232B7970" w14:textId="6F92A45F" w:rsidR="00772EFD" w:rsidRPr="0083237C" w:rsidRDefault="00922FCB" w:rsidP="00772EFD">
      <w:pPr>
        <w:pStyle w:val="Brdtext"/>
      </w:pPr>
      <w:r w:rsidRPr="0083237C">
        <w:t>Det finns fle</w:t>
      </w:r>
      <w:r w:rsidR="003B6DD7">
        <w:t xml:space="preserve">ra </w:t>
      </w:r>
      <w:r w:rsidRPr="0083237C">
        <w:t xml:space="preserve">olika </w:t>
      </w:r>
      <w:proofErr w:type="spellStart"/>
      <w:r w:rsidRPr="0083237C">
        <w:t>spelifieringsmetoder</w:t>
      </w:r>
      <w:proofErr w:type="spellEnd"/>
      <w:r w:rsidRPr="0083237C">
        <w:t xml:space="preserve"> som</w:t>
      </w:r>
      <w:r w:rsidR="000722B4">
        <w:t xml:space="preserve"> </w:t>
      </w:r>
      <w:r w:rsidRPr="0083237C">
        <w:t>kan impleme</w:t>
      </w:r>
      <w:r w:rsidR="000722B4">
        <w:t xml:space="preserve">nteras </w:t>
      </w:r>
      <w:r w:rsidRPr="0083237C">
        <w:t xml:space="preserve">i hälso- och </w:t>
      </w:r>
      <w:proofErr w:type="spellStart"/>
      <w:r w:rsidRPr="0083237C">
        <w:t>träningsappar</w:t>
      </w:r>
      <w:proofErr w:type="spellEnd"/>
      <w:r w:rsidRPr="0083237C">
        <w:t>. Men effekterna av dessa</w:t>
      </w:r>
      <w:r w:rsidR="004775BA">
        <w:rPr>
          <w:rStyle w:val="Kommentarsreferens"/>
        </w:rPr>
        <w:t xml:space="preserve"> </w:t>
      </w:r>
      <w:r w:rsidR="004775BA">
        <w:rPr>
          <w:rStyle w:val="Kommentarsreferens"/>
          <w:sz w:val="24"/>
          <w:szCs w:val="24"/>
        </w:rPr>
        <w:t>är o</w:t>
      </w:r>
      <w:r w:rsidRPr="0083237C">
        <w:t>lika och vilka som är mest effektiva och intressanta för individen kan variera. Fokus ligger på belöningar av olika slag samt hur</w:t>
      </w:r>
      <w:r w:rsidR="00732F34">
        <w:t xml:space="preserve"> </w:t>
      </w:r>
      <w:r w:rsidRPr="0083237C">
        <w:t xml:space="preserve">olika </w:t>
      </w:r>
      <w:proofErr w:type="spellStart"/>
      <w:r w:rsidRPr="0083237C">
        <w:t>spelifieringsmetoder</w:t>
      </w:r>
      <w:proofErr w:type="spellEnd"/>
      <w:r w:rsidR="00732F34">
        <w:rPr>
          <w:rStyle w:val="Kommentarsreferens"/>
        </w:rPr>
        <w:t xml:space="preserve"> </w:t>
      </w:r>
      <w:r w:rsidR="00732F34" w:rsidRPr="00732F34">
        <w:rPr>
          <w:rStyle w:val="Kommentarsreferens"/>
          <w:sz w:val="24"/>
          <w:szCs w:val="24"/>
        </w:rPr>
        <w:t>kan implementeras i</w:t>
      </w:r>
      <w:r w:rsidRPr="0083237C">
        <w:t xml:space="preserve"> en hälso- </w:t>
      </w:r>
      <w:r w:rsidR="0094189E" w:rsidRPr="0083237C">
        <w:t>och</w:t>
      </w:r>
      <w:r w:rsidRPr="0083237C">
        <w:t xml:space="preserve"> </w:t>
      </w:r>
      <w:proofErr w:type="spellStart"/>
      <w:r w:rsidRPr="0083237C">
        <w:t>träningsapp</w:t>
      </w:r>
      <w:proofErr w:type="spellEnd"/>
      <w:r w:rsidRPr="0083237C">
        <w:t>.</w:t>
      </w:r>
    </w:p>
    <w:p w14:paraId="55DE8312" w14:textId="77777777" w:rsidR="00B615C7" w:rsidRPr="0083237C" w:rsidRDefault="00B615C7" w:rsidP="00B615C7">
      <w:pPr>
        <w:pStyle w:val="Brdtext"/>
      </w:pPr>
    </w:p>
    <w:p w14:paraId="2F1A44B8" w14:textId="0FE1B6A0" w:rsidR="00B615C7" w:rsidRPr="0083237C" w:rsidRDefault="00307453" w:rsidP="00C07861">
      <w:pPr>
        <w:pStyle w:val="Rubrik2"/>
      </w:pPr>
      <w:bookmarkStart w:id="5" w:name="_Toc156129789"/>
      <w:r w:rsidRPr="0083237C">
        <w:t xml:space="preserve">Tidigare kunskaper </w:t>
      </w:r>
      <w:r w:rsidR="008569BA" w:rsidRPr="008569BA">
        <w:t xml:space="preserve">om effekter av </w:t>
      </w:r>
      <w:proofErr w:type="spellStart"/>
      <w:r w:rsidR="008569BA" w:rsidRPr="008569BA">
        <w:t>spelifiering</w:t>
      </w:r>
      <w:bookmarkEnd w:id="5"/>
      <w:proofErr w:type="spellEnd"/>
    </w:p>
    <w:p w14:paraId="55A1EA29" w14:textId="53C836E0" w:rsidR="00546886" w:rsidRPr="0083237C" w:rsidRDefault="00D75DE1" w:rsidP="00546886">
      <w:pPr>
        <w:pStyle w:val="Brdtext"/>
      </w:pPr>
      <w:proofErr w:type="spellStart"/>
      <w:r w:rsidRPr="0083237C">
        <w:t>Spelifiering</w:t>
      </w:r>
      <w:proofErr w:type="spellEnd"/>
      <w:r w:rsidRPr="0083237C">
        <w:t xml:space="preserve"> kan implement</w:t>
      </w:r>
      <w:r w:rsidR="003B44A0" w:rsidRPr="0083237C">
        <w:t>e</w:t>
      </w:r>
      <w:r w:rsidRPr="0083237C">
        <w:t>ras i flera olika variante</w:t>
      </w:r>
      <w:r w:rsidR="006D77D7" w:rsidRPr="0083237C">
        <w:t>r och</w:t>
      </w:r>
      <w:r w:rsidR="004849C7" w:rsidRPr="0083237C">
        <w:t xml:space="preserve"> användas på olika sätt. De olika varianterna har olika effekt och påverkan på människ</w:t>
      </w:r>
      <w:r w:rsidR="00D32A89">
        <w:t>or</w:t>
      </w:r>
      <w:r w:rsidR="004849C7" w:rsidRPr="0083237C">
        <w:t xml:space="preserve"> och</w:t>
      </w:r>
      <w:r w:rsidR="00D32A89">
        <w:t xml:space="preserve"> deras </w:t>
      </w:r>
      <w:r w:rsidR="00376E6B">
        <w:t>t</w:t>
      </w:r>
      <w:r w:rsidR="004849C7" w:rsidRPr="0083237C">
        <w:t>räningsintresse.</w:t>
      </w:r>
    </w:p>
    <w:p w14:paraId="09CC1C50" w14:textId="77777777" w:rsidR="008F30C9" w:rsidRPr="0083237C" w:rsidRDefault="008F30C9" w:rsidP="00546886">
      <w:pPr>
        <w:pStyle w:val="Brdtext"/>
      </w:pPr>
    </w:p>
    <w:p w14:paraId="5A85BF72" w14:textId="53B515BA" w:rsidR="00137188" w:rsidRPr="0083237C" w:rsidRDefault="00137188" w:rsidP="00137188">
      <w:pPr>
        <w:pStyle w:val="Rubrik3"/>
      </w:pPr>
      <w:bookmarkStart w:id="6" w:name="_Toc156129790"/>
      <w:r w:rsidRPr="0083237C">
        <w:t xml:space="preserve">Olika </w:t>
      </w:r>
      <w:proofErr w:type="spellStart"/>
      <w:r w:rsidRPr="0083237C">
        <w:t>spelifieringsmetoder</w:t>
      </w:r>
      <w:bookmarkEnd w:id="6"/>
      <w:proofErr w:type="spellEnd"/>
    </w:p>
    <w:p w14:paraId="3003F445" w14:textId="06C09D3F" w:rsidR="00A12C85" w:rsidRPr="0083237C" w:rsidRDefault="00AB191C" w:rsidP="001901BE">
      <w:pPr>
        <w:pStyle w:val="Brdtext"/>
      </w:pPr>
      <w:r w:rsidRPr="0083237C">
        <w:t>Poängsystem</w:t>
      </w:r>
      <w:r w:rsidR="001161EA" w:rsidRPr="0083237C">
        <w:t xml:space="preserve"> använder p</w:t>
      </w:r>
      <w:r w:rsidR="00802165" w:rsidRPr="0083237C">
        <w:t xml:space="preserve">oäng </w:t>
      </w:r>
      <w:r w:rsidR="001161EA" w:rsidRPr="0083237C">
        <w:t>som</w:t>
      </w:r>
      <w:r w:rsidR="00C21684">
        <w:t xml:space="preserve"> erhålles</w:t>
      </w:r>
      <w:r w:rsidR="00802165" w:rsidRPr="007246EB">
        <w:rPr>
          <w:color w:val="FF0000"/>
        </w:rPr>
        <w:t xml:space="preserve"> </w:t>
      </w:r>
      <w:r w:rsidR="00802165" w:rsidRPr="0083237C">
        <w:t xml:space="preserve">när man </w:t>
      </w:r>
      <w:r w:rsidR="005C03A1">
        <w:t>avancerar</w:t>
      </w:r>
      <w:r w:rsidR="00802165" w:rsidRPr="0083237C">
        <w:t xml:space="preserve"> mot sitt mål</w:t>
      </w:r>
      <w:r w:rsidR="0023787F">
        <w:t xml:space="preserve"> </w:t>
      </w:r>
      <w:r w:rsidR="00802165" w:rsidRPr="0083237C">
        <w:t>och användaren får då koll på hur man ligger till.</w:t>
      </w:r>
      <w:r w:rsidR="005409F3" w:rsidRPr="0083237C">
        <w:t xml:space="preserve"> Olika framsteg</w:t>
      </w:r>
      <w:r w:rsidR="00A76201">
        <w:t xml:space="preserve"> kan ha olika värden </w:t>
      </w:r>
      <w:r w:rsidR="005409F3" w:rsidRPr="0083237C">
        <w:t>och poängen ger då ett</w:t>
      </w:r>
      <w:r w:rsidR="00C700AB" w:rsidRPr="00C700AB">
        <w:rPr>
          <w:color w:val="000000" w:themeColor="text1"/>
        </w:rPr>
        <w:t xml:space="preserve"> kvitto</w:t>
      </w:r>
      <w:r w:rsidR="005409F3" w:rsidRPr="0083237C">
        <w:t xml:space="preserve"> på de framsteg man gör</w:t>
      </w:r>
      <w:r w:rsidR="00DA394E" w:rsidRPr="0083237C">
        <w:t>.</w:t>
      </w:r>
      <w:r w:rsidR="00DE60D5">
        <w:t xml:space="preserve"> </w:t>
      </w:r>
      <w:r w:rsidR="00622A13" w:rsidRPr="0083237C">
        <w:t>Nivåsystem</w:t>
      </w:r>
      <w:r w:rsidR="001161EA" w:rsidRPr="0083237C">
        <w:t xml:space="preserve"> s</w:t>
      </w:r>
      <w:r w:rsidR="00637F76" w:rsidRPr="0083237C">
        <w:t xml:space="preserve">ka motivera användare att nå nästa nivå och därmed komma </w:t>
      </w:r>
      <w:r w:rsidR="00637F76" w:rsidRPr="00BE606C">
        <w:t>nä</w:t>
      </w:r>
      <w:r w:rsidR="00BE606C" w:rsidRPr="00BE606C">
        <w:t>r</w:t>
      </w:r>
      <w:r w:rsidR="00637F76" w:rsidRPr="00BE606C">
        <w:t>mre</w:t>
      </w:r>
      <w:r w:rsidR="00637F76" w:rsidRPr="0083237C">
        <w:t xml:space="preserve"> sitt mål. Nivån kan även ge en indikation på hur långt man har kommit mot sitt mål</w:t>
      </w:r>
      <w:r w:rsidR="00017E62" w:rsidRPr="0083237C">
        <w:t>.</w:t>
      </w:r>
      <w:r w:rsidR="00DE60D5">
        <w:t xml:space="preserve"> </w:t>
      </w:r>
      <w:proofErr w:type="spellStart"/>
      <w:r w:rsidR="00CF0297" w:rsidRPr="0083237C">
        <w:t>P</w:t>
      </w:r>
      <w:r w:rsidR="00097CF2" w:rsidRPr="0083237C">
        <w:t>restation</w:t>
      </w:r>
      <w:r w:rsidR="00622A13" w:rsidRPr="0083237C">
        <w:t>system</w:t>
      </w:r>
      <w:proofErr w:type="spellEnd"/>
      <w:r w:rsidR="00410214" w:rsidRPr="0083237C">
        <w:t xml:space="preserve"> eller medaljsystem ger användaren något att visa upp</w:t>
      </w:r>
      <w:r w:rsidR="0078232D">
        <w:t xml:space="preserve">. </w:t>
      </w:r>
      <w:r w:rsidR="0078232D" w:rsidRPr="0078232D">
        <w:rPr>
          <w:color w:val="000000" w:themeColor="text1"/>
        </w:rPr>
        <w:t xml:space="preserve">De </w:t>
      </w:r>
      <w:r w:rsidR="0078232D" w:rsidRPr="00EE2E6A">
        <w:rPr>
          <w:rStyle w:val="Kommentarsreferens"/>
          <w:sz w:val="24"/>
          <w:szCs w:val="24"/>
        </w:rPr>
        <w:t>k</w:t>
      </w:r>
      <w:r w:rsidR="00410214" w:rsidRPr="0083237C">
        <w:t>an delas ut både permanent och tillfälligt.</w:t>
      </w:r>
      <w:r w:rsidR="00FC4748">
        <w:t xml:space="preserve"> </w:t>
      </w:r>
      <w:proofErr w:type="gramStart"/>
      <w:r w:rsidR="00A12C85" w:rsidRPr="0083237C">
        <w:t>Belöningssystem</w:t>
      </w:r>
      <w:proofErr w:type="gramEnd"/>
      <w:r w:rsidR="001C71D7">
        <w:t xml:space="preserve"> samordnas </w:t>
      </w:r>
      <w:r w:rsidR="00AC199C" w:rsidRPr="0083237C">
        <w:t>med</w:t>
      </w:r>
      <w:r w:rsidR="00185B8E">
        <w:t xml:space="preserve"> </w:t>
      </w:r>
      <w:r w:rsidR="00AC199C" w:rsidRPr="0083237C">
        <w:t>de tidigare</w:t>
      </w:r>
      <w:r w:rsidR="00185B8E">
        <w:rPr>
          <w:rStyle w:val="Kommentarsreferens"/>
        </w:rPr>
        <w:t xml:space="preserve"> </w:t>
      </w:r>
      <w:r w:rsidR="00185B8E" w:rsidRPr="00185B8E">
        <w:rPr>
          <w:rStyle w:val="Kommentarsreferens"/>
          <w:sz w:val="24"/>
          <w:szCs w:val="24"/>
        </w:rPr>
        <w:t>nämnda m</w:t>
      </w:r>
      <w:r w:rsidR="00AC199C" w:rsidRPr="0083237C">
        <w:t>etoderna, d.v.s.</w:t>
      </w:r>
      <w:r w:rsidR="002758B4">
        <w:t xml:space="preserve"> </w:t>
      </w:r>
      <w:r w:rsidR="00C50579">
        <w:t>ett visst antal poäng ger</w:t>
      </w:r>
      <w:r w:rsidR="00AC199C" w:rsidRPr="0083237C">
        <w:t xml:space="preserve"> bel</w:t>
      </w:r>
      <w:r w:rsidR="001901BE">
        <w:t>ö</w:t>
      </w:r>
      <w:r w:rsidR="00AC199C" w:rsidRPr="0083237C">
        <w:t xml:space="preserve">ning </w:t>
      </w:r>
      <w:r w:rsidR="005F09DA">
        <w:t xml:space="preserve">eller </w:t>
      </w:r>
      <w:r w:rsidR="00466E09">
        <w:t xml:space="preserve">en </w:t>
      </w:r>
      <w:r w:rsidR="00AC199C" w:rsidRPr="0083237C">
        <w:t>viss medalj ger</w:t>
      </w:r>
      <w:r w:rsidR="00466E09">
        <w:t xml:space="preserve"> rätt till</w:t>
      </w:r>
      <w:r w:rsidR="00AC199C" w:rsidRPr="0083237C">
        <w:t xml:space="preserve"> en belöning</w:t>
      </w:r>
      <w:r w:rsidR="004D2DCC" w:rsidRPr="0083237C">
        <w:t xml:space="preserve"> [</w:t>
      </w:r>
      <w:r w:rsidR="00C25CFE" w:rsidRPr="0083237C">
        <w:t>5</w:t>
      </w:r>
      <w:r w:rsidR="004D2DCC" w:rsidRPr="0083237C">
        <w:t>].</w:t>
      </w:r>
    </w:p>
    <w:p w14:paraId="5518DCC7" w14:textId="77777777" w:rsidR="00622A13" w:rsidRPr="0083237C" w:rsidRDefault="00622A13" w:rsidP="00622A13">
      <w:pPr>
        <w:pStyle w:val="Brdtext"/>
      </w:pPr>
    </w:p>
    <w:p w14:paraId="72C9DB1B" w14:textId="48EDE73D" w:rsidR="00C722A3" w:rsidRPr="0083237C" w:rsidRDefault="00052A25" w:rsidP="00C722A3">
      <w:pPr>
        <w:pStyle w:val="Rubrik3"/>
      </w:pPr>
      <w:bookmarkStart w:id="7" w:name="_Toc156129791"/>
      <w:r w:rsidRPr="0083237C">
        <w:t>T</w:t>
      </w:r>
      <w:r w:rsidR="00340E05" w:rsidRPr="0083237C">
        <w:t>idigare</w:t>
      </w:r>
      <w:r w:rsidR="00D75DE1" w:rsidRPr="0083237C">
        <w:t xml:space="preserve"> </w:t>
      </w:r>
      <w:r w:rsidR="0019548F" w:rsidRPr="0083237C">
        <w:t>effekter</w:t>
      </w:r>
      <w:bookmarkEnd w:id="7"/>
      <w:r w:rsidR="00C722A3" w:rsidRPr="0083237C">
        <w:t xml:space="preserve"> </w:t>
      </w:r>
    </w:p>
    <w:p w14:paraId="70DEE6D0" w14:textId="567C9442" w:rsidR="003A506F" w:rsidRPr="0083237C" w:rsidRDefault="003A506F" w:rsidP="003A506F">
      <w:pPr>
        <w:pStyle w:val="Brdtext"/>
      </w:pPr>
      <w:r w:rsidRPr="0083237C">
        <w:t xml:space="preserve">Det har framkommit att en kombination av poäng, prestationer och medaljer är </w:t>
      </w:r>
      <w:r w:rsidR="00207E56" w:rsidRPr="0083237C">
        <w:t xml:space="preserve">ett </w:t>
      </w:r>
      <w:r w:rsidRPr="0083237C">
        <w:t>effektiv</w:t>
      </w:r>
      <w:r w:rsidR="00207E56" w:rsidRPr="0083237C">
        <w:t>t</w:t>
      </w:r>
      <w:r w:rsidRPr="0083237C">
        <w:t xml:space="preserve"> sätt att öka träningsintresset</w:t>
      </w:r>
      <w:r w:rsidR="00EE454A">
        <w:t xml:space="preserve"> </w:t>
      </w:r>
      <w:r w:rsidR="00BA44DF">
        <w:t>samt</w:t>
      </w:r>
      <w:r w:rsidR="00EE454A">
        <w:t xml:space="preserve"> deltagare vill gärna få belöningar i </w:t>
      </w:r>
      <w:r w:rsidRPr="0083237C">
        <w:t>form av bonus</w:t>
      </w:r>
      <w:r w:rsidR="00BA44DF">
        <w:t xml:space="preserve">ar </w:t>
      </w:r>
      <w:r w:rsidRPr="0083237C">
        <w:t>eller poäng.</w:t>
      </w:r>
      <w:r w:rsidR="005F6723">
        <w:t xml:space="preserve"> De</w:t>
      </w:r>
      <w:r w:rsidR="00D652BB" w:rsidRPr="0083237C">
        <w:t xml:space="preserve"> vill</w:t>
      </w:r>
      <w:r w:rsidRPr="0083237C">
        <w:t xml:space="preserve"> sedan jämföra sig, alternativt tävla mot andra personer men om det är via topplistor eller något annat är inte i fokus för individen [2], [3], [</w:t>
      </w:r>
      <w:r w:rsidR="00B14C34" w:rsidRPr="0083237C">
        <w:t>6</w:t>
      </w:r>
      <w:r w:rsidRPr="0083237C">
        <w:t xml:space="preserve">]. </w:t>
      </w:r>
    </w:p>
    <w:p w14:paraId="2A4B5279" w14:textId="092DF832" w:rsidR="00054527" w:rsidRPr="0083237C" w:rsidRDefault="00054527" w:rsidP="003A506F">
      <w:pPr>
        <w:pStyle w:val="Brdtext"/>
      </w:pPr>
      <w:r w:rsidRPr="0083237C">
        <w:t xml:space="preserve">    Att motivera använda</w:t>
      </w:r>
      <w:r w:rsidR="004645E3" w:rsidRPr="0083237C">
        <w:t>r</w:t>
      </w:r>
      <w:r w:rsidRPr="0083237C">
        <w:t xml:space="preserve">na till fysisk aktivitet genom </w:t>
      </w:r>
      <w:proofErr w:type="spellStart"/>
      <w:r w:rsidRPr="0083237C">
        <w:t>spelfiering</w:t>
      </w:r>
      <w:proofErr w:type="spellEnd"/>
      <w:r w:rsidRPr="0083237C">
        <w:t xml:space="preserve"> visar sig vara svårt</w:t>
      </w:r>
      <w:r w:rsidR="00E5003F">
        <w:t xml:space="preserve"> när de gäller </w:t>
      </w:r>
      <w:r w:rsidRPr="0083237C">
        <w:t>individer som inte själva vill</w:t>
      </w:r>
      <w:r w:rsidR="00BA44DF">
        <w:t xml:space="preserve"> vara aktiva</w:t>
      </w:r>
      <w:r w:rsidRPr="0083237C">
        <w:t>.</w:t>
      </w:r>
      <w:r w:rsidR="0068414A">
        <w:t xml:space="preserve"> Om man</w:t>
      </w:r>
      <w:r w:rsidR="0068414A">
        <w:rPr>
          <w:color w:val="FF0000"/>
        </w:rPr>
        <w:t xml:space="preserve"> </w:t>
      </w:r>
      <w:r w:rsidRPr="0083237C">
        <w:t>inte själv</w:t>
      </w:r>
      <w:r w:rsidR="00260B9D">
        <w:t xml:space="preserve"> vill </w:t>
      </w:r>
      <w:r w:rsidRPr="0083237C">
        <w:t xml:space="preserve">förbättra sin hälsa så har </w:t>
      </w:r>
      <w:proofErr w:type="spellStart"/>
      <w:r w:rsidRPr="0083237C">
        <w:t>spelifiering</w:t>
      </w:r>
      <w:proofErr w:type="spellEnd"/>
      <w:r w:rsidRPr="0083237C">
        <w:t xml:space="preserve"> minimal påverkan</w:t>
      </w:r>
      <w:r w:rsidR="000C1B51">
        <w:t>.</w:t>
      </w:r>
      <w:r w:rsidR="00931582">
        <w:t xml:space="preserve"> E</w:t>
      </w:r>
      <w:r w:rsidRPr="0083237C">
        <w:t>n individ som har</w:t>
      </w:r>
      <w:r w:rsidR="00931582">
        <w:t xml:space="preserve"> som m</w:t>
      </w:r>
      <w:r w:rsidRPr="0083237C">
        <w:t xml:space="preserve">ål att nå en bättre fysisk hälsa </w:t>
      </w:r>
      <w:r w:rsidR="00202593">
        <w:t xml:space="preserve">blir lättare </w:t>
      </w:r>
      <w:r w:rsidRPr="0083237C">
        <w:t>motiv</w:t>
      </w:r>
      <w:r w:rsidR="00E822C4" w:rsidRPr="0083237C">
        <w:t>er</w:t>
      </w:r>
      <w:r w:rsidRPr="0083237C">
        <w:t>ad</w:t>
      </w:r>
      <w:r w:rsidR="00B86647">
        <w:t xml:space="preserve"> av </w:t>
      </w:r>
      <w:r w:rsidRPr="0083237C">
        <w:t xml:space="preserve">olika </w:t>
      </w:r>
      <w:proofErr w:type="spellStart"/>
      <w:r w:rsidRPr="0083237C">
        <w:t>spelifieringsmetoder</w:t>
      </w:r>
      <w:proofErr w:type="spellEnd"/>
      <w:r w:rsidRPr="0083237C">
        <w:t xml:space="preserve"> [2].</w:t>
      </w:r>
      <w:r w:rsidR="00B86FEE" w:rsidRPr="0083237C">
        <w:t xml:space="preserve"> </w:t>
      </w:r>
    </w:p>
    <w:p w14:paraId="1DCB21E2" w14:textId="090F0F8B" w:rsidR="00DD783B" w:rsidRDefault="00D65590" w:rsidP="00DD783B">
      <w:pPr>
        <w:pStyle w:val="Brdtext"/>
      </w:pPr>
      <w:r w:rsidRPr="0083237C">
        <w:t xml:space="preserve">    </w:t>
      </w:r>
      <w:proofErr w:type="spellStart"/>
      <w:r w:rsidR="006A1EF6" w:rsidRPr="0083237C">
        <w:t>Appen</w:t>
      </w:r>
      <w:proofErr w:type="spellEnd"/>
      <w:r w:rsidR="006A1EF6" w:rsidRPr="0083237C">
        <w:t xml:space="preserve"> </w:t>
      </w:r>
      <w:proofErr w:type="spellStart"/>
      <w:r w:rsidR="006A1EF6" w:rsidRPr="0083237C">
        <w:rPr>
          <w:i/>
          <w:iCs/>
        </w:rPr>
        <w:t>gofit</w:t>
      </w:r>
      <w:proofErr w:type="spellEnd"/>
      <w:r w:rsidR="006A1EF6" w:rsidRPr="0083237C">
        <w:t xml:space="preserve"> ska genom att följa olika värden hos användare kontrollera deras hälsa och</w:t>
      </w:r>
      <w:r w:rsidR="00027443">
        <w:t xml:space="preserve"> </w:t>
      </w:r>
      <w:r w:rsidR="006A1EF6" w:rsidRPr="0083237C">
        <w:t>ge reko</w:t>
      </w:r>
      <w:r w:rsidR="00A578CD" w:rsidRPr="0083237C">
        <w:t>m</w:t>
      </w:r>
      <w:r w:rsidR="006A1EF6" w:rsidRPr="0083237C">
        <w:t>mend</w:t>
      </w:r>
      <w:r w:rsidR="002C4EC2" w:rsidRPr="0083237C">
        <w:t>a</w:t>
      </w:r>
      <w:r w:rsidR="006A1EF6" w:rsidRPr="0083237C">
        <w:t>tioner för att förbättra hälsan</w:t>
      </w:r>
      <w:r w:rsidR="00031F2F">
        <w:t xml:space="preserve">. </w:t>
      </w:r>
      <w:proofErr w:type="spellStart"/>
      <w:r w:rsidR="00031F2F">
        <w:t>A</w:t>
      </w:r>
      <w:r w:rsidR="005F1B98" w:rsidRPr="0083237C">
        <w:t>ppen</w:t>
      </w:r>
      <w:proofErr w:type="spellEnd"/>
      <w:r w:rsidR="005F1B98" w:rsidRPr="0083237C">
        <w:t xml:space="preserve"> använder sig av </w:t>
      </w:r>
      <w:proofErr w:type="spellStart"/>
      <w:r w:rsidR="005F1B98" w:rsidRPr="0083237C">
        <w:t>s</w:t>
      </w:r>
      <w:r w:rsidR="009626AA" w:rsidRPr="0083237C">
        <w:t>pe</w:t>
      </w:r>
      <w:r w:rsidR="005F1B98" w:rsidRPr="0083237C">
        <w:t>lifiering</w:t>
      </w:r>
      <w:proofErr w:type="spellEnd"/>
      <w:r w:rsidR="005F1B98" w:rsidRPr="0083237C">
        <w:t xml:space="preserve"> och har</w:t>
      </w:r>
      <w:r w:rsidR="003251C7">
        <w:t xml:space="preserve"> lett till</w:t>
      </w:r>
      <w:r w:rsidR="005F1B98" w:rsidRPr="0083237C">
        <w:t xml:space="preserve"> ökad motivation hos användarna. </w:t>
      </w:r>
      <w:r w:rsidR="009626AA" w:rsidRPr="0083237C">
        <w:t>Alla medverkande i undersökningen</w:t>
      </w:r>
      <w:r w:rsidR="00C3712C">
        <w:t xml:space="preserve"> </w:t>
      </w:r>
      <w:r w:rsidR="009626AA" w:rsidRPr="0083237C">
        <w:t xml:space="preserve">höll med om att </w:t>
      </w:r>
      <w:proofErr w:type="spellStart"/>
      <w:r w:rsidR="009626AA" w:rsidRPr="0083237C">
        <w:t>spelifieringsmetoden</w:t>
      </w:r>
      <w:proofErr w:type="spellEnd"/>
      <w:r w:rsidR="009626AA" w:rsidRPr="0083237C">
        <w:t xml:space="preserve"> var beroendeframkallande. Metoden som användes i denna </w:t>
      </w:r>
      <w:proofErr w:type="spellStart"/>
      <w:r w:rsidR="009626AA" w:rsidRPr="0083237C">
        <w:t>app</w:t>
      </w:r>
      <w:proofErr w:type="spellEnd"/>
      <w:r w:rsidR="009626AA" w:rsidRPr="0083237C">
        <w:t xml:space="preserve"> </w:t>
      </w:r>
      <w:r w:rsidR="00BA44DF">
        <w:t xml:space="preserve">var </w:t>
      </w:r>
      <w:r w:rsidR="009626AA" w:rsidRPr="0083237C">
        <w:t>olika utmaningar som användarna f</w:t>
      </w:r>
      <w:r w:rsidR="00BA44DF">
        <w:t xml:space="preserve">ick </w:t>
      </w:r>
      <w:r w:rsidR="009626AA" w:rsidRPr="0083237C">
        <w:t>ta sig an för att förbättra hälsan</w:t>
      </w:r>
      <w:r w:rsidR="00C3712C">
        <w:t xml:space="preserve"> </w:t>
      </w:r>
      <w:r w:rsidR="009E4FDE" w:rsidRPr="0083237C">
        <w:t>[7]</w:t>
      </w:r>
      <w:r w:rsidR="009626AA" w:rsidRPr="0083237C">
        <w:t>.</w:t>
      </w:r>
    </w:p>
    <w:p w14:paraId="702E52C7" w14:textId="77777777" w:rsidR="006E6E3A" w:rsidRPr="0083237C" w:rsidRDefault="006E6E3A" w:rsidP="00DD783B">
      <w:pPr>
        <w:pStyle w:val="Brdtext"/>
      </w:pPr>
    </w:p>
    <w:p w14:paraId="14DFA92E" w14:textId="3D94E5C4" w:rsidR="00DD783B" w:rsidRPr="0083237C" w:rsidRDefault="00307453" w:rsidP="00DD783B">
      <w:pPr>
        <w:pStyle w:val="Rubrik2"/>
      </w:pPr>
      <w:bookmarkStart w:id="8" w:name="_Toc156129792"/>
      <w:proofErr w:type="spellStart"/>
      <w:r w:rsidRPr="0083237C">
        <w:t>Implentation</w:t>
      </w:r>
      <w:proofErr w:type="spellEnd"/>
      <w:r w:rsidRPr="0083237C">
        <w:t xml:space="preserve"> </w:t>
      </w:r>
      <w:r w:rsidR="005016BC" w:rsidRPr="0083237C">
        <w:t xml:space="preserve">av </w:t>
      </w:r>
      <w:proofErr w:type="spellStart"/>
      <w:r w:rsidR="005016BC" w:rsidRPr="0083237C">
        <w:t>spelifiering</w:t>
      </w:r>
      <w:proofErr w:type="spellEnd"/>
      <w:r w:rsidR="005016BC" w:rsidRPr="0083237C">
        <w:t xml:space="preserve"> i hälso- och </w:t>
      </w:r>
      <w:proofErr w:type="spellStart"/>
      <w:r w:rsidR="005016BC" w:rsidRPr="0083237C">
        <w:t>träningsappar</w:t>
      </w:r>
      <w:bookmarkEnd w:id="8"/>
      <w:proofErr w:type="spellEnd"/>
    </w:p>
    <w:p w14:paraId="636A0786" w14:textId="23340EBE" w:rsidR="00B615C7" w:rsidRPr="0083237C" w:rsidRDefault="00FD396A" w:rsidP="00DD783B">
      <w:pPr>
        <w:pStyle w:val="Brdtext"/>
      </w:pPr>
      <w:r w:rsidRPr="0083237C">
        <w:t xml:space="preserve">Vid </w:t>
      </w:r>
      <w:proofErr w:type="spellStart"/>
      <w:r w:rsidRPr="0083237C">
        <w:t>implentation</w:t>
      </w:r>
      <w:proofErr w:type="spellEnd"/>
      <w:r w:rsidRPr="0083237C">
        <w:t xml:space="preserve"> av </w:t>
      </w:r>
      <w:proofErr w:type="spellStart"/>
      <w:r w:rsidRPr="0083237C">
        <w:t>s</w:t>
      </w:r>
      <w:r w:rsidR="00AE45F8" w:rsidRPr="0083237C">
        <w:t>pe</w:t>
      </w:r>
      <w:r w:rsidRPr="0083237C">
        <w:t>lifiering</w:t>
      </w:r>
      <w:proofErr w:type="spellEnd"/>
      <w:r w:rsidRPr="0083237C">
        <w:t xml:space="preserve"> i en hälso-</w:t>
      </w:r>
      <w:r w:rsidR="003136A2">
        <w:rPr>
          <w:rStyle w:val="Kommentarsreferens"/>
        </w:rPr>
        <w:t xml:space="preserve"> </w:t>
      </w:r>
      <w:r w:rsidR="003136A2" w:rsidRPr="003136A2">
        <w:rPr>
          <w:rStyle w:val="Kommentarsreferens"/>
          <w:sz w:val="24"/>
          <w:szCs w:val="24"/>
        </w:rPr>
        <w:t xml:space="preserve">eller </w:t>
      </w:r>
      <w:proofErr w:type="spellStart"/>
      <w:r w:rsidR="003136A2" w:rsidRPr="003136A2">
        <w:rPr>
          <w:rStyle w:val="Kommentarsreferens"/>
          <w:sz w:val="24"/>
          <w:szCs w:val="24"/>
        </w:rPr>
        <w:t>t</w:t>
      </w:r>
      <w:r w:rsidRPr="0083237C">
        <w:t>räningsapp</w:t>
      </w:r>
      <w:proofErr w:type="spellEnd"/>
      <w:r w:rsidRPr="0083237C">
        <w:t xml:space="preserve"> bör</w:t>
      </w:r>
      <w:r w:rsidR="00E5029B">
        <w:t xml:space="preserve"> utvecklaren </w:t>
      </w:r>
      <w:r w:rsidR="00380956" w:rsidRPr="0083237C">
        <w:t xml:space="preserve">fundera på vilka </w:t>
      </w:r>
      <w:proofErr w:type="spellStart"/>
      <w:r w:rsidR="00380956" w:rsidRPr="0083237C">
        <w:t>spelifieringsmetoder</w:t>
      </w:r>
      <w:proofErr w:type="spellEnd"/>
      <w:r w:rsidR="00261CB3">
        <w:t xml:space="preserve"> som</w:t>
      </w:r>
      <w:r w:rsidR="00380956" w:rsidRPr="0083237C">
        <w:t xml:space="preserve"> ska implem</w:t>
      </w:r>
      <w:r w:rsidR="00FF56D4" w:rsidRPr="0083237C">
        <w:t>e</w:t>
      </w:r>
      <w:r w:rsidR="00380956" w:rsidRPr="0083237C">
        <w:t>nt</w:t>
      </w:r>
      <w:r w:rsidR="00261CB3">
        <w:t>eras o</w:t>
      </w:r>
      <w:r w:rsidR="00380956" w:rsidRPr="0083237C">
        <w:t>ch till en början om man ens ska implement</w:t>
      </w:r>
      <w:r w:rsidR="00D36F54" w:rsidRPr="0083237C">
        <w:t>era</w:t>
      </w:r>
      <w:r w:rsidR="00380956" w:rsidRPr="0083237C">
        <w:t xml:space="preserve"> </w:t>
      </w:r>
      <w:proofErr w:type="spellStart"/>
      <w:r w:rsidR="00380956" w:rsidRPr="0083237C">
        <w:t>spelifiering</w:t>
      </w:r>
      <w:proofErr w:type="spellEnd"/>
      <w:r w:rsidR="00380956" w:rsidRPr="0083237C">
        <w:t xml:space="preserve"> i sin </w:t>
      </w:r>
      <w:proofErr w:type="spellStart"/>
      <w:r w:rsidR="00380956" w:rsidRPr="0083237C">
        <w:t>app</w:t>
      </w:r>
      <w:proofErr w:type="spellEnd"/>
      <w:r w:rsidR="000F17A1" w:rsidRPr="0083237C">
        <w:t xml:space="preserve"> [</w:t>
      </w:r>
      <w:r w:rsidR="009E4FDE" w:rsidRPr="0083237C">
        <w:t>8</w:t>
      </w:r>
      <w:r w:rsidR="000F17A1" w:rsidRPr="0083237C">
        <w:t>]</w:t>
      </w:r>
      <w:r w:rsidR="00380956" w:rsidRPr="0083237C">
        <w:t xml:space="preserve">. </w:t>
      </w:r>
      <w:r w:rsidR="002648D7" w:rsidRPr="0083237C">
        <w:t xml:space="preserve">Målet med </w:t>
      </w:r>
      <w:proofErr w:type="spellStart"/>
      <w:r w:rsidR="002648D7" w:rsidRPr="0083237C">
        <w:t>spelifiering</w:t>
      </w:r>
      <w:proofErr w:type="spellEnd"/>
      <w:r w:rsidR="002648D7" w:rsidRPr="0083237C">
        <w:t xml:space="preserve"> är att öka intre</w:t>
      </w:r>
      <w:r w:rsidR="000E3E4A" w:rsidRPr="0083237C">
        <w:t>s</w:t>
      </w:r>
      <w:r w:rsidR="002648D7" w:rsidRPr="0083237C">
        <w:t>set för</w:t>
      </w:r>
      <w:r w:rsidR="009F2ECE">
        <w:t xml:space="preserve"> </w:t>
      </w:r>
      <w:r w:rsidR="002648D7" w:rsidRPr="0083237C">
        <w:t xml:space="preserve">hälso- och </w:t>
      </w:r>
      <w:proofErr w:type="spellStart"/>
      <w:r w:rsidR="002648D7" w:rsidRPr="0083237C">
        <w:t>tränings</w:t>
      </w:r>
      <w:r w:rsidR="009F2ECE">
        <w:t>appen</w:t>
      </w:r>
      <w:proofErr w:type="spellEnd"/>
      <w:r w:rsidR="009F2ECE">
        <w:t xml:space="preserve"> </w:t>
      </w:r>
      <w:r w:rsidR="002648D7" w:rsidRPr="0083237C">
        <w:t>för att förbättra resultat, både</w:t>
      </w:r>
      <w:r w:rsidR="00D61DF7">
        <w:t xml:space="preserve"> när det gäller </w:t>
      </w:r>
      <w:r w:rsidR="002648D7" w:rsidRPr="0083237C">
        <w:t>antalet användare</w:t>
      </w:r>
      <w:r w:rsidR="00E16B76">
        <w:t xml:space="preserve"> och </w:t>
      </w:r>
      <w:r w:rsidR="002648D7" w:rsidRPr="0083237C">
        <w:t>använ</w:t>
      </w:r>
      <w:r w:rsidR="00BA44DF">
        <w:t>darnas</w:t>
      </w:r>
      <w:r w:rsidR="002648D7" w:rsidRPr="0083237C">
        <w:t xml:space="preserve"> hälsa. </w:t>
      </w:r>
      <w:r w:rsidR="00967714" w:rsidRPr="0083237C">
        <w:t xml:space="preserve">Allt detta ska göras utan att </w:t>
      </w:r>
      <w:proofErr w:type="spellStart"/>
      <w:r w:rsidR="00BA44DF">
        <w:t>utvcklaren</w:t>
      </w:r>
      <w:proofErr w:type="spellEnd"/>
      <w:r w:rsidR="00BA44DF">
        <w:t xml:space="preserve"> </w:t>
      </w:r>
      <w:r w:rsidR="00967714" w:rsidRPr="0083237C">
        <w:t>få</w:t>
      </w:r>
      <w:r w:rsidR="00BA44DF">
        <w:t>r</w:t>
      </w:r>
      <w:r w:rsidR="00967714" w:rsidRPr="0083237C">
        <w:t xml:space="preserve"> tunnelseende </w:t>
      </w:r>
      <w:r w:rsidR="00BA44DF">
        <w:t xml:space="preserve">och </w:t>
      </w:r>
      <w:r w:rsidR="00967714" w:rsidRPr="0083237C">
        <w:t xml:space="preserve">glömmer bort </w:t>
      </w:r>
      <w:r w:rsidR="00BA44DF">
        <w:t>övriga</w:t>
      </w:r>
      <w:r w:rsidR="00967714" w:rsidRPr="0083237C">
        <w:t xml:space="preserve"> </w:t>
      </w:r>
      <w:r w:rsidR="00BA44DF">
        <w:t xml:space="preserve">delar av </w:t>
      </w:r>
      <w:proofErr w:type="spellStart"/>
      <w:r w:rsidR="00967714" w:rsidRPr="0083237C">
        <w:t>appen</w:t>
      </w:r>
      <w:proofErr w:type="spellEnd"/>
      <w:r w:rsidR="00967714" w:rsidRPr="0083237C">
        <w:t xml:space="preserve"> och dess funktioner [</w:t>
      </w:r>
      <w:r w:rsidR="009E4FDE" w:rsidRPr="0083237C">
        <w:t>8</w:t>
      </w:r>
      <w:r w:rsidR="00967714" w:rsidRPr="0083237C">
        <w:t>], [</w:t>
      </w:r>
      <w:r w:rsidR="009E4FDE" w:rsidRPr="0083237C">
        <w:t>9</w:t>
      </w:r>
      <w:r w:rsidR="00967714" w:rsidRPr="0083237C">
        <w:t>].</w:t>
      </w:r>
      <w:r w:rsidR="00D94C1E" w:rsidRPr="0083237C">
        <w:t xml:space="preserve"> </w:t>
      </w:r>
      <w:r w:rsidR="00D94C1E" w:rsidRPr="0083237C">
        <w:br/>
        <w:t xml:space="preserve">   </w:t>
      </w:r>
      <w:r w:rsidR="004356A8">
        <w:t xml:space="preserve"> På </w:t>
      </w:r>
      <w:proofErr w:type="spellStart"/>
      <w:r w:rsidR="00D94C1E" w:rsidRPr="0083237C">
        <w:t>planeringstadiet</w:t>
      </w:r>
      <w:proofErr w:type="spellEnd"/>
      <w:r w:rsidR="00D94C1E" w:rsidRPr="0083237C">
        <w:t xml:space="preserve"> kan utvecklaren ställa sig tre enkla frågor</w:t>
      </w:r>
      <w:r w:rsidR="00531894">
        <w:t xml:space="preserve"> </w:t>
      </w:r>
      <w:r w:rsidR="00D94C1E" w:rsidRPr="0083237C">
        <w:t>vilka funktion</w:t>
      </w:r>
      <w:r w:rsidR="00143105" w:rsidRPr="0083237C">
        <w:t>e</w:t>
      </w:r>
      <w:r w:rsidR="00D94C1E" w:rsidRPr="0083237C">
        <w:t xml:space="preserve">r ska </w:t>
      </w:r>
      <w:proofErr w:type="spellStart"/>
      <w:r w:rsidR="00D94C1E" w:rsidRPr="0083237C">
        <w:t>spelifieras</w:t>
      </w:r>
      <w:proofErr w:type="spellEnd"/>
      <w:r w:rsidR="00D94C1E" w:rsidRPr="0083237C">
        <w:t xml:space="preserve">, hur ska </w:t>
      </w:r>
      <w:proofErr w:type="spellStart"/>
      <w:r w:rsidR="00D94C1E" w:rsidRPr="0083237C">
        <w:t>spelifieringen</w:t>
      </w:r>
      <w:proofErr w:type="spellEnd"/>
      <w:r w:rsidR="00D94C1E" w:rsidRPr="0083237C">
        <w:t xml:space="preserve"> hjälpa användaren att nå sina mål och vilka belöningar ska </w:t>
      </w:r>
      <w:r w:rsidR="00BA44DF">
        <w:t>tilldelas användarna</w:t>
      </w:r>
      <w:r w:rsidR="00E3287D" w:rsidRPr="0083237C">
        <w:t>.</w:t>
      </w:r>
      <w:r w:rsidR="005D7CE1" w:rsidRPr="0083237C">
        <w:t xml:space="preserve"> När utvecklaren</w:t>
      </w:r>
      <w:r w:rsidR="00EE136A">
        <w:t xml:space="preserve"> gjort </w:t>
      </w:r>
      <w:r w:rsidR="003D6BC0" w:rsidRPr="0083237C">
        <w:t>en</w:t>
      </w:r>
      <w:r w:rsidR="005D7CE1" w:rsidRPr="0083237C">
        <w:t xml:space="preserve"> grovplanering kan utvecklingen gå vidare </w:t>
      </w:r>
      <w:r w:rsidR="00B25D5A">
        <w:t xml:space="preserve">i </w:t>
      </w:r>
      <w:r w:rsidR="008B7477" w:rsidRPr="0083237C">
        <w:t>tre detaljerade</w:t>
      </w:r>
      <w:r w:rsidR="005D7CE1" w:rsidRPr="0083237C">
        <w:t xml:space="preserve"> steg</w:t>
      </w:r>
      <w:r w:rsidR="000758BB" w:rsidRPr="008D51FF">
        <w:rPr>
          <w:rStyle w:val="Kommentarsreferens"/>
          <w:sz w:val="24"/>
          <w:szCs w:val="24"/>
        </w:rPr>
        <w:t>, d</w:t>
      </w:r>
      <w:r w:rsidR="005D7CE1" w:rsidRPr="0083237C">
        <w:t>är man</w:t>
      </w:r>
      <w:r w:rsidR="00302B4D" w:rsidRPr="0083237C">
        <w:t xml:space="preserve"> först</w:t>
      </w:r>
      <w:r w:rsidR="005D7CE1" w:rsidRPr="0083237C">
        <w:t xml:space="preserve"> mer specifikt </w:t>
      </w:r>
      <w:r w:rsidR="002518E5" w:rsidRPr="002518E5">
        <w:t xml:space="preserve">bestämmer </w:t>
      </w:r>
      <w:r w:rsidR="005D7CE1" w:rsidRPr="0083237C">
        <w:t>hur</w:t>
      </w:r>
      <w:r w:rsidR="00C13EE0">
        <w:t xml:space="preserve"> användaren </w:t>
      </w:r>
      <w:r w:rsidR="005D7CE1" w:rsidRPr="0083237C">
        <w:t xml:space="preserve">ska </w:t>
      </w:r>
      <w:r w:rsidR="005D7CE1" w:rsidRPr="0083237C">
        <w:lastRenderedPageBreak/>
        <w:t>belönas för sina framsteg. Man</w:t>
      </w:r>
      <w:r w:rsidR="009F7125">
        <w:t xml:space="preserve"> anger</w:t>
      </w:r>
      <w:r w:rsidR="005D7CE1" w:rsidRPr="0083237C">
        <w:t xml:space="preserve"> redan här ett värde</w:t>
      </w:r>
      <w:r w:rsidR="002A12D1">
        <w:t xml:space="preserve"> på o</w:t>
      </w:r>
      <w:r w:rsidR="005D7CE1" w:rsidRPr="0083237C">
        <w:t xml:space="preserve">lika interaktioner och framsteg som sedan kan leda till belöningar eller jämföras med andra. Utvecklaren </w:t>
      </w:r>
      <w:r w:rsidR="00C0580C" w:rsidRPr="0083237C">
        <w:t>kan</w:t>
      </w:r>
      <w:r w:rsidR="005D7CE1" w:rsidRPr="0083237C">
        <w:t xml:space="preserve"> här</w:t>
      </w:r>
      <w:r w:rsidR="00C0580C" w:rsidRPr="0083237C">
        <w:t xml:space="preserve"> börja fundera på hur </w:t>
      </w:r>
      <w:r w:rsidR="00D07C9E">
        <w:t>framsteg</w:t>
      </w:r>
      <w:r w:rsidR="00D07C9E" w:rsidRPr="00270B8C">
        <w:t>e</w:t>
      </w:r>
      <w:r w:rsidR="00270B8C">
        <w:t>n</w:t>
      </w:r>
      <w:r w:rsidR="00D07C9E">
        <w:t xml:space="preserve"> ska redovisas</w:t>
      </w:r>
      <w:r w:rsidR="00270B8C">
        <w:t xml:space="preserve">, </w:t>
      </w:r>
      <w:r w:rsidR="005D7CE1" w:rsidRPr="0083237C">
        <w:t>via poäng som ska visas i använda</w:t>
      </w:r>
      <w:r w:rsidR="00753D07" w:rsidRPr="0083237C">
        <w:t>r</w:t>
      </w:r>
      <w:r w:rsidR="005D7CE1" w:rsidRPr="0083237C">
        <w:t xml:space="preserve">profilen eller ska en ny </w:t>
      </w:r>
      <w:r w:rsidR="00CA4014" w:rsidRPr="0083237C">
        <w:t xml:space="preserve">egen </w:t>
      </w:r>
      <w:r w:rsidR="005D7CE1" w:rsidRPr="0083237C">
        <w:t>form av valuta använda</w:t>
      </w:r>
      <w:r w:rsidR="00753D07" w:rsidRPr="0083237C">
        <w:t>s</w:t>
      </w:r>
      <w:r w:rsidR="00547B21">
        <w:t>?</w:t>
      </w:r>
      <w:r w:rsidR="003D6BC0" w:rsidRPr="0083237C">
        <w:t xml:space="preserve"> Vid</w:t>
      </w:r>
      <w:r w:rsidR="00216E0C" w:rsidRPr="0083237C">
        <w:t xml:space="preserve"> andra</w:t>
      </w:r>
      <w:r w:rsidR="003D6BC0" w:rsidRPr="0083237C">
        <w:t xml:space="preserve"> steg</w:t>
      </w:r>
      <w:r w:rsidR="00216E0C" w:rsidRPr="0083237C">
        <w:t>et</w:t>
      </w:r>
      <w:r w:rsidR="003D6BC0" w:rsidRPr="0083237C">
        <w:t xml:space="preserve"> kan man gå vidare till hur</w:t>
      </w:r>
      <w:r w:rsidR="00055FCF" w:rsidRPr="0083237C">
        <w:t xml:space="preserve"> </w:t>
      </w:r>
      <w:r w:rsidR="00055FCF" w:rsidRPr="0028555B">
        <w:t>användarna</w:t>
      </w:r>
      <w:r w:rsidR="003D6BC0" w:rsidRPr="0083237C">
        <w:t xml:space="preserve"> ska jämföras med </w:t>
      </w:r>
      <w:r w:rsidR="00DF5BCF" w:rsidRPr="0083237C">
        <w:t>var</w:t>
      </w:r>
      <w:r w:rsidR="003D6BC0" w:rsidRPr="0083237C">
        <w:t>andra</w:t>
      </w:r>
      <w:r w:rsidR="00740AAF">
        <w:t xml:space="preserve">, </w:t>
      </w:r>
      <w:r w:rsidR="009A542D" w:rsidRPr="0083237C">
        <w:t>om man ska ha någon form av historia som ska följas eller hu</w:t>
      </w:r>
      <w:r w:rsidR="00E626CE" w:rsidRPr="0083237C">
        <w:t xml:space="preserve">r </w:t>
      </w:r>
      <w:r w:rsidR="009A542D" w:rsidRPr="0083237C">
        <w:t>man ska uppvisa framsteg</w:t>
      </w:r>
      <w:r w:rsidR="0023076D">
        <w:t>. I de</w:t>
      </w:r>
      <w:r w:rsidR="000E4BB8" w:rsidRPr="0083237C">
        <w:t>t tredje steget ska utvecklaren implementera hur man ska belönas för sina framsteg</w:t>
      </w:r>
      <w:r w:rsidR="00411CD1">
        <w:t>. N</w:t>
      </w:r>
      <w:r w:rsidR="000E4BB8" w:rsidRPr="0083237C">
        <w:t xml:space="preserve">är värden på framsteg </w:t>
      </w:r>
      <w:r w:rsidR="000E559F">
        <w:t xml:space="preserve">är satta </w:t>
      </w:r>
      <w:r w:rsidR="000E4BB8" w:rsidRPr="0083237C">
        <w:t>och</w:t>
      </w:r>
      <w:r w:rsidR="0030239F">
        <w:rPr>
          <w:rStyle w:val="Kommentarsreferens"/>
        </w:rPr>
        <w:t xml:space="preserve"> </w:t>
      </w:r>
      <w:r w:rsidR="0030239F" w:rsidRPr="0030239F">
        <w:rPr>
          <w:rStyle w:val="Kommentarsreferens"/>
          <w:sz w:val="24"/>
          <w:szCs w:val="24"/>
        </w:rPr>
        <w:t>man bestämt sig för e</w:t>
      </w:r>
      <w:r w:rsidR="000E4BB8" w:rsidRPr="0083237C">
        <w:t>tt sätt att visa framsteg är det bara att</w:t>
      </w:r>
      <w:r w:rsidR="003B1839">
        <w:rPr>
          <w:color w:val="FF0000"/>
        </w:rPr>
        <w:t xml:space="preserve"> </w:t>
      </w:r>
      <w:r w:rsidR="000E4BB8" w:rsidRPr="0083237C">
        <w:t xml:space="preserve">sammanfoga alla delar. Här implementerar man </w:t>
      </w:r>
      <w:proofErr w:type="gramStart"/>
      <w:r w:rsidR="000E4BB8" w:rsidRPr="0083237C">
        <w:t>t.ex.</w:t>
      </w:r>
      <w:proofErr w:type="gramEnd"/>
      <w:r w:rsidR="000E4BB8" w:rsidRPr="0083237C">
        <w:t xml:space="preserve"> något form av poängsystem som kanske tar en till nya nivåer där man får olika belöningar</w:t>
      </w:r>
      <w:r w:rsidR="00E21CD1" w:rsidRPr="0083237C">
        <w:t xml:space="preserve"> [</w:t>
      </w:r>
      <w:r w:rsidR="009E4FDE" w:rsidRPr="0083237C">
        <w:t>10</w:t>
      </w:r>
      <w:r w:rsidR="00E21CD1" w:rsidRPr="0083237C">
        <w:t>]</w:t>
      </w:r>
      <w:r w:rsidR="000E4BB8" w:rsidRPr="0083237C">
        <w:t xml:space="preserve">. </w:t>
      </w:r>
    </w:p>
    <w:p w14:paraId="5B3A5FFB" w14:textId="33DA9F9E" w:rsidR="00D94C1E" w:rsidRPr="0083237C" w:rsidRDefault="00D94C1E" w:rsidP="00DD783B">
      <w:pPr>
        <w:pStyle w:val="Brdtext"/>
      </w:pPr>
      <w:r w:rsidRPr="0083237C">
        <w:t xml:space="preserve">    </w:t>
      </w:r>
    </w:p>
    <w:p w14:paraId="65F195B9" w14:textId="77777777" w:rsidR="002648D7" w:rsidRPr="0083237C" w:rsidRDefault="002648D7" w:rsidP="00DD783B">
      <w:pPr>
        <w:pStyle w:val="Brdtext"/>
      </w:pPr>
    </w:p>
    <w:p w14:paraId="14C4E30D" w14:textId="77777777" w:rsidR="002648D7" w:rsidRPr="0083237C" w:rsidRDefault="002648D7" w:rsidP="00DD783B">
      <w:pPr>
        <w:pStyle w:val="Brdtext"/>
      </w:pPr>
    </w:p>
    <w:p w14:paraId="2717C03D" w14:textId="77777777" w:rsidR="002648D7" w:rsidRPr="0083237C" w:rsidRDefault="002648D7" w:rsidP="00DD783B">
      <w:pPr>
        <w:pStyle w:val="Brdtext"/>
      </w:pPr>
    </w:p>
    <w:p w14:paraId="75AF9A42" w14:textId="77777777" w:rsidR="00B615C7" w:rsidRPr="0083237C" w:rsidRDefault="00B615C7" w:rsidP="00B615C7">
      <w:pPr>
        <w:pStyle w:val="Brdtext"/>
      </w:pPr>
    </w:p>
    <w:p w14:paraId="6CBDDC78" w14:textId="77777777" w:rsidR="00B615C7" w:rsidRPr="0083237C" w:rsidRDefault="00B615C7" w:rsidP="00B615C7">
      <w:pPr>
        <w:pStyle w:val="Brdtext"/>
      </w:pPr>
    </w:p>
    <w:p w14:paraId="4ABFE998" w14:textId="77777777" w:rsidR="00B615C7" w:rsidRPr="0083237C" w:rsidRDefault="00B615C7" w:rsidP="00B615C7">
      <w:pPr>
        <w:pStyle w:val="Brdtext"/>
      </w:pPr>
    </w:p>
    <w:p w14:paraId="3F714BC1" w14:textId="77777777" w:rsidR="00B615C7" w:rsidRPr="0083237C" w:rsidRDefault="00B615C7" w:rsidP="00B615C7">
      <w:pPr>
        <w:pStyle w:val="Brdtext"/>
      </w:pPr>
    </w:p>
    <w:p w14:paraId="7873F54A" w14:textId="77777777" w:rsidR="00B615C7" w:rsidRPr="0083237C" w:rsidRDefault="00B615C7" w:rsidP="00B615C7">
      <w:pPr>
        <w:pStyle w:val="Brdtext"/>
      </w:pPr>
    </w:p>
    <w:p w14:paraId="13961158" w14:textId="77777777" w:rsidR="00B615C7" w:rsidRPr="0083237C" w:rsidRDefault="00B615C7" w:rsidP="00B615C7">
      <w:pPr>
        <w:pStyle w:val="Brdtext"/>
      </w:pPr>
    </w:p>
    <w:p w14:paraId="7F242160" w14:textId="77777777" w:rsidR="00B615C7" w:rsidRPr="0083237C" w:rsidRDefault="00B615C7" w:rsidP="00B615C7">
      <w:pPr>
        <w:pStyle w:val="Brdtext"/>
      </w:pPr>
    </w:p>
    <w:p w14:paraId="282159DC" w14:textId="77777777" w:rsidR="00B615C7" w:rsidRPr="0083237C" w:rsidRDefault="00B615C7" w:rsidP="00B615C7">
      <w:pPr>
        <w:pStyle w:val="Brdtext"/>
      </w:pPr>
    </w:p>
    <w:p w14:paraId="22811BAC" w14:textId="77777777" w:rsidR="00B615C7" w:rsidRPr="0083237C" w:rsidRDefault="00B615C7" w:rsidP="00B615C7">
      <w:pPr>
        <w:pStyle w:val="Brdtext"/>
      </w:pPr>
    </w:p>
    <w:p w14:paraId="4E0F6BA7" w14:textId="77777777" w:rsidR="00B615C7" w:rsidRPr="0083237C" w:rsidRDefault="00B615C7" w:rsidP="00B615C7">
      <w:pPr>
        <w:pStyle w:val="Brdtext"/>
      </w:pPr>
    </w:p>
    <w:p w14:paraId="4CCEE387" w14:textId="70C20D96" w:rsidR="007D2808" w:rsidRPr="00A7321F" w:rsidRDefault="00A7321F">
      <w:r>
        <w:br w:type="page"/>
      </w:r>
    </w:p>
    <w:p w14:paraId="37FB80A5" w14:textId="05599058" w:rsidR="006B288E" w:rsidRPr="0083237C" w:rsidRDefault="00B615C7" w:rsidP="006B288E">
      <w:pPr>
        <w:pStyle w:val="Rubrik1"/>
      </w:pPr>
      <w:bookmarkStart w:id="9" w:name="_Toc156129793"/>
      <w:r w:rsidRPr="0083237C">
        <w:lastRenderedPageBreak/>
        <w:t>Diskussion</w:t>
      </w:r>
      <w:r w:rsidR="00A96C1B" w:rsidRPr="0083237C">
        <w:t xml:space="preserve"> och slutsatse</w:t>
      </w:r>
      <w:r w:rsidR="00963A7A">
        <w:t>r</w:t>
      </w:r>
      <w:bookmarkEnd w:id="9"/>
    </w:p>
    <w:p w14:paraId="6B89C996" w14:textId="3E045471" w:rsidR="00082AD4" w:rsidRDefault="003101A0" w:rsidP="00082AD4">
      <w:pPr>
        <w:pStyle w:val="Brdtext"/>
      </w:pPr>
      <w:r>
        <w:t xml:space="preserve">I </w:t>
      </w:r>
      <w:r w:rsidR="00082AD4" w:rsidRPr="0083237C">
        <w:t>kapitel 3 tas up</w:t>
      </w:r>
      <w:r w:rsidR="000575FF">
        <w:t>p</w:t>
      </w:r>
      <w:r w:rsidR="00082AD4" w:rsidRPr="0083237C">
        <w:t xml:space="preserve"> de viktigaste effekterna av </w:t>
      </w:r>
      <w:proofErr w:type="spellStart"/>
      <w:r w:rsidR="00082AD4" w:rsidRPr="0083237C">
        <w:t>spelifiering</w:t>
      </w:r>
      <w:proofErr w:type="spellEnd"/>
      <w:r w:rsidR="00082AD4" w:rsidRPr="0083237C">
        <w:t xml:space="preserve"> samt</w:t>
      </w:r>
      <w:r w:rsidR="00154E4D">
        <w:t xml:space="preserve"> vad </w:t>
      </w:r>
      <w:r w:rsidR="00082AD4" w:rsidRPr="0083237C">
        <w:t>man bör tänka på vid implementation och varför man ska just fokusera på det.</w:t>
      </w:r>
    </w:p>
    <w:p w14:paraId="1453A050" w14:textId="77777777" w:rsidR="006059DA" w:rsidRPr="0083237C" w:rsidRDefault="006059DA" w:rsidP="00082AD4">
      <w:pPr>
        <w:pStyle w:val="Brdtext"/>
      </w:pPr>
    </w:p>
    <w:p w14:paraId="0DCB0EBC" w14:textId="1AE9A5C9" w:rsidR="00963A7A" w:rsidRPr="00963A7A" w:rsidRDefault="009D75B9" w:rsidP="00963A7A">
      <w:pPr>
        <w:pStyle w:val="Rubrik2"/>
      </w:pPr>
      <w:bookmarkStart w:id="10" w:name="_Toc156129794"/>
      <w:r w:rsidRPr="0083237C">
        <w:t>Effektiviteten a</w:t>
      </w:r>
      <w:r w:rsidR="006C7FE8" w:rsidRPr="0083237C">
        <w:t xml:space="preserve">v </w:t>
      </w:r>
      <w:proofErr w:type="spellStart"/>
      <w:r w:rsidR="006C7FE8" w:rsidRPr="0083237C">
        <w:t>spelifiering</w:t>
      </w:r>
      <w:bookmarkEnd w:id="10"/>
      <w:proofErr w:type="spellEnd"/>
    </w:p>
    <w:p w14:paraId="53985F22" w14:textId="2568C2D1" w:rsidR="008C696B" w:rsidRPr="009562B2" w:rsidRDefault="008C696B" w:rsidP="008C696B">
      <w:pPr>
        <w:pStyle w:val="Brdtext"/>
        <w:rPr>
          <w:strike/>
        </w:rPr>
      </w:pPr>
      <w:r w:rsidRPr="0083237C">
        <w:t>Resultaten tyder på att tidigare effek</w:t>
      </w:r>
      <w:r w:rsidR="00CE1CB6">
        <w:t xml:space="preserve">ter </w:t>
      </w:r>
      <w:r w:rsidRPr="0083237C">
        <w:t xml:space="preserve">av </w:t>
      </w:r>
      <w:proofErr w:type="spellStart"/>
      <w:r w:rsidRPr="0083237C">
        <w:t>spel</w:t>
      </w:r>
      <w:r w:rsidR="00346F16">
        <w:t>i</w:t>
      </w:r>
      <w:r w:rsidRPr="0083237C">
        <w:t>fiering</w:t>
      </w:r>
      <w:proofErr w:type="spellEnd"/>
      <w:r w:rsidRPr="0083237C">
        <w:t xml:space="preserve"> är svårb</w:t>
      </w:r>
      <w:r w:rsidR="00654FAD">
        <w:t xml:space="preserve">edömda </w:t>
      </w:r>
      <w:r w:rsidRPr="0083237C">
        <w:t>men positiv</w:t>
      </w:r>
      <w:r w:rsidR="00654FAD">
        <w:t>a</w:t>
      </w:r>
      <w:r w:rsidRPr="0083237C">
        <w:t xml:space="preserve"> i de fall de har testats. Det finns flera olika </w:t>
      </w:r>
      <w:proofErr w:type="spellStart"/>
      <w:r w:rsidRPr="0083237C">
        <w:t>spelifieringsmetoder</w:t>
      </w:r>
      <w:proofErr w:type="spellEnd"/>
      <w:r w:rsidRPr="0083237C">
        <w:t xml:space="preserve"> som kan användas och</w:t>
      </w:r>
      <w:r w:rsidR="0006774B">
        <w:t xml:space="preserve"> </w:t>
      </w:r>
      <w:r w:rsidRPr="0083237C">
        <w:t xml:space="preserve">oftast </w:t>
      </w:r>
      <w:r w:rsidRPr="002E3C75">
        <w:t>anvä</w:t>
      </w:r>
      <w:r w:rsidR="002E3C75" w:rsidRPr="002E3C75">
        <w:t>n</w:t>
      </w:r>
      <w:r w:rsidRPr="002E3C75">
        <w:t>ds</w:t>
      </w:r>
      <w:r w:rsidRPr="0083237C">
        <w:t xml:space="preserve"> dessa i kombination med varandra. Man har sett att en kombination ger ett positivt resultat men det finns svårigheter att bestämma en separat metods effekt då de</w:t>
      </w:r>
      <w:r w:rsidR="00643EE2">
        <w:t>n</w:t>
      </w:r>
      <w:r w:rsidR="0006774B">
        <w:t xml:space="preserve"> </w:t>
      </w:r>
      <w:r w:rsidRPr="0083237C">
        <w:t xml:space="preserve">sällan används ensamt. Att kombinera de olika metoderna </w:t>
      </w:r>
      <w:r w:rsidR="00991392" w:rsidRPr="0083237C">
        <w:t xml:space="preserve">för att skapa någon form av </w:t>
      </w:r>
      <w:proofErr w:type="spellStart"/>
      <w:r w:rsidR="00991392" w:rsidRPr="0083237C">
        <w:t>jämförlsebar</w:t>
      </w:r>
      <w:r w:rsidR="00C562EC">
        <w:t>a</w:t>
      </w:r>
      <w:proofErr w:type="spellEnd"/>
      <w:r w:rsidR="00991392" w:rsidRPr="0083237C">
        <w:t xml:space="preserve"> data är något </w:t>
      </w:r>
      <w:r w:rsidR="00592768" w:rsidRPr="00592768">
        <w:rPr>
          <w:color w:val="000000"/>
        </w:rPr>
        <w:t>eftersträvansvärt</w:t>
      </w:r>
      <w:r w:rsidR="00643EE2">
        <w:rPr>
          <w:color w:val="000000"/>
        </w:rPr>
        <w:t>,</w:t>
      </w:r>
      <w:r w:rsidR="00592768" w:rsidRPr="00592768">
        <w:rPr>
          <w:color w:val="000000"/>
        </w:rPr>
        <w:t xml:space="preserve"> </w:t>
      </w:r>
      <w:r w:rsidR="00991392" w:rsidRPr="0083237C">
        <w:t xml:space="preserve">då man har sett </w:t>
      </w:r>
      <w:r w:rsidR="00AD2BE4">
        <w:t>a</w:t>
      </w:r>
      <w:r w:rsidR="00AD2BE4" w:rsidRPr="00AD2BE4">
        <w:t xml:space="preserve">tt jämförelse är motivationshöjande. </w:t>
      </w:r>
      <w:r w:rsidR="00991392" w:rsidRPr="00AD2BE4">
        <w:t>Hur</w:t>
      </w:r>
      <w:r w:rsidR="00991392" w:rsidRPr="0083237C">
        <w:t xml:space="preserve"> </w:t>
      </w:r>
      <w:r w:rsidR="00D2193B">
        <w:t>användarna</w:t>
      </w:r>
      <w:r w:rsidR="00991392" w:rsidRPr="0083237C">
        <w:t xml:space="preserve"> ska jämföras var oftast inte det väsentliga men man kan tänka sig </w:t>
      </w:r>
      <w:r w:rsidR="0021071A">
        <w:t xml:space="preserve">att </w:t>
      </w:r>
      <w:r w:rsidR="00991392" w:rsidRPr="0083237C">
        <w:t>göra både allmän</w:t>
      </w:r>
      <w:r w:rsidR="00886D20">
        <w:t>n</w:t>
      </w:r>
      <w:r w:rsidR="00991392" w:rsidRPr="0083237C">
        <w:t>a topplisto</w:t>
      </w:r>
      <w:r w:rsidR="00EF0921">
        <w:t>r och bjuda in till egna ligor.</w:t>
      </w:r>
    </w:p>
    <w:p w14:paraId="2A2670A7" w14:textId="05196FB1" w:rsidR="002019BB" w:rsidRPr="0083237C" w:rsidRDefault="002C4EC2" w:rsidP="008C696B">
      <w:pPr>
        <w:pStyle w:val="Brdtext"/>
      </w:pPr>
      <w:r w:rsidRPr="0083237C">
        <w:t xml:space="preserve">   </w:t>
      </w:r>
      <w:r w:rsidR="00D852F1">
        <w:t xml:space="preserve"> </w:t>
      </w:r>
      <w:proofErr w:type="spellStart"/>
      <w:r w:rsidR="00D852F1">
        <w:t>Spelifiering</w:t>
      </w:r>
      <w:proofErr w:type="spellEnd"/>
      <w:r w:rsidRPr="0083237C">
        <w:t xml:space="preserve"> har svårt att</w:t>
      </w:r>
      <w:r w:rsidR="00D21147">
        <w:t xml:space="preserve"> förändra </w:t>
      </w:r>
      <w:r w:rsidR="006E1AEF">
        <w:t xml:space="preserve">människor </w:t>
      </w:r>
      <w:r w:rsidRPr="0083237C">
        <w:t>från omotiverade till motiver</w:t>
      </w:r>
      <w:r w:rsidR="006925CF">
        <w:t xml:space="preserve">ade </w:t>
      </w:r>
      <w:r w:rsidR="000203E1">
        <w:t xml:space="preserve">men </w:t>
      </w:r>
      <w:r w:rsidRPr="0083237C">
        <w:t>fungerar</w:t>
      </w:r>
      <w:r w:rsidR="003C0007">
        <w:t xml:space="preserve"> bäst </w:t>
      </w:r>
      <w:r w:rsidRPr="0083237C">
        <w:t xml:space="preserve">på individer som redan har ett mål de vill </w:t>
      </w:r>
      <w:r w:rsidR="00127502">
        <w:t>uppnå.</w:t>
      </w:r>
      <w:r w:rsidR="009A489D">
        <w:t xml:space="preserve"> </w:t>
      </w:r>
      <w:proofErr w:type="spellStart"/>
      <w:r w:rsidRPr="0083237C">
        <w:t>Spelifiering</w:t>
      </w:r>
      <w:proofErr w:type="spellEnd"/>
      <w:r w:rsidRPr="0083237C">
        <w:t xml:space="preserve"> i</w:t>
      </w:r>
      <w:r w:rsidR="00135177">
        <w:t xml:space="preserve"> </w:t>
      </w:r>
      <w:r w:rsidRPr="0083237C">
        <w:t xml:space="preserve">hälso- och </w:t>
      </w:r>
      <w:proofErr w:type="spellStart"/>
      <w:r w:rsidRPr="0083237C">
        <w:t>träningsappar</w:t>
      </w:r>
      <w:proofErr w:type="spellEnd"/>
      <w:r w:rsidRPr="0083237C">
        <w:t xml:space="preserve"> kan mer ses som ett hjälpmedel att nå mål snarare än något som motiverar alla att träna.</w:t>
      </w:r>
      <w:r w:rsidR="003D5DC8" w:rsidRPr="0083237C">
        <w:t xml:space="preserve"> I </w:t>
      </w:r>
      <w:proofErr w:type="spellStart"/>
      <w:r w:rsidR="003D5DC8" w:rsidRPr="0083237C">
        <w:t>appen</w:t>
      </w:r>
      <w:proofErr w:type="spellEnd"/>
      <w:r w:rsidR="003D5DC8" w:rsidRPr="0083237C">
        <w:t xml:space="preserve"> </w:t>
      </w:r>
      <w:proofErr w:type="spellStart"/>
      <w:r w:rsidR="003D5DC8" w:rsidRPr="0083237C">
        <w:t>gofit</w:t>
      </w:r>
      <w:proofErr w:type="spellEnd"/>
      <w:r w:rsidR="003D5DC8" w:rsidRPr="0083237C">
        <w:t xml:space="preserve"> gjo</w:t>
      </w:r>
      <w:r w:rsidR="0066181B">
        <w:t>r</w:t>
      </w:r>
      <w:r w:rsidR="003D5DC8" w:rsidRPr="0083237C">
        <w:t xml:space="preserve">des en undersökning av hur </w:t>
      </w:r>
      <w:proofErr w:type="spellStart"/>
      <w:r w:rsidR="003D5DC8" w:rsidRPr="0083237C">
        <w:t>spelifieringsmetoden</w:t>
      </w:r>
      <w:r w:rsidR="0031433D">
        <w:t>s</w:t>
      </w:r>
      <w:proofErr w:type="spellEnd"/>
      <w:r w:rsidR="003D5DC8" w:rsidRPr="0083237C">
        <w:t xml:space="preserve"> utmaningar påverkade användaren. </w:t>
      </w:r>
      <w:r w:rsidR="00D54887">
        <w:t>M</w:t>
      </w:r>
      <w:r w:rsidR="003D5DC8" w:rsidRPr="0083237C">
        <w:t>ånga</w:t>
      </w:r>
      <w:r w:rsidR="00D54887">
        <w:rPr>
          <w:rStyle w:val="Kommentarsreferens"/>
        </w:rPr>
        <w:t xml:space="preserve"> </w:t>
      </w:r>
      <w:r w:rsidR="00D54887" w:rsidRPr="00D54887">
        <w:rPr>
          <w:rStyle w:val="Kommentarsreferens"/>
          <w:sz w:val="24"/>
          <w:szCs w:val="24"/>
        </w:rPr>
        <w:t>användare k</w:t>
      </w:r>
      <w:r w:rsidR="003D5DC8" w:rsidRPr="0083237C">
        <w:t xml:space="preserve">ände att </w:t>
      </w:r>
      <w:r w:rsidR="002E2126">
        <w:t xml:space="preserve">man </w:t>
      </w:r>
      <w:r w:rsidR="003D5DC8" w:rsidRPr="0083237C">
        <w:t>kunde öka motivationen</w:t>
      </w:r>
      <w:r w:rsidR="004359A6">
        <w:t xml:space="preserve"> </w:t>
      </w:r>
      <w:r w:rsidR="003D5DC8" w:rsidRPr="0083237C">
        <w:t>genom en si</w:t>
      </w:r>
      <w:r w:rsidR="0006774B">
        <w:t xml:space="preserve">mpel </w:t>
      </w:r>
      <w:r w:rsidR="003D5DC8" w:rsidRPr="0083237C">
        <w:t xml:space="preserve">implementation av endast en metod. Detta visar att bara för att man ska implementera någon form av </w:t>
      </w:r>
      <w:proofErr w:type="spellStart"/>
      <w:r w:rsidR="003D5DC8" w:rsidRPr="0083237C">
        <w:t>spelifiering</w:t>
      </w:r>
      <w:proofErr w:type="spellEnd"/>
      <w:r w:rsidR="003D5DC8" w:rsidRPr="0083237C">
        <w:t xml:space="preserve"> så måste man inte komplicera det</w:t>
      </w:r>
      <w:r w:rsidR="00CF5A33">
        <w:t>.</w:t>
      </w:r>
      <w:r w:rsidR="003D5DC8" w:rsidRPr="0083237C">
        <w:t xml:space="preserve"> </w:t>
      </w:r>
      <w:r w:rsidR="00CF5A33">
        <w:t>Endast</w:t>
      </w:r>
      <w:r w:rsidR="003D5DC8" w:rsidRPr="0083237C">
        <w:t xml:space="preserve"> en simpel funktion kan påverka motivationen</w:t>
      </w:r>
      <w:r w:rsidR="005F0C21" w:rsidRPr="0083237C">
        <w:t xml:space="preserve"> positivt. </w:t>
      </w:r>
      <w:r w:rsidR="00F91684" w:rsidRPr="0083237C">
        <w:t xml:space="preserve">Sammanfattningsvis kan de effekter man kommit fram till ses som positiva men </w:t>
      </w:r>
      <w:r w:rsidR="006D4444">
        <w:t xml:space="preserve">om </w:t>
      </w:r>
      <w:r w:rsidR="00F91684" w:rsidRPr="0083237C">
        <w:t xml:space="preserve">det är just </w:t>
      </w:r>
      <w:proofErr w:type="spellStart"/>
      <w:r w:rsidR="00F91684" w:rsidRPr="0083237C">
        <w:t>spelifieringen</w:t>
      </w:r>
      <w:proofErr w:type="spellEnd"/>
      <w:r w:rsidR="00F91684" w:rsidRPr="0083237C">
        <w:t xml:space="preserve"> som bidrar till det är svårt att säga.</w:t>
      </w:r>
    </w:p>
    <w:p w14:paraId="5AA0CE80" w14:textId="77777777" w:rsidR="00C66649" w:rsidRPr="0083237C" w:rsidRDefault="00C66649" w:rsidP="008C696B">
      <w:pPr>
        <w:pStyle w:val="Brdtext"/>
      </w:pPr>
    </w:p>
    <w:p w14:paraId="23E36230" w14:textId="0A4AF0D8" w:rsidR="005C7C1D" w:rsidRPr="0083237C" w:rsidRDefault="00A511E8" w:rsidP="005C7C1D">
      <w:pPr>
        <w:pStyle w:val="Rubrik2"/>
      </w:pPr>
      <w:bookmarkStart w:id="11" w:name="_Toc156129795"/>
      <w:r w:rsidRPr="0083237C">
        <w:t>Viktiga tankar vid implementation</w:t>
      </w:r>
      <w:bookmarkEnd w:id="11"/>
    </w:p>
    <w:p w14:paraId="5B509F4E" w14:textId="6565BF6E" w:rsidR="003D5DC8" w:rsidRPr="0083237C" w:rsidRDefault="005F0C21" w:rsidP="008C696B">
      <w:pPr>
        <w:pStyle w:val="Brdtext"/>
      </w:pPr>
      <w:r w:rsidRPr="0083237C">
        <w:t xml:space="preserve">Risken vid </w:t>
      </w:r>
      <w:proofErr w:type="spellStart"/>
      <w:r w:rsidRPr="0083237C">
        <w:t>spelifiering</w:t>
      </w:r>
      <w:proofErr w:type="spellEnd"/>
      <w:r w:rsidRPr="0083237C">
        <w:t xml:space="preserve"> är att </w:t>
      </w:r>
      <w:r w:rsidR="004359A6" w:rsidRPr="004359A6">
        <w:rPr>
          <w:color w:val="000000" w:themeColor="text1"/>
        </w:rPr>
        <w:t xml:space="preserve">både utvecklare och användare </w:t>
      </w:r>
      <w:r w:rsidRPr="0083237C">
        <w:t xml:space="preserve">får tunnelseende på just </w:t>
      </w:r>
      <w:proofErr w:type="spellStart"/>
      <w:r w:rsidRPr="0083237C">
        <w:t>spelifieringen</w:t>
      </w:r>
      <w:proofErr w:type="spellEnd"/>
      <w:r w:rsidRPr="0083237C">
        <w:t xml:space="preserve"> och glömmer bort resten av </w:t>
      </w:r>
      <w:proofErr w:type="spellStart"/>
      <w:r w:rsidRPr="0083237C">
        <w:t>appen</w:t>
      </w:r>
      <w:proofErr w:type="spellEnd"/>
      <w:r w:rsidRPr="0083237C">
        <w:t>.</w:t>
      </w:r>
      <w:r w:rsidR="003D5DC8" w:rsidRPr="0083237C">
        <w:t xml:space="preserve"> </w:t>
      </w:r>
      <w:r w:rsidR="002019BB" w:rsidRPr="0083237C">
        <w:t xml:space="preserve">För utvecklare gäller det att inte överanvända </w:t>
      </w:r>
      <w:proofErr w:type="spellStart"/>
      <w:r w:rsidR="002019BB" w:rsidRPr="0083237C">
        <w:t>spelifiering</w:t>
      </w:r>
      <w:proofErr w:type="spellEnd"/>
      <w:r w:rsidR="002019BB" w:rsidRPr="0083237C">
        <w:t xml:space="preserve"> ut</w:t>
      </w:r>
      <w:r w:rsidR="00A511E8" w:rsidRPr="0083237C">
        <w:t>a</w:t>
      </w:r>
      <w:r w:rsidR="002019BB" w:rsidRPr="0083237C">
        <w:t xml:space="preserve">n se </w:t>
      </w:r>
      <w:proofErr w:type="spellStart"/>
      <w:r w:rsidR="002019BB" w:rsidRPr="0083237C">
        <w:t>spelifierin</w:t>
      </w:r>
      <w:r w:rsidR="005649C7">
        <w:t>g</w:t>
      </w:r>
      <w:proofErr w:type="spellEnd"/>
      <w:r w:rsidR="005649C7">
        <w:t xml:space="preserve"> som</w:t>
      </w:r>
      <w:r w:rsidR="002019BB" w:rsidRPr="0083237C">
        <w:t xml:space="preserve"> endast en simpel funktion.</w:t>
      </w:r>
      <w:r w:rsidR="00C9390F" w:rsidRPr="0083237C">
        <w:t xml:space="preserve"> </w:t>
      </w:r>
      <w:r w:rsidR="005649C7">
        <w:t>D</w:t>
      </w:r>
      <w:r w:rsidR="00C9390F" w:rsidRPr="0083237C">
        <w:t>e</w:t>
      </w:r>
      <w:r w:rsidR="005649C7">
        <w:t>t är i</w:t>
      </w:r>
      <w:r w:rsidR="00C9390F" w:rsidRPr="0083237C">
        <w:t>nte</w:t>
      </w:r>
      <w:r w:rsidR="005649C7">
        <w:t xml:space="preserve"> </w:t>
      </w:r>
      <w:r w:rsidR="00D7560D">
        <w:t xml:space="preserve">kvantiteten </w:t>
      </w:r>
      <w:r w:rsidR="00C9390F" w:rsidRPr="0083237C">
        <w:t>metoder som påverkar utan det är</w:t>
      </w:r>
      <w:r w:rsidR="00480600">
        <w:t xml:space="preserve"> bättre</w:t>
      </w:r>
      <w:r w:rsidR="00D7560D">
        <w:t xml:space="preserve"> att kvaliteten är hög</w:t>
      </w:r>
      <w:r w:rsidR="00C9390F" w:rsidRPr="0083237C">
        <w:t xml:space="preserve">. </w:t>
      </w:r>
      <w:r w:rsidR="00837281" w:rsidRPr="0083237C">
        <w:t xml:space="preserve">Vid utvecklingen av en hälso- och </w:t>
      </w:r>
      <w:proofErr w:type="spellStart"/>
      <w:r w:rsidR="00837281" w:rsidRPr="0083237C">
        <w:t>träningsapp</w:t>
      </w:r>
      <w:proofErr w:type="spellEnd"/>
      <w:r w:rsidR="00837281" w:rsidRPr="0083237C">
        <w:t xml:space="preserve"> ska målet vara att </w:t>
      </w:r>
      <w:r w:rsidR="00837281" w:rsidRPr="00815DAD">
        <w:t>h</w:t>
      </w:r>
      <w:r w:rsidR="00815DAD" w:rsidRPr="00815DAD">
        <w:t>j</w:t>
      </w:r>
      <w:r w:rsidR="00837281" w:rsidRPr="00815DAD">
        <w:t>älpa</w:t>
      </w:r>
      <w:r w:rsidR="00837281" w:rsidRPr="0083237C">
        <w:t xml:space="preserve"> användaren att nå sina mål </w:t>
      </w:r>
      <w:r w:rsidR="00B45372">
        <w:t>och att</w:t>
      </w:r>
      <w:r w:rsidR="00837281" w:rsidRPr="0083237C">
        <w:t xml:space="preserve"> må bättre</w:t>
      </w:r>
      <w:r w:rsidR="007167D6">
        <w:t>.</w:t>
      </w:r>
      <w:r w:rsidR="00416DE2">
        <w:t xml:space="preserve"> </w:t>
      </w:r>
      <w:r w:rsidR="008547E2" w:rsidRPr="0083237C">
        <w:t>För användaren gäller det också att komma ihåg sitt huvudsakliga mål,</w:t>
      </w:r>
      <w:r w:rsidR="008547E2" w:rsidRPr="00AD7CEC">
        <w:rPr>
          <w:color w:val="FF0000"/>
        </w:rPr>
        <w:t xml:space="preserve"> </w:t>
      </w:r>
      <w:r w:rsidR="008547E2" w:rsidRPr="0083237C">
        <w:t>att må bättr</w:t>
      </w:r>
      <w:r w:rsidR="00480600">
        <w:t>e</w:t>
      </w:r>
      <w:r w:rsidR="002D0E3B">
        <w:t>.</w:t>
      </w:r>
      <w:r w:rsidR="004F4FD0">
        <w:t xml:space="preserve"> </w:t>
      </w:r>
      <w:r w:rsidR="002D0E3B">
        <w:t>Ä</w:t>
      </w:r>
      <w:r w:rsidR="008547E2" w:rsidRPr="0083237C">
        <w:t xml:space="preserve">ven om just den nivån eller den medaljen tar en närmre </w:t>
      </w:r>
      <w:r w:rsidR="00E667ED">
        <w:t xml:space="preserve">målet </w:t>
      </w:r>
      <w:r w:rsidR="008547E2" w:rsidRPr="0083237C">
        <w:t>ska det fortfarande ligga i ens huvudfokus att nå målet.</w:t>
      </w:r>
      <w:r w:rsidR="00036243" w:rsidRPr="0083237C">
        <w:t xml:space="preserve"> </w:t>
      </w:r>
    </w:p>
    <w:p w14:paraId="025F535A" w14:textId="00BBB8D8" w:rsidR="00036243" w:rsidRPr="0083237C" w:rsidRDefault="00036243" w:rsidP="008C696B">
      <w:pPr>
        <w:pStyle w:val="Brdtext"/>
      </w:pPr>
      <w:r w:rsidRPr="0083237C">
        <w:t xml:space="preserve">   </w:t>
      </w:r>
      <w:r w:rsidR="00E1419D" w:rsidRPr="00E1419D">
        <w:t xml:space="preserve">Utvecklaren får akta sig för att sväva </w:t>
      </w:r>
      <w:proofErr w:type="gramStart"/>
      <w:r w:rsidR="00E1419D" w:rsidRPr="00E1419D">
        <w:t>iväg</w:t>
      </w:r>
      <w:proofErr w:type="gramEnd"/>
      <w:r w:rsidR="00E1419D" w:rsidRPr="00E1419D">
        <w:t xml:space="preserve"> vid implementeringen.</w:t>
      </w:r>
      <w:r w:rsidRPr="0083237C">
        <w:t xml:space="preserve"> Att följa planen </w:t>
      </w:r>
      <w:r w:rsidR="00B10F34">
        <w:t>och</w:t>
      </w:r>
      <w:r w:rsidRPr="0083237C">
        <w:t xml:space="preserve"> noggrant planera användningen av </w:t>
      </w:r>
      <w:proofErr w:type="spellStart"/>
      <w:r w:rsidRPr="0083237C">
        <w:t>spelifiering</w:t>
      </w:r>
      <w:proofErr w:type="spellEnd"/>
      <w:r w:rsidRPr="0083237C">
        <w:t xml:space="preserve"> </w:t>
      </w:r>
      <w:r w:rsidR="00E10CE6">
        <w:t xml:space="preserve">anses viktigt </w:t>
      </w:r>
      <w:r w:rsidRPr="0083237C">
        <w:t xml:space="preserve">om </w:t>
      </w:r>
      <w:r w:rsidR="00090AB3">
        <w:t>det har bestämts</w:t>
      </w:r>
      <w:r w:rsidRPr="0083237C">
        <w:t xml:space="preserve"> att det är något som ska finnas i </w:t>
      </w:r>
      <w:proofErr w:type="spellStart"/>
      <w:r w:rsidRPr="0083237C">
        <w:t>appen</w:t>
      </w:r>
      <w:proofErr w:type="spellEnd"/>
      <w:r w:rsidRPr="0083237C">
        <w:t xml:space="preserve">. Vid beslut om </w:t>
      </w:r>
      <w:proofErr w:type="spellStart"/>
      <w:r w:rsidR="00C17EBB">
        <w:t>implemenation</w:t>
      </w:r>
      <w:proofErr w:type="spellEnd"/>
      <w:r w:rsidR="00C17EBB">
        <w:t xml:space="preserve"> av </w:t>
      </w:r>
      <w:proofErr w:type="spellStart"/>
      <w:r w:rsidRPr="0083237C">
        <w:t>spelifiering</w:t>
      </w:r>
      <w:proofErr w:type="spellEnd"/>
      <w:r w:rsidRPr="0083237C">
        <w:t xml:space="preserve"> måste </w:t>
      </w:r>
      <w:r w:rsidR="00A95767">
        <w:t xml:space="preserve">utvecklaren </w:t>
      </w:r>
      <w:r w:rsidRPr="0083237C">
        <w:t>tänka igenom om de</w:t>
      </w:r>
      <w:r w:rsidR="00F56635">
        <w:t>n</w:t>
      </w:r>
      <w:r w:rsidRPr="0083237C">
        <w:t xml:space="preserve"> kommer att göra någon skillnad för</w:t>
      </w:r>
      <w:r w:rsidR="00AD1852">
        <w:rPr>
          <w:color w:val="000000" w:themeColor="text1"/>
        </w:rPr>
        <w:t xml:space="preserve"> </w:t>
      </w:r>
      <w:proofErr w:type="spellStart"/>
      <w:r w:rsidR="008F75AB">
        <w:rPr>
          <w:color w:val="000000" w:themeColor="text1"/>
        </w:rPr>
        <w:t>appens</w:t>
      </w:r>
      <w:proofErr w:type="spellEnd"/>
      <w:r w:rsidR="008F75AB">
        <w:rPr>
          <w:color w:val="000000" w:themeColor="text1"/>
        </w:rPr>
        <w:t xml:space="preserve"> effektivitet.</w:t>
      </w:r>
      <w:r w:rsidR="00213A17" w:rsidRPr="0083237C">
        <w:t xml:space="preserve"> Skulle utvecklaren vilja implementera de</w:t>
      </w:r>
      <w:r w:rsidR="00550E68">
        <w:t xml:space="preserve">n </w:t>
      </w:r>
      <w:r w:rsidR="00213A17" w:rsidRPr="0083237C">
        <w:t>ska man tänka då på vilka funktioner</w:t>
      </w:r>
      <w:r w:rsidR="00985DEF">
        <w:t xml:space="preserve"> som ska </w:t>
      </w:r>
      <w:proofErr w:type="spellStart"/>
      <w:r w:rsidR="00985DEF">
        <w:t>spelifieras</w:t>
      </w:r>
      <w:proofErr w:type="spellEnd"/>
      <w:r w:rsidR="00213A17" w:rsidRPr="0083237C">
        <w:t xml:space="preserve">. Då det har setts att även jämförelse spelar stor roll för användaren kan man börja fundera på hur användarna ska kunna jämföras med varandra. </w:t>
      </w:r>
      <w:r w:rsidR="006C615A" w:rsidRPr="0083237C">
        <w:t>Själva implementation av de olika metoderna kan starkt variera och hur man vill visa detta är upp till varje utvecklare.</w:t>
      </w:r>
      <w:r w:rsidR="00576A60" w:rsidRPr="0083237C">
        <w:t xml:space="preserve"> </w:t>
      </w:r>
      <w:proofErr w:type="spellStart"/>
      <w:r w:rsidR="00576A60" w:rsidRPr="0083237C">
        <w:t>Avslutingsvis</w:t>
      </w:r>
      <w:proofErr w:type="spellEnd"/>
      <w:r w:rsidR="00576A60" w:rsidRPr="0083237C">
        <w:t xml:space="preserve"> kan man säga att det inte finns något rätt sätt vid implementation</w:t>
      </w:r>
      <w:r w:rsidR="007C04C6">
        <w:t>.</w:t>
      </w:r>
      <w:r w:rsidR="007167D6">
        <w:t xml:space="preserve"> </w:t>
      </w:r>
      <w:r w:rsidR="007C04C6">
        <w:t>S</w:t>
      </w:r>
      <w:r w:rsidR="00576A60" w:rsidRPr="0083237C">
        <w:t xml:space="preserve">om utvecklare får </w:t>
      </w:r>
      <w:r w:rsidR="00DD31F4">
        <w:t xml:space="preserve">man </w:t>
      </w:r>
      <w:r w:rsidR="00576A60" w:rsidRPr="0083237C">
        <w:t xml:space="preserve">planera noggrant och utvärdera </w:t>
      </w:r>
      <w:proofErr w:type="spellStart"/>
      <w:r w:rsidR="00576A60" w:rsidRPr="0083237C">
        <w:t>användnigen</w:t>
      </w:r>
      <w:proofErr w:type="spellEnd"/>
      <w:r w:rsidR="00576A60" w:rsidRPr="0083237C">
        <w:t xml:space="preserve"> av </w:t>
      </w:r>
      <w:proofErr w:type="spellStart"/>
      <w:r w:rsidR="00576A60" w:rsidRPr="0083237C">
        <w:t>spelifiering</w:t>
      </w:r>
      <w:proofErr w:type="spellEnd"/>
      <w:r w:rsidR="00703396">
        <w:t xml:space="preserve"> för sit</w:t>
      </w:r>
      <w:r w:rsidR="007D1461">
        <w:t>t ändamål.</w:t>
      </w:r>
    </w:p>
    <w:p w14:paraId="2CC709CC" w14:textId="77777777" w:rsidR="009E14CD" w:rsidRPr="0083237C" w:rsidRDefault="009E14CD" w:rsidP="008C696B">
      <w:pPr>
        <w:pStyle w:val="Brdtext"/>
      </w:pPr>
    </w:p>
    <w:p w14:paraId="121260B0" w14:textId="18C4BC24" w:rsidR="00676DB8" w:rsidRPr="0083237C" w:rsidRDefault="00676DB8" w:rsidP="00676DB8">
      <w:pPr>
        <w:pStyle w:val="Rubrik2"/>
      </w:pPr>
      <w:bookmarkStart w:id="12" w:name="_Toc156129796"/>
      <w:r w:rsidRPr="0083237C">
        <w:t>Svårigheter</w:t>
      </w:r>
      <w:r w:rsidR="00BC0FFB">
        <w:t xml:space="preserve"> med att undersöka effekter</w:t>
      </w:r>
      <w:bookmarkEnd w:id="12"/>
    </w:p>
    <w:p w14:paraId="402BAA9A" w14:textId="2C033108" w:rsidR="006C615A" w:rsidRDefault="007B66A5" w:rsidP="008C696B">
      <w:pPr>
        <w:pStyle w:val="Brdtext"/>
      </w:pPr>
      <w:r>
        <w:t>Det är svart att f</w:t>
      </w:r>
      <w:r w:rsidR="00D86686" w:rsidRPr="0083237C">
        <w:t xml:space="preserve">å fram effekterna av </w:t>
      </w:r>
      <w:proofErr w:type="spellStart"/>
      <w:r w:rsidR="00D86686" w:rsidRPr="0083237C">
        <w:t>spelifiering</w:t>
      </w:r>
      <w:proofErr w:type="spellEnd"/>
      <w:r w:rsidR="00D86686" w:rsidRPr="0083237C">
        <w:t xml:space="preserve"> i hälso- </w:t>
      </w:r>
      <w:r w:rsidR="006149F2" w:rsidRPr="0083237C">
        <w:t>o</w:t>
      </w:r>
      <w:r w:rsidR="00D86686" w:rsidRPr="0083237C">
        <w:t xml:space="preserve">ch </w:t>
      </w:r>
      <w:proofErr w:type="spellStart"/>
      <w:r w:rsidR="00D86686" w:rsidRPr="0083237C">
        <w:t>träningsappa</w:t>
      </w:r>
      <w:r w:rsidR="00AF5F33">
        <w:t>r</w:t>
      </w:r>
      <w:proofErr w:type="spellEnd"/>
      <w:r w:rsidR="00AF5F33">
        <w:t>. D</w:t>
      </w:r>
      <w:r w:rsidR="00D86686" w:rsidRPr="005063E4">
        <w:t>et</w:t>
      </w:r>
      <w:r w:rsidR="00D86686" w:rsidRPr="005063E4">
        <w:rPr>
          <w:color w:val="FF0000"/>
        </w:rPr>
        <w:t xml:space="preserve"> </w:t>
      </w:r>
      <w:r w:rsidR="00D86686" w:rsidRPr="0083237C">
        <w:t xml:space="preserve">bästa är att göra undersökningar men </w:t>
      </w:r>
      <w:r w:rsidR="007167D6">
        <w:t xml:space="preserve">det </w:t>
      </w:r>
      <w:r w:rsidR="00D86686" w:rsidRPr="0083237C">
        <w:t>är svårt att få en tillräckligt stor</w:t>
      </w:r>
      <w:r w:rsidR="00125ECB">
        <w:t xml:space="preserve"> representativ</w:t>
      </w:r>
      <w:r w:rsidR="00D86686" w:rsidRPr="0083237C">
        <w:t xml:space="preserve"> grupp.</w:t>
      </w:r>
      <w:r w:rsidR="006149F2" w:rsidRPr="0083237C">
        <w:t xml:space="preserve"> </w:t>
      </w:r>
      <w:r w:rsidR="00260259" w:rsidRPr="0083237C">
        <w:t>De</w:t>
      </w:r>
      <w:r w:rsidR="007167D6">
        <w:t xml:space="preserve"> </w:t>
      </w:r>
      <w:r w:rsidR="00260259" w:rsidRPr="0083237C">
        <w:t xml:space="preserve">flesta av </w:t>
      </w:r>
      <w:proofErr w:type="spellStart"/>
      <w:r w:rsidR="00260259" w:rsidRPr="0083237C">
        <w:t>apparna</w:t>
      </w:r>
      <w:proofErr w:type="spellEnd"/>
      <w:r w:rsidR="00260259" w:rsidRPr="0083237C">
        <w:t xml:space="preserve"> använder sig</w:t>
      </w:r>
      <w:r w:rsidR="00F9658E">
        <w:t xml:space="preserve"> </w:t>
      </w:r>
      <w:r w:rsidR="00260259" w:rsidRPr="0083237C">
        <w:t>av flera metoder vilket gör de</w:t>
      </w:r>
      <w:r w:rsidR="004C628E">
        <w:t>t</w:t>
      </w:r>
      <w:r w:rsidR="00260259" w:rsidRPr="0083237C">
        <w:t xml:space="preserve"> svårare att få exakta </w:t>
      </w:r>
      <w:r w:rsidR="00260259" w:rsidRPr="0083237C">
        <w:lastRenderedPageBreak/>
        <w:t>resultat för varje enskild metod.</w:t>
      </w:r>
      <w:r w:rsidR="00073074" w:rsidRPr="0083237C">
        <w:t xml:space="preserve"> Det finns även oändligt många olika sätt att implementera funktioner vilket kan göra stor skillnad i resultat</w:t>
      </w:r>
      <w:r w:rsidR="007167D6">
        <w:t xml:space="preserve">en </w:t>
      </w:r>
      <w:r w:rsidR="00073074" w:rsidRPr="0083237C">
        <w:t>även om metoden s</w:t>
      </w:r>
      <w:r w:rsidR="00F068E3" w:rsidRPr="0083237C">
        <w:t>k</w:t>
      </w:r>
      <w:r w:rsidR="00073074" w:rsidRPr="0083237C">
        <w:t>ulle vara densamma.</w:t>
      </w:r>
      <w:r w:rsidR="00426596" w:rsidRPr="0083237C">
        <w:t xml:space="preserve"> Svårigheter med att bes</w:t>
      </w:r>
      <w:r w:rsidR="00CB7C4B">
        <w:t>t</w:t>
      </w:r>
      <w:r w:rsidR="00426596" w:rsidRPr="0083237C">
        <w:t>ämma implementationsmetoder är att det finns ingen bestämd mall</w:t>
      </w:r>
      <w:r w:rsidR="007167D6">
        <w:t xml:space="preserve"> </w:t>
      </w:r>
      <w:r w:rsidR="00426596" w:rsidRPr="0083237C">
        <w:t>att följa</w:t>
      </w:r>
      <w:r w:rsidR="00F119D1">
        <w:t>.</w:t>
      </w:r>
      <w:r w:rsidR="00426596" w:rsidRPr="0083237C">
        <w:t xml:space="preserve"> men det finns vissa saker som </w:t>
      </w:r>
      <w:r w:rsidR="00D13BF8" w:rsidRPr="00D13BF8">
        <w:t>visat sig va</w:t>
      </w:r>
      <w:r w:rsidR="00CD7935">
        <w:t>ra</w:t>
      </w:r>
      <w:r w:rsidR="00D13BF8">
        <w:rPr>
          <w:strike/>
        </w:rPr>
        <w:t xml:space="preserve"> </w:t>
      </w:r>
      <w:r w:rsidR="00426596" w:rsidRPr="0083237C">
        <w:t>viktigare än a</w:t>
      </w:r>
      <w:r w:rsidR="007167D6">
        <w:t>ndra</w:t>
      </w:r>
      <w:r w:rsidR="00967DBB">
        <w:t>. A</w:t>
      </w:r>
      <w:r w:rsidR="00426596" w:rsidRPr="0083237C">
        <w:t>tt skapa en mall för implementeringen är nästintill omöjligt</w:t>
      </w:r>
      <w:r w:rsidR="00CD7935">
        <w:t>,</w:t>
      </w:r>
      <w:r w:rsidR="00426596" w:rsidRPr="0083237C">
        <w:t xml:space="preserve"> då</w:t>
      </w:r>
      <w:r w:rsidR="005B2C03">
        <w:t xml:space="preserve"> </w:t>
      </w:r>
      <w:r w:rsidR="00426596" w:rsidRPr="0083237C">
        <w:t xml:space="preserve">olika </w:t>
      </w:r>
      <w:proofErr w:type="spellStart"/>
      <w:r w:rsidR="00426596" w:rsidRPr="0083237C">
        <w:t>appa</w:t>
      </w:r>
      <w:r w:rsidR="005B2C03">
        <w:t>r</w:t>
      </w:r>
      <w:proofErr w:type="spellEnd"/>
      <w:r w:rsidR="005B2C03">
        <w:t xml:space="preserve"> skiljer sig från varandra</w:t>
      </w:r>
      <w:r w:rsidR="00426596" w:rsidRPr="0083237C">
        <w:t>.</w:t>
      </w:r>
    </w:p>
    <w:p w14:paraId="0C75C153" w14:textId="77777777" w:rsidR="006962C7" w:rsidRPr="0083237C" w:rsidRDefault="006962C7" w:rsidP="008C696B">
      <w:pPr>
        <w:pStyle w:val="Brdtext"/>
      </w:pPr>
    </w:p>
    <w:p w14:paraId="1C8372C8" w14:textId="3E7A98E3" w:rsidR="00676DB8" w:rsidRPr="0083237C" w:rsidRDefault="00676DB8" w:rsidP="00676DB8">
      <w:pPr>
        <w:pStyle w:val="Rubrik2"/>
      </w:pPr>
      <w:bookmarkStart w:id="13" w:name="_Toc156129797"/>
      <w:r w:rsidRPr="0083237C">
        <w:t>Framtida undersökninga</w:t>
      </w:r>
      <w:r w:rsidR="009021CE" w:rsidRPr="0083237C">
        <w:t>r</w:t>
      </w:r>
      <w:bookmarkEnd w:id="13"/>
    </w:p>
    <w:p w14:paraId="672CD6F2" w14:textId="5636F080" w:rsidR="00C10BD6" w:rsidRPr="0083237C" w:rsidRDefault="00260259" w:rsidP="008C696B">
      <w:pPr>
        <w:pStyle w:val="Brdtext"/>
      </w:pPr>
      <w:r w:rsidRPr="0083237C">
        <w:t>För framtida undersökningar</w:t>
      </w:r>
      <w:r w:rsidR="003F759A">
        <w:t xml:space="preserve"> i</w:t>
      </w:r>
      <w:r w:rsidRPr="0083237C">
        <w:t xml:space="preserve"> ämnet</w:t>
      </w:r>
      <w:r w:rsidR="007167D6">
        <w:t xml:space="preserve"> </w:t>
      </w:r>
      <w:r w:rsidR="0031646B">
        <w:t>skulle</w:t>
      </w:r>
      <w:r w:rsidR="007167D6">
        <w:t xml:space="preserve"> </w:t>
      </w:r>
      <w:r w:rsidRPr="0083237C">
        <w:t xml:space="preserve">man kunna utveckla flera </w:t>
      </w:r>
      <w:proofErr w:type="spellStart"/>
      <w:r w:rsidRPr="0083237C">
        <w:t>appar</w:t>
      </w:r>
      <w:proofErr w:type="spellEnd"/>
      <w:r w:rsidRPr="0083237C">
        <w:t xml:space="preserve"> som har samma syfte och liknande innehåll men olika </w:t>
      </w:r>
      <w:proofErr w:type="spellStart"/>
      <w:r w:rsidRPr="00AC42AA">
        <w:t>spelifieringsmetode</w:t>
      </w:r>
      <w:r w:rsidRPr="0083237C">
        <w:t>r</w:t>
      </w:r>
      <w:proofErr w:type="spellEnd"/>
      <w:r w:rsidR="007167D6">
        <w:t xml:space="preserve"> </w:t>
      </w:r>
      <w:r w:rsidRPr="0083237C">
        <w:t xml:space="preserve">och låtit folk testa </w:t>
      </w:r>
      <w:r w:rsidR="00AC7864">
        <w:t xml:space="preserve">och </w:t>
      </w:r>
      <w:r w:rsidRPr="0083237C">
        <w:t xml:space="preserve">utvärdera varje </w:t>
      </w:r>
      <w:proofErr w:type="spellStart"/>
      <w:r w:rsidRPr="0083237C">
        <w:t>app</w:t>
      </w:r>
      <w:proofErr w:type="spellEnd"/>
      <w:r w:rsidRPr="0083237C">
        <w:t xml:space="preserve"> separat. </w:t>
      </w:r>
      <w:r w:rsidR="00455C24" w:rsidRPr="0083237C">
        <w:t>En sådan undersökning skulle givetvis ta väldigt lång tid och bli väldigt omfattande</w:t>
      </w:r>
      <w:r w:rsidR="00FD0EFB">
        <w:t>.</w:t>
      </w:r>
    </w:p>
    <w:p w14:paraId="4683022C" w14:textId="77777777" w:rsidR="007D2808" w:rsidRPr="0083237C" w:rsidRDefault="007D2808">
      <w:pPr>
        <w:rPr>
          <w:rFonts w:cs="Arial"/>
          <w:bCs/>
          <w:kern w:val="32"/>
          <w:sz w:val="36"/>
          <w:szCs w:val="32"/>
        </w:rPr>
      </w:pPr>
    </w:p>
    <w:p w14:paraId="2AF72FB9" w14:textId="77777777" w:rsidR="007D2808" w:rsidRPr="0083237C" w:rsidRDefault="007D2808">
      <w:pPr>
        <w:rPr>
          <w:rFonts w:cs="Arial"/>
          <w:bCs/>
          <w:kern w:val="32"/>
          <w:sz w:val="36"/>
          <w:szCs w:val="32"/>
        </w:rPr>
      </w:pPr>
      <w:r w:rsidRPr="0083237C">
        <w:br w:type="page"/>
      </w:r>
    </w:p>
    <w:p w14:paraId="67EE8899" w14:textId="77777777" w:rsidR="001B20FA" w:rsidRPr="0083237C" w:rsidRDefault="0012144F" w:rsidP="0070149B">
      <w:pPr>
        <w:pStyle w:val="Rubrik1"/>
        <w:numPr>
          <w:ilvl w:val="0"/>
          <w:numId w:val="0"/>
        </w:numPr>
      </w:pPr>
      <w:bookmarkStart w:id="14" w:name="_Toc156129798"/>
      <w:r w:rsidRPr="0083237C">
        <w:lastRenderedPageBreak/>
        <w:t>Referenser</w:t>
      </w:r>
      <w:bookmarkEnd w:id="14"/>
    </w:p>
    <w:p w14:paraId="22014503" w14:textId="4042866A" w:rsidR="00D3381A" w:rsidRPr="00F2070C" w:rsidRDefault="005F77ED" w:rsidP="006F4F78">
      <w:pPr>
        <w:pStyle w:val="Brdtext"/>
        <w:numPr>
          <w:ilvl w:val="6"/>
          <w:numId w:val="24"/>
        </w:numPr>
        <w:rPr>
          <w:color w:val="000000" w:themeColor="text1"/>
          <w:lang w:val="en-US"/>
        </w:rPr>
      </w:pPr>
      <w:r w:rsidRPr="00F2070C">
        <w:rPr>
          <w:color w:val="000000" w:themeColor="text1"/>
          <w:shd w:val="clear" w:color="auto" w:fill="FFFFFF"/>
          <w:lang w:val="en-US"/>
        </w:rPr>
        <w:t>D. E. R. Warburton, C. W. Nicol, and S. S. D. Bredin</w:t>
      </w:r>
      <w:r w:rsidR="001339CE">
        <w:rPr>
          <w:color w:val="000000" w:themeColor="text1"/>
          <w:shd w:val="clear" w:color="auto" w:fill="FFFFFF"/>
          <w:lang w:val="en-US"/>
        </w:rPr>
        <w:t xml:space="preserve">, </w:t>
      </w:r>
      <w:r w:rsidR="004365B9">
        <w:rPr>
          <w:color w:val="000000" w:themeColor="text1"/>
          <w:shd w:val="clear" w:color="auto" w:fill="FFFFFF"/>
          <w:lang w:val="en-US"/>
        </w:rPr>
        <w:t>“</w:t>
      </w:r>
      <w:r w:rsidRPr="00F2070C">
        <w:rPr>
          <w:color w:val="000000" w:themeColor="text1"/>
          <w:shd w:val="clear" w:color="auto" w:fill="FFFFFF"/>
          <w:lang w:val="en-US"/>
        </w:rPr>
        <w:t>Health benefits of physical activity: the evidence</w:t>
      </w:r>
      <w:r w:rsidR="004365B9">
        <w:rPr>
          <w:color w:val="000000" w:themeColor="text1"/>
          <w:shd w:val="clear" w:color="auto" w:fill="FFFFFF"/>
          <w:lang w:val="en-US"/>
        </w:rPr>
        <w:t>,”</w:t>
      </w:r>
      <w:r w:rsidRPr="00F2070C">
        <w:rPr>
          <w:color w:val="000000" w:themeColor="text1"/>
          <w:shd w:val="clear" w:color="auto" w:fill="FFFFFF"/>
          <w:lang w:val="en-US"/>
        </w:rPr>
        <w:t> </w:t>
      </w:r>
      <w:proofErr w:type="spellStart"/>
      <w:r w:rsidRPr="00F2070C">
        <w:rPr>
          <w:i/>
          <w:iCs/>
          <w:color w:val="000000" w:themeColor="text1"/>
          <w:bdr w:val="none" w:sz="0" w:space="0" w:color="auto" w:frame="1"/>
          <w:shd w:val="clear" w:color="auto" w:fill="FFFFFF"/>
          <w:lang w:val="en-US"/>
        </w:rPr>
        <w:t>CMAJ</w:t>
      </w:r>
      <w:proofErr w:type="spellEnd"/>
      <w:r w:rsidRPr="00F2070C">
        <w:rPr>
          <w:color w:val="000000" w:themeColor="text1"/>
          <w:shd w:val="clear" w:color="auto" w:fill="FFFFFF"/>
          <w:lang w:val="en-US"/>
        </w:rPr>
        <w:t>, vol. 174, no. 6, pp. 801–809, 2006</w:t>
      </w:r>
      <w:r w:rsidR="00D3381A" w:rsidRPr="00F2070C">
        <w:rPr>
          <w:color w:val="000000" w:themeColor="text1"/>
          <w:shd w:val="clear" w:color="auto" w:fill="FFFFFF"/>
          <w:lang w:val="en-US"/>
        </w:rPr>
        <w:t xml:space="preserve">, </w:t>
      </w:r>
      <w:proofErr w:type="spellStart"/>
      <w:r w:rsidR="00D3381A" w:rsidRPr="00F2070C">
        <w:rPr>
          <w:color w:val="000000" w:themeColor="text1"/>
          <w:shd w:val="clear" w:color="auto" w:fill="FFFFFF"/>
          <w:lang w:val="en-US"/>
        </w:rPr>
        <w:t>doi</w:t>
      </w:r>
      <w:proofErr w:type="spellEnd"/>
      <w:r w:rsidR="00D3381A" w:rsidRPr="00F2070C">
        <w:rPr>
          <w:color w:val="000000" w:themeColor="text1"/>
          <w:shd w:val="clear" w:color="auto" w:fill="FFFFFF"/>
          <w:lang w:val="en-US"/>
        </w:rPr>
        <w:t>:</w:t>
      </w:r>
      <w:r w:rsidR="00BC029C" w:rsidRPr="00F2070C">
        <w:rPr>
          <w:color w:val="000000" w:themeColor="text1"/>
          <w:shd w:val="clear" w:color="auto" w:fill="FFFFFF"/>
          <w:lang w:val="en-US"/>
        </w:rPr>
        <w:t xml:space="preserve"> </w:t>
      </w:r>
      <w:hyperlink r:id="rId15" w:history="1">
        <w:r w:rsidR="00512DD5" w:rsidRPr="00F2070C">
          <w:rPr>
            <w:rStyle w:val="Hyperlnk"/>
            <w:shd w:val="clear" w:color="auto" w:fill="FFFFFF"/>
            <w:lang w:val="en-US"/>
          </w:rPr>
          <w:t>10.1503/cmaj.051351</w:t>
        </w:r>
      </w:hyperlink>
    </w:p>
    <w:p w14:paraId="2A7F296E" w14:textId="23FA3777" w:rsidR="00D3381A" w:rsidRPr="00F2070C" w:rsidRDefault="005F77ED" w:rsidP="006F4F78">
      <w:pPr>
        <w:pStyle w:val="Brdtext"/>
        <w:numPr>
          <w:ilvl w:val="6"/>
          <w:numId w:val="24"/>
        </w:numPr>
        <w:rPr>
          <w:color w:val="000000" w:themeColor="text1"/>
          <w:lang w:val="en-US"/>
        </w:rPr>
      </w:pPr>
      <w:r w:rsidRPr="00F2070C">
        <w:rPr>
          <w:color w:val="8A9096"/>
          <w:shd w:val="clear" w:color="auto" w:fill="FFFFFF"/>
          <w:lang w:val="en-US"/>
        </w:rPr>
        <w:t>.</w:t>
      </w:r>
      <w:r w:rsidR="00950872" w:rsidRPr="00F2070C">
        <w:rPr>
          <w:rFonts w:ascii="Helvetica Neue" w:hAnsi="Helvetica Neue"/>
          <w:color w:val="8A9096"/>
          <w:sz w:val="27"/>
          <w:szCs w:val="27"/>
          <w:shd w:val="clear" w:color="auto" w:fill="FFFFFF"/>
          <w:lang w:val="en-US"/>
        </w:rPr>
        <w:t xml:space="preserve"> </w:t>
      </w:r>
      <w:r w:rsidR="00950872" w:rsidRPr="00F2070C">
        <w:rPr>
          <w:color w:val="000000" w:themeColor="text1"/>
          <w:shd w:val="clear" w:color="auto" w:fill="FFFFFF"/>
          <w:lang w:val="en-US"/>
        </w:rPr>
        <w:t xml:space="preserve">C. </w:t>
      </w:r>
      <w:proofErr w:type="spellStart"/>
      <w:r w:rsidR="00950872" w:rsidRPr="00F2070C">
        <w:rPr>
          <w:color w:val="000000" w:themeColor="text1"/>
          <w:shd w:val="clear" w:color="auto" w:fill="FFFFFF"/>
          <w:lang w:val="en-US"/>
        </w:rPr>
        <w:t>Meixner</w:t>
      </w:r>
      <w:proofErr w:type="spellEnd"/>
      <w:r w:rsidR="00950872" w:rsidRPr="00F2070C">
        <w:rPr>
          <w:color w:val="000000" w:themeColor="text1"/>
          <w:shd w:val="clear" w:color="auto" w:fill="FFFFFF"/>
          <w:lang w:val="en-US"/>
        </w:rPr>
        <w:t xml:space="preserve">, H. Baumann, A. </w:t>
      </w:r>
      <w:proofErr w:type="spellStart"/>
      <w:r w:rsidR="00950872" w:rsidRPr="00F2070C">
        <w:rPr>
          <w:color w:val="000000" w:themeColor="text1"/>
          <w:shd w:val="clear" w:color="auto" w:fill="FFFFFF"/>
          <w:lang w:val="en-US"/>
        </w:rPr>
        <w:t>Fenger</w:t>
      </w:r>
      <w:proofErr w:type="spellEnd"/>
      <w:r w:rsidR="00950872" w:rsidRPr="00F2070C">
        <w:rPr>
          <w:color w:val="000000" w:themeColor="text1"/>
          <w:shd w:val="clear" w:color="auto" w:fill="FFFFFF"/>
          <w:lang w:val="en-US"/>
        </w:rPr>
        <w:t xml:space="preserve">, and B. </w:t>
      </w:r>
      <w:proofErr w:type="spellStart"/>
      <w:r w:rsidR="00950872" w:rsidRPr="00F2070C">
        <w:rPr>
          <w:color w:val="000000" w:themeColor="text1"/>
          <w:shd w:val="clear" w:color="auto" w:fill="FFFFFF"/>
          <w:lang w:val="en-US"/>
        </w:rPr>
        <w:t>Wollesen</w:t>
      </w:r>
      <w:proofErr w:type="spellEnd"/>
      <w:r w:rsidR="00E70E37">
        <w:rPr>
          <w:color w:val="000000" w:themeColor="text1"/>
          <w:shd w:val="clear" w:color="auto" w:fill="FFFFFF"/>
          <w:lang w:val="en-US"/>
        </w:rPr>
        <w:t>, “</w:t>
      </w:r>
      <w:r w:rsidR="00950872" w:rsidRPr="00F2070C">
        <w:rPr>
          <w:color w:val="000000" w:themeColor="text1"/>
          <w:shd w:val="clear" w:color="auto" w:fill="FFFFFF"/>
          <w:lang w:val="en-US"/>
        </w:rPr>
        <w:t>Gamification in health apps to increase physical activity within families</w:t>
      </w:r>
      <w:r w:rsidR="00E70E37">
        <w:rPr>
          <w:color w:val="000000" w:themeColor="text1"/>
          <w:shd w:val="clear" w:color="auto" w:fill="FFFFFF"/>
          <w:lang w:val="en-US"/>
        </w:rPr>
        <w:t>,”</w:t>
      </w:r>
      <w:r w:rsidR="00950872" w:rsidRPr="00F2070C">
        <w:rPr>
          <w:color w:val="000000" w:themeColor="text1"/>
          <w:shd w:val="clear" w:color="auto" w:fill="FFFFFF"/>
          <w:lang w:val="en-US"/>
        </w:rPr>
        <w:t xml:space="preserve"> </w:t>
      </w:r>
      <w:r w:rsidR="00950872" w:rsidRPr="00F2070C">
        <w:rPr>
          <w:i/>
          <w:iCs/>
          <w:color w:val="000000" w:themeColor="text1"/>
          <w:bdr w:val="none" w:sz="0" w:space="0" w:color="auto" w:frame="1"/>
          <w:shd w:val="clear" w:color="auto" w:fill="FFFFFF"/>
          <w:lang w:val="en-US"/>
        </w:rPr>
        <w:t>2019 International Conference on Wireless and Mobile Computing, Networking and Communications (</w:t>
      </w:r>
      <w:proofErr w:type="spellStart"/>
      <w:r w:rsidR="00950872" w:rsidRPr="00F2070C">
        <w:rPr>
          <w:i/>
          <w:iCs/>
          <w:color w:val="000000" w:themeColor="text1"/>
          <w:bdr w:val="none" w:sz="0" w:space="0" w:color="auto" w:frame="1"/>
          <w:shd w:val="clear" w:color="auto" w:fill="FFFFFF"/>
          <w:lang w:val="en-US"/>
        </w:rPr>
        <w:t>WiMob</w:t>
      </w:r>
      <w:proofErr w:type="spellEnd"/>
      <w:r w:rsidR="00950872" w:rsidRPr="00F2070C">
        <w:rPr>
          <w:i/>
          <w:iCs/>
          <w:color w:val="000000" w:themeColor="text1"/>
          <w:bdr w:val="none" w:sz="0" w:space="0" w:color="auto" w:frame="1"/>
          <w:shd w:val="clear" w:color="auto" w:fill="FFFFFF"/>
          <w:lang w:val="en-US"/>
        </w:rPr>
        <w:t>)</w:t>
      </w:r>
      <w:r w:rsidR="00950872" w:rsidRPr="00F2070C">
        <w:rPr>
          <w:color w:val="000000" w:themeColor="text1"/>
          <w:shd w:val="clear" w:color="auto" w:fill="FFFFFF"/>
          <w:lang w:val="en-US"/>
        </w:rPr>
        <w:t>, 2019, pp. 15–20</w:t>
      </w:r>
      <w:r w:rsidR="00D3381A" w:rsidRPr="00F2070C">
        <w:rPr>
          <w:color w:val="000000" w:themeColor="text1"/>
          <w:shd w:val="clear" w:color="auto" w:fill="FFFFFF"/>
          <w:lang w:val="en-US"/>
        </w:rPr>
        <w:t xml:space="preserve">, </w:t>
      </w:r>
      <w:proofErr w:type="spellStart"/>
      <w:r w:rsidR="00D3381A" w:rsidRPr="00F2070C">
        <w:rPr>
          <w:color w:val="000000" w:themeColor="text1"/>
          <w:shd w:val="clear" w:color="auto" w:fill="FFFFFF"/>
          <w:lang w:val="en-US"/>
        </w:rPr>
        <w:t>doi</w:t>
      </w:r>
      <w:proofErr w:type="spellEnd"/>
      <w:r w:rsidR="00D3381A" w:rsidRPr="00F2070C">
        <w:rPr>
          <w:color w:val="000000" w:themeColor="text1"/>
          <w:shd w:val="clear" w:color="auto" w:fill="FFFFFF"/>
          <w:lang w:val="en-US"/>
        </w:rPr>
        <w:t>:</w:t>
      </w:r>
      <w:r w:rsidR="00BC029C" w:rsidRPr="00F2070C">
        <w:rPr>
          <w:color w:val="000000" w:themeColor="text1"/>
          <w:shd w:val="clear" w:color="auto" w:fill="FFFFFF"/>
          <w:lang w:val="en-US"/>
        </w:rPr>
        <w:t xml:space="preserve"> </w:t>
      </w:r>
      <w:hyperlink r:id="rId16" w:history="1">
        <w:r w:rsidR="00BC029C" w:rsidRPr="00F2070C">
          <w:rPr>
            <w:rStyle w:val="Hyperlnk"/>
            <w:shd w:val="clear" w:color="auto" w:fill="FFFFFF"/>
            <w:lang w:val="en-US"/>
          </w:rPr>
          <w:t>10.1109/WiMOB.20</w:t>
        </w:r>
        <w:r w:rsidR="00BC029C" w:rsidRPr="00F2070C">
          <w:rPr>
            <w:rStyle w:val="Hyperlnk"/>
            <w:shd w:val="clear" w:color="auto" w:fill="FFFFFF"/>
            <w:lang w:val="en-US"/>
          </w:rPr>
          <w:t>1</w:t>
        </w:r>
        <w:r w:rsidR="00BC029C" w:rsidRPr="00F2070C">
          <w:rPr>
            <w:rStyle w:val="Hyperlnk"/>
            <w:shd w:val="clear" w:color="auto" w:fill="FFFFFF"/>
            <w:lang w:val="en-US"/>
          </w:rPr>
          <w:t>9.8923332</w:t>
        </w:r>
      </w:hyperlink>
    </w:p>
    <w:p w14:paraId="53C2DBCE" w14:textId="5D7DAFF3" w:rsidR="00D3381A" w:rsidRPr="00F2070C" w:rsidRDefault="00F23152" w:rsidP="006F4F78">
      <w:pPr>
        <w:pStyle w:val="Brdtext"/>
        <w:numPr>
          <w:ilvl w:val="6"/>
          <w:numId w:val="24"/>
        </w:numPr>
        <w:rPr>
          <w:color w:val="000000" w:themeColor="text1"/>
          <w:lang w:val="en-US"/>
        </w:rPr>
      </w:pPr>
      <w:r w:rsidRPr="00F2070C">
        <w:rPr>
          <w:color w:val="000000" w:themeColor="text1"/>
          <w:shd w:val="clear" w:color="auto" w:fill="FFFFFF"/>
          <w:lang w:val="en-US"/>
        </w:rPr>
        <w:t xml:space="preserve">D. Johnson, S. </w:t>
      </w:r>
      <w:proofErr w:type="spellStart"/>
      <w:r w:rsidRPr="00F2070C">
        <w:rPr>
          <w:color w:val="000000" w:themeColor="text1"/>
          <w:shd w:val="clear" w:color="auto" w:fill="FFFFFF"/>
          <w:lang w:val="en-US"/>
        </w:rPr>
        <w:t>Deterding</w:t>
      </w:r>
      <w:proofErr w:type="spellEnd"/>
      <w:r w:rsidRPr="00F2070C">
        <w:rPr>
          <w:color w:val="000000" w:themeColor="text1"/>
          <w:shd w:val="clear" w:color="auto" w:fill="FFFFFF"/>
          <w:lang w:val="en-US"/>
        </w:rPr>
        <w:t xml:space="preserve">, K.-A. Kuhn, A. </w:t>
      </w:r>
      <w:proofErr w:type="spellStart"/>
      <w:r w:rsidRPr="00F2070C">
        <w:rPr>
          <w:color w:val="000000" w:themeColor="text1"/>
          <w:shd w:val="clear" w:color="auto" w:fill="FFFFFF"/>
          <w:lang w:val="en-US"/>
        </w:rPr>
        <w:t>Staneva</w:t>
      </w:r>
      <w:proofErr w:type="spellEnd"/>
      <w:r w:rsidRPr="00F2070C">
        <w:rPr>
          <w:color w:val="000000" w:themeColor="text1"/>
          <w:shd w:val="clear" w:color="auto" w:fill="FFFFFF"/>
          <w:lang w:val="en-US"/>
        </w:rPr>
        <w:t xml:space="preserve">, S. </w:t>
      </w:r>
      <w:proofErr w:type="spellStart"/>
      <w:r w:rsidRPr="00F2070C">
        <w:rPr>
          <w:color w:val="000000" w:themeColor="text1"/>
          <w:shd w:val="clear" w:color="auto" w:fill="FFFFFF"/>
          <w:lang w:val="en-US"/>
        </w:rPr>
        <w:t>Stoyanov</w:t>
      </w:r>
      <w:proofErr w:type="spellEnd"/>
      <w:r w:rsidRPr="00F2070C">
        <w:rPr>
          <w:color w:val="000000" w:themeColor="text1"/>
          <w:shd w:val="clear" w:color="auto" w:fill="FFFFFF"/>
          <w:lang w:val="en-US"/>
        </w:rPr>
        <w:t>, and L. Hides,</w:t>
      </w:r>
      <w:r w:rsidR="00DE2251">
        <w:rPr>
          <w:color w:val="000000" w:themeColor="text1"/>
          <w:shd w:val="clear" w:color="auto" w:fill="FFFFFF"/>
          <w:lang w:val="en-US"/>
        </w:rPr>
        <w:t xml:space="preserve"> “</w:t>
      </w:r>
      <w:r w:rsidRPr="00F2070C">
        <w:rPr>
          <w:color w:val="000000" w:themeColor="text1"/>
          <w:shd w:val="clear" w:color="auto" w:fill="FFFFFF"/>
          <w:lang w:val="en-US"/>
        </w:rPr>
        <w:t>Gamification for health and wellbeing: A systematic review of the literature</w:t>
      </w:r>
      <w:r w:rsidR="00DE2251">
        <w:rPr>
          <w:color w:val="000000" w:themeColor="text1"/>
          <w:shd w:val="clear" w:color="auto" w:fill="FFFFFF"/>
          <w:lang w:val="en-US"/>
        </w:rPr>
        <w:t>,”</w:t>
      </w:r>
      <w:r w:rsidRPr="00F2070C">
        <w:rPr>
          <w:color w:val="000000" w:themeColor="text1"/>
          <w:shd w:val="clear" w:color="auto" w:fill="FFFFFF"/>
          <w:lang w:val="en-US"/>
        </w:rPr>
        <w:t> </w:t>
      </w:r>
      <w:r w:rsidRPr="00F2070C">
        <w:rPr>
          <w:i/>
          <w:iCs/>
          <w:color w:val="000000" w:themeColor="text1"/>
          <w:bdr w:val="none" w:sz="0" w:space="0" w:color="auto" w:frame="1"/>
          <w:shd w:val="clear" w:color="auto" w:fill="FFFFFF"/>
          <w:lang w:val="en-US"/>
        </w:rPr>
        <w:t>Internet Interventions</w:t>
      </w:r>
      <w:r w:rsidRPr="00F2070C">
        <w:rPr>
          <w:color w:val="000000" w:themeColor="text1"/>
          <w:shd w:val="clear" w:color="auto" w:fill="FFFFFF"/>
          <w:lang w:val="en-US"/>
        </w:rPr>
        <w:t>, vol. 6, pp. 89–106, 2016</w:t>
      </w:r>
      <w:r w:rsidR="00D3381A" w:rsidRPr="00F2070C">
        <w:rPr>
          <w:color w:val="000000" w:themeColor="text1"/>
          <w:shd w:val="clear" w:color="auto" w:fill="FFFFFF"/>
          <w:lang w:val="en-US"/>
        </w:rPr>
        <w:t xml:space="preserve">, </w:t>
      </w:r>
      <w:proofErr w:type="spellStart"/>
      <w:r w:rsidR="00D3381A" w:rsidRPr="00F2070C">
        <w:rPr>
          <w:color w:val="000000" w:themeColor="text1"/>
          <w:shd w:val="clear" w:color="auto" w:fill="FFFFFF"/>
          <w:lang w:val="en-US"/>
        </w:rPr>
        <w:t>doi</w:t>
      </w:r>
      <w:proofErr w:type="spellEnd"/>
      <w:r w:rsidR="00D3381A" w:rsidRPr="00F2070C">
        <w:rPr>
          <w:color w:val="000000" w:themeColor="text1"/>
          <w:shd w:val="clear" w:color="auto" w:fill="FFFFFF"/>
          <w:lang w:val="en-US"/>
        </w:rPr>
        <w:t>:</w:t>
      </w:r>
      <w:r w:rsidR="00BF2F9D" w:rsidRPr="00F2070C">
        <w:rPr>
          <w:color w:val="000000" w:themeColor="text1"/>
          <w:shd w:val="clear" w:color="auto" w:fill="FFFFFF"/>
          <w:lang w:val="en-US"/>
        </w:rPr>
        <w:t xml:space="preserve"> </w:t>
      </w:r>
      <w:hyperlink r:id="rId17" w:history="1">
        <w:r w:rsidR="00730C9C" w:rsidRPr="00F2070C">
          <w:rPr>
            <w:rStyle w:val="Hyperlnk"/>
            <w:shd w:val="clear" w:color="auto" w:fill="FFFFFF"/>
            <w:lang w:val="en-US"/>
          </w:rPr>
          <w:t>10.1016/j.invent.2016.10.002</w:t>
        </w:r>
      </w:hyperlink>
    </w:p>
    <w:p w14:paraId="42F8B167" w14:textId="0D7B40F8" w:rsidR="00D3381A" w:rsidRPr="00F2070C" w:rsidRDefault="0031237D" w:rsidP="006F4F78">
      <w:pPr>
        <w:pStyle w:val="Brdtext"/>
        <w:numPr>
          <w:ilvl w:val="6"/>
          <w:numId w:val="24"/>
        </w:numPr>
        <w:rPr>
          <w:color w:val="000000" w:themeColor="text1"/>
          <w:lang w:val="en-US"/>
        </w:rPr>
      </w:pPr>
      <w:r w:rsidRPr="00F2070C">
        <w:rPr>
          <w:color w:val="000000" w:themeColor="text1"/>
          <w:shd w:val="clear" w:color="auto" w:fill="FFFFFF"/>
          <w:lang w:val="en-US"/>
        </w:rPr>
        <w:t xml:space="preserve">D. King, F. Greaves, C. Exeter, and A. Darzi, </w:t>
      </w:r>
      <w:r w:rsidR="002A4986">
        <w:rPr>
          <w:color w:val="000000" w:themeColor="text1"/>
          <w:shd w:val="clear" w:color="auto" w:fill="FFFFFF"/>
          <w:lang w:val="en-US"/>
        </w:rPr>
        <w:t>“</w:t>
      </w:r>
      <w:r w:rsidRPr="00F2070C">
        <w:rPr>
          <w:color w:val="000000" w:themeColor="text1"/>
          <w:shd w:val="clear" w:color="auto" w:fill="FFFFFF"/>
          <w:lang w:val="en-US"/>
        </w:rPr>
        <w:t xml:space="preserve">“Gamification”: Influencing health </w:t>
      </w:r>
      <w:proofErr w:type="spellStart"/>
      <w:r w:rsidRPr="00F2070C">
        <w:rPr>
          <w:color w:val="000000" w:themeColor="text1"/>
          <w:shd w:val="clear" w:color="auto" w:fill="FFFFFF"/>
          <w:lang w:val="en-US"/>
        </w:rPr>
        <w:t>behaviours</w:t>
      </w:r>
      <w:proofErr w:type="spellEnd"/>
      <w:r w:rsidRPr="00F2070C">
        <w:rPr>
          <w:color w:val="000000" w:themeColor="text1"/>
          <w:shd w:val="clear" w:color="auto" w:fill="FFFFFF"/>
          <w:lang w:val="en-US"/>
        </w:rPr>
        <w:t xml:space="preserve"> with games</w:t>
      </w:r>
      <w:r w:rsidR="00113D3A">
        <w:rPr>
          <w:color w:val="000000" w:themeColor="text1"/>
          <w:shd w:val="clear" w:color="auto" w:fill="FFFFFF"/>
          <w:lang w:val="en-US"/>
        </w:rPr>
        <w:t>,”</w:t>
      </w:r>
      <w:r w:rsidRPr="00F2070C">
        <w:rPr>
          <w:color w:val="000000" w:themeColor="text1"/>
          <w:shd w:val="clear" w:color="auto" w:fill="FFFFFF"/>
          <w:lang w:val="en-US"/>
        </w:rPr>
        <w:t> </w:t>
      </w:r>
      <w:r w:rsidRPr="00F2070C">
        <w:rPr>
          <w:i/>
          <w:iCs/>
          <w:color w:val="000000" w:themeColor="text1"/>
          <w:bdr w:val="none" w:sz="0" w:space="0" w:color="auto" w:frame="1"/>
          <w:shd w:val="clear" w:color="auto" w:fill="FFFFFF"/>
          <w:lang w:val="en-US"/>
        </w:rPr>
        <w:t>Journal of the Royal Society of Medicine</w:t>
      </w:r>
      <w:r w:rsidRPr="00F2070C">
        <w:rPr>
          <w:color w:val="000000" w:themeColor="text1"/>
          <w:shd w:val="clear" w:color="auto" w:fill="FFFFFF"/>
          <w:lang w:val="en-US"/>
        </w:rPr>
        <w:t>, vol. 106, no. 3, pp. 76–78, 2013</w:t>
      </w:r>
      <w:r w:rsidR="00D3381A" w:rsidRPr="00F2070C">
        <w:rPr>
          <w:color w:val="000000" w:themeColor="text1"/>
          <w:shd w:val="clear" w:color="auto" w:fill="FFFFFF"/>
          <w:lang w:val="en-US"/>
        </w:rPr>
        <w:t xml:space="preserve">, </w:t>
      </w:r>
      <w:proofErr w:type="spellStart"/>
      <w:r w:rsidR="00D3381A" w:rsidRPr="00F2070C">
        <w:rPr>
          <w:color w:val="000000" w:themeColor="text1"/>
          <w:shd w:val="clear" w:color="auto" w:fill="FFFFFF"/>
          <w:lang w:val="en-US"/>
        </w:rPr>
        <w:t>doi</w:t>
      </w:r>
      <w:proofErr w:type="spellEnd"/>
      <w:r w:rsidR="00D3381A" w:rsidRPr="00F2070C">
        <w:rPr>
          <w:color w:val="000000" w:themeColor="text1"/>
          <w:shd w:val="clear" w:color="auto" w:fill="FFFFFF"/>
          <w:lang w:val="en-US"/>
        </w:rPr>
        <w:t xml:space="preserve">: </w:t>
      </w:r>
      <w:hyperlink r:id="rId18" w:history="1">
        <w:r w:rsidR="00512DD5" w:rsidRPr="00F2070C">
          <w:rPr>
            <w:rStyle w:val="Hyperlnk"/>
            <w:shd w:val="clear" w:color="auto" w:fill="FFFFFF"/>
            <w:lang w:val="en-US"/>
          </w:rPr>
          <w:t>10.1177/0141076813480996</w:t>
        </w:r>
      </w:hyperlink>
    </w:p>
    <w:p w14:paraId="7A9D5EB5" w14:textId="7A6641EF" w:rsidR="00B14C34" w:rsidRPr="00F2070C" w:rsidRDefault="003E3BA1" w:rsidP="006F4F78">
      <w:pPr>
        <w:pStyle w:val="Brdtext"/>
        <w:numPr>
          <w:ilvl w:val="6"/>
          <w:numId w:val="24"/>
        </w:numPr>
        <w:rPr>
          <w:color w:val="000000" w:themeColor="text1"/>
          <w:lang w:val="en-US"/>
        </w:rPr>
      </w:pPr>
      <w:r w:rsidRPr="00F2070C">
        <w:rPr>
          <w:color w:val="000000" w:themeColor="text1"/>
          <w:shd w:val="clear" w:color="auto" w:fill="FFFFFF"/>
          <w:lang w:val="en-US"/>
        </w:rPr>
        <w:t xml:space="preserve">L. F. Hamdi, B. S. </w:t>
      </w:r>
      <w:proofErr w:type="spellStart"/>
      <w:r w:rsidRPr="00F2070C">
        <w:rPr>
          <w:color w:val="000000" w:themeColor="text1"/>
          <w:shd w:val="clear" w:color="auto" w:fill="FFFFFF"/>
          <w:lang w:val="en-US"/>
        </w:rPr>
        <w:t>Hantono</w:t>
      </w:r>
      <w:proofErr w:type="spellEnd"/>
      <w:r w:rsidRPr="00F2070C">
        <w:rPr>
          <w:color w:val="000000" w:themeColor="text1"/>
          <w:shd w:val="clear" w:color="auto" w:fill="FFFFFF"/>
          <w:lang w:val="en-US"/>
        </w:rPr>
        <w:t xml:space="preserve">, and A. E. </w:t>
      </w:r>
      <w:proofErr w:type="spellStart"/>
      <w:r w:rsidRPr="00F2070C">
        <w:rPr>
          <w:color w:val="000000" w:themeColor="text1"/>
          <w:shd w:val="clear" w:color="auto" w:fill="FFFFFF"/>
          <w:lang w:val="en-US"/>
        </w:rPr>
        <w:t>Permanasari</w:t>
      </w:r>
      <w:proofErr w:type="spellEnd"/>
      <w:r w:rsidR="00937B92">
        <w:rPr>
          <w:color w:val="000000" w:themeColor="text1"/>
          <w:shd w:val="clear" w:color="auto" w:fill="FFFFFF"/>
          <w:lang w:val="en-US"/>
        </w:rPr>
        <w:t>, “</w:t>
      </w:r>
      <w:r w:rsidRPr="00F2070C">
        <w:rPr>
          <w:color w:val="000000" w:themeColor="text1"/>
          <w:shd w:val="clear" w:color="auto" w:fill="FFFFFF"/>
          <w:lang w:val="en-US"/>
        </w:rPr>
        <w:t>Gamification Methods of Game-Based Learning Applications in Medical Competence: A Systematic Literature Review</w:t>
      </w:r>
      <w:r w:rsidR="00937B92">
        <w:rPr>
          <w:color w:val="000000" w:themeColor="text1"/>
          <w:shd w:val="clear" w:color="auto" w:fill="FFFFFF"/>
          <w:lang w:val="en-US"/>
        </w:rPr>
        <w:t>,”</w:t>
      </w:r>
      <w:r w:rsidRPr="00F2070C">
        <w:rPr>
          <w:color w:val="000000" w:themeColor="text1"/>
          <w:shd w:val="clear" w:color="auto" w:fill="FFFFFF"/>
          <w:lang w:val="en-US"/>
        </w:rPr>
        <w:t xml:space="preserve"> in </w:t>
      </w:r>
      <w:r w:rsidRPr="00F2070C">
        <w:rPr>
          <w:i/>
          <w:iCs/>
          <w:color w:val="000000" w:themeColor="text1"/>
          <w:bdr w:val="none" w:sz="0" w:space="0" w:color="auto" w:frame="1"/>
          <w:shd w:val="clear" w:color="auto" w:fill="FFFFFF"/>
          <w:lang w:val="en-US"/>
        </w:rPr>
        <w:t>2022 International Symposium on Information Technology and Digital Innovation (</w:t>
      </w:r>
      <w:proofErr w:type="spellStart"/>
      <w:r w:rsidRPr="00F2070C">
        <w:rPr>
          <w:i/>
          <w:iCs/>
          <w:color w:val="000000" w:themeColor="text1"/>
          <w:bdr w:val="none" w:sz="0" w:space="0" w:color="auto" w:frame="1"/>
          <w:shd w:val="clear" w:color="auto" w:fill="FFFFFF"/>
          <w:lang w:val="en-US"/>
        </w:rPr>
        <w:t>ISITDI</w:t>
      </w:r>
      <w:proofErr w:type="spellEnd"/>
      <w:r w:rsidRPr="00F2070C">
        <w:rPr>
          <w:i/>
          <w:iCs/>
          <w:color w:val="000000" w:themeColor="text1"/>
          <w:bdr w:val="none" w:sz="0" w:space="0" w:color="auto" w:frame="1"/>
          <w:shd w:val="clear" w:color="auto" w:fill="FFFFFF"/>
          <w:lang w:val="en-US"/>
        </w:rPr>
        <w:t>)</w:t>
      </w:r>
      <w:r w:rsidRPr="00F2070C">
        <w:rPr>
          <w:color w:val="000000" w:themeColor="text1"/>
          <w:shd w:val="clear" w:color="auto" w:fill="FFFFFF"/>
          <w:lang w:val="en-US"/>
        </w:rPr>
        <w:t>, 2022, pp. 50–54</w:t>
      </w:r>
      <w:r w:rsidR="00576BB5" w:rsidRPr="00F2070C">
        <w:rPr>
          <w:color w:val="000000" w:themeColor="text1"/>
          <w:shd w:val="clear" w:color="auto" w:fill="FFFFFF"/>
          <w:lang w:val="en-US"/>
        </w:rPr>
        <w:t xml:space="preserve">, </w:t>
      </w:r>
      <w:proofErr w:type="spellStart"/>
      <w:r w:rsidR="00576BB5" w:rsidRPr="00F2070C">
        <w:rPr>
          <w:color w:val="000000" w:themeColor="text1"/>
          <w:shd w:val="clear" w:color="auto" w:fill="FFFFFF"/>
          <w:lang w:val="en-US"/>
        </w:rPr>
        <w:t>doi</w:t>
      </w:r>
      <w:proofErr w:type="spellEnd"/>
      <w:r w:rsidR="00576BB5" w:rsidRPr="00F2070C">
        <w:rPr>
          <w:color w:val="000000" w:themeColor="text1"/>
          <w:shd w:val="clear" w:color="auto" w:fill="FFFFFF"/>
          <w:lang w:val="en-US"/>
        </w:rPr>
        <w:t xml:space="preserve">: </w:t>
      </w:r>
      <w:hyperlink r:id="rId19" w:history="1">
        <w:r w:rsidR="00576BB5" w:rsidRPr="00F2070C">
          <w:rPr>
            <w:rStyle w:val="Hyperlnk"/>
            <w:shd w:val="clear" w:color="auto" w:fill="FFFFFF"/>
            <w:lang w:val="en-US"/>
          </w:rPr>
          <w:t>10.1109/ISITDI55734.2022.9944535</w:t>
        </w:r>
      </w:hyperlink>
    </w:p>
    <w:p w14:paraId="656FAA1D" w14:textId="3A52BBA9" w:rsidR="00F51877" w:rsidRPr="00F2070C" w:rsidRDefault="00D37AFE" w:rsidP="00BC627F">
      <w:pPr>
        <w:pStyle w:val="Brdtext"/>
        <w:numPr>
          <w:ilvl w:val="6"/>
          <w:numId w:val="24"/>
        </w:numPr>
        <w:rPr>
          <w:color w:val="000000" w:themeColor="text1"/>
          <w:lang w:val="en-US"/>
        </w:rPr>
      </w:pPr>
      <w:r w:rsidRPr="00F2070C">
        <w:rPr>
          <w:color w:val="000000" w:themeColor="text1"/>
          <w:shd w:val="clear" w:color="auto" w:fill="FFFFFF"/>
          <w:lang w:val="en-US"/>
        </w:rPr>
        <w:t>H. E. Payne, V. B. A. Moxley, and E. MacDonald</w:t>
      </w:r>
      <w:r w:rsidR="006D095B">
        <w:rPr>
          <w:color w:val="000000" w:themeColor="text1"/>
          <w:shd w:val="clear" w:color="auto" w:fill="FFFFFF"/>
          <w:lang w:val="en-US"/>
        </w:rPr>
        <w:t>, ”</w:t>
      </w:r>
      <w:r w:rsidRPr="00F2070C">
        <w:rPr>
          <w:color w:val="000000" w:themeColor="text1"/>
          <w:shd w:val="clear" w:color="auto" w:fill="FFFFFF"/>
          <w:lang w:val="en-US"/>
        </w:rPr>
        <w:t>Health behavior theory in physical activity game apps: A content analysis</w:t>
      </w:r>
      <w:r w:rsidR="004A1DAE">
        <w:rPr>
          <w:color w:val="000000" w:themeColor="text1"/>
          <w:shd w:val="clear" w:color="auto" w:fill="FFFFFF"/>
          <w:lang w:val="en-US"/>
        </w:rPr>
        <w:t>,”</w:t>
      </w:r>
      <w:r w:rsidRPr="00F2070C">
        <w:rPr>
          <w:color w:val="000000" w:themeColor="text1"/>
          <w:shd w:val="clear" w:color="auto" w:fill="FFFFFF"/>
          <w:lang w:val="en-US"/>
        </w:rPr>
        <w:t> </w:t>
      </w:r>
      <w:proofErr w:type="spellStart"/>
      <w:r w:rsidRPr="00F2070C">
        <w:rPr>
          <w:i/>
          <w:iCs/>
          <w:color w:val="000000" w:themeColor="text1"/>
          <w:bdr w:val="none" w:sz="0" w:space="0" w:color="auto" w:frame="1"/>
          <w:shd w:val="clear" w:color="auto" w:fill="FFFFFF"/>
          <w:lang w:val="en-US"/>
        </w:rPr>
        <w:t>JMIR</w:t>
      </w:r>
      <w:proofErr w:type="spellEnd"/>
      <w:r w:rsidRPr="00F2070C">
        <w:rPr>
          <w:i/>
          <w:iCs/>
          <w:color w:val="000000" w:themeColor="text1"/>
          <w:bdr w:val="none" w:sz="0" w:space="0" w:color="auto" w:frame="1"/>
          <w:shd w:val="clear" w:color="auto" w:fill="FFFFFF"/>
          <w:lang w:val="en-US"/>
        </w:rPr>
        <w:t xml:space="preserve"> serious games</w:t>
      </w:r>
      <w:r w:rsidRPr="00F2070C">
        <w:rPr>
          <w:color w:val="000000" w:themeColor="text1"/>
          <w:shd w:val="clear" w:color="auto" w:fill="FFFFFF"/>
          <w:lang w:val="en-US"/>
        </w:rPr>
        <w:t>, vol. 3, no. 2, pp. e4, 2015</w:t>
      </w:r>
      <w:r w:rsidR="00F51877" w:rsidRPr="00F2070C">
        <w:rPr>
          <w:color w:val="000000" w:themeColor="text1"/>
          <w:shd w:val="clear" w:color="auto" w:fill="FFFFFF"/>
          <w:lang w:val="en-US"/>
        </w:rPr>
        <w:t xml:space="preserve">, </w:t>
      </w:r>
      <w:proofErr w:type="spellStart"/>
      <w:r w:rsidR="00F51877" w:rsidRPr="00F2070C">
        <w:rPr>
          <w:color w:val="000000" w:themeColor="text1"/>
          <w:shd w:val="clear" w:color="auto" w:fill="FFFFFF"/>
          <w:lang w:val="en-US"/>
        </w:rPr>
        <w:t>doi</w:t>
      </w:r>
      <w:proofErr w:type="spellEnd"/>
      <w:r w:rsidR="00F51877" w:rsidRPr="00F2070C">
        <w:rPr>
          <w:color w:val="000000" w:themeColor="text1"/>
          <w:shd w:val="clear" w:color="auto" w:fill="FFFFFF"/>
          <w:lang w:val="en-US"/>
        </w:rPr>
        <w:t>:</w:t>
      </w:r>
      <w:r w:rsidR="00142EAD" w:rsidRPr="00F2070C">
        <w:rPr>
          <w:color w:val="000000" w:themeColor="text1"/>
          <w:shd w:val="clear" w:color="auto" w:fill="FFFFFF"/>
          <w:lang w:val="en-US"/>
        </w:rPr>
        <w:t xml:space="preserve"> </w:t>
      </w:r>
      <w:hyperlink r:id="rId20" w:history="1">
        <w:r w:rsidR="00E5659F" w:rsidRPr="00F2070C">
          <w:rPr>
            <w:rStyle w:val="Hyperlnk"/>
            <w:shd w:val="clear" w:color="auto" w:fill="FFFFFF"/>
            <w:lang w:val="en-US"/>
          </w:rPr>
          <w:t>10.2196/games.4187</w:t>
        </w:r>
      </w:hyperlink>
    </w:p>
    <w:p w14:paraId="23B6A3C6" w14:textId="0EF776C3" w:rsidR="00FD280D" w:rsidRPr="00F2070C" w:rsidRDefault="00FD280D" w:rsidP="00BC627F">
      <w:pPr>
        <w:pStyle w:val="Brdtext"/>
        <w:numPr>
          <w:ilvl w:val="6"/>
          <w:numId w:val="24"/>
        </w:numPr>
        <w:rPr>
          <w:color w:val="000000" w:themeColor="text1"/>
          <w:lang w:val="en-US"/>
        </w:rPr>
      </w:pPr>
      <w:r w:rsidRPr="00F2070C">
        <w:rPr>
          <w:color w:val="000000" w:themeColor="text1"/>
          <w:shd w:val="clear" w:color="auto" w:fill="FFFFFF"/>
          <w:lang w:val="en-US"/>
        </w:rPr>
        <w:t xml:space="preserve">I. K. </w:t>
      </w:r>
      <w:proofErr w:type="spellStart"/>
      <w:r w:rsidRPr="00F2070C">
        <w:rPr>
          <w:color w:val="000000" w:themeColor="text1"/>
          <w:shd w:val="clear" w:color="auto" w:fill="FFFFFF"/>
          <w:lang w:val="en-US"/>
        </w:rPr>
        <w:t>Buntoro</w:t>
      </w:r>
      <w:proofErr w:type="spellEnd"/>
      <w:r w:rsidRPr="00F2070C">
        <w:rPr>
          <w:color w:val="000000" w:themeColor="text1"/>
          <w:shd w:val="clear" w:color="auto" w:fill="FFFFFF"/>
          <w:lang w:val="en-US"/>
        </w:rPr>
        <w:t xml:space="preserve"> and R. Kosala</w:t>
      </w:r>
      <w:r w:rsidR="009A6224">
        <w:rPr>
          <w:color w:val="000000" w:themeColor="text1"/>
          <w:shd w:val="clear" w:color="auto" w:fill="FFFFFF"/>
          <w:lang w:val="en-US"/>
        </w:rPr>
        <w:t>, “</w:t>
      </w:r>
      <w:r w:rsidRPr="00F2070C">
        <w:rPr>
          <w:color w:val="000000" w:themeColor="text1"/>
          <w:shd w:val="clear" w:color="auto" w:fill="FFFFFF"/>
          <w:lang w:val="en-US"/>
        </w:rPr>
        <w:t>Experimentation of Gamification for Health and Fitness Mobile Application</w:t>
      </w:r>
      <w:r w:rsidR="00A702D1">
        <w:rPr>
          <w:color w:val="000000" w:themeColor="text1"/>
          <w:shd w:val="clear" w:color="auto" w:fill="FFFFFF"/>
          <w:lang w:val="en-US"/>
        </w:rPr>
        <w:t>,”</w:t>
      </w:r>
      <w:r w:rsidRPr="00F2070C">
        <w:rPr>
          <w:color w:val="000000" w:themeColor="text1"/>
          <w:shd w:val="clear" w:color="auto" w:fill="FFFFFF"/>
          <w:lang w:val="en-US"/>
        </w:rPr>
        <w:t xml:space="preserve"> in </w:t>
      </w:r>
      <w:r w:rsidRPr="00F2070C">
        <w:rPr>
          <w:i/>
          <w:iCs/>
          <w:color w:val="000000" w:themeColor="text1"/>
          <w:bdr w:val="none" w:sz="0" w:space="0" w:color="auto" w:frame="1"/>
          <w:shd w:val="clear" w:color="auto" w:fill="FFFFFF"/>
          <w:lang w:val="en-US"/>
        </w:rPr>
        <w:t>2019 International Congress on Applied Information Technology (</w:t>
      </w:r>
      <w:proofErr w:type="spellStart"/>
      <w:r w:rsidRPr="00F2070C">
        <w:rPr>
          <w:i/>
          <w:iCs/>
          <w:color w:val="000000" w:themeColor="text1"/>
          <w:bdr w:val="none" w:sz="0" w:space="0" w:color="auto" w:frame="1"/>
          <w:shd w:val="clear" w:color="auto" w:fill="FFFFFF"/>
          <w:lang w:val="en-US"/>
        </w:rPr>
        <w:t>AIT</w:t>
      </w:r>
      <w:proofErr w:type="spellEnd"/>
      <w:r w:rsidRPr="00F2070C">
        <w:rPr>
          <w:i/>
          <w:iCs/>
          <w:color w:val="000000" w:themeColor="text1"/>
          <w:bdr w:val="none" w:sz="0" w:space="0" w:color="auto" w:frame="1"/>
          <w:shd w:val="clear" w:color="auto" w:fill="FFFFFF"/>
          <w:lang w:val="en-US"/>
        </w:rPr>
        <w:t>)</w:t>
      </w:r>
      <w:r w:rsidRPr="00F2070C">
        <w:rPr>
          <w:color w:val="000000" w:themeColor="text1"/>
          <w:shd w:val="clear" w:color="auto" w:fill="FFFFFF"/>
          <w:lang w:val="en-US"/>
        </w:rPr>
        <w:t xml:space="preserve">, 2019, pp. 1–8,  </w:t>
      </w:r>
      <w:proofErr w:type="spellStart"/>
      <w:r w:rsidRPr="00F2070C">
        <w:rPr>
          <w:color w:val="000000" w:themeColor="text1"/>
          <w:shd w:val="clear" w:color="auto" w:fill="FFFFFF"/>
          <w:lang w:val="en-US"/>
        </w:rPr>
        <w:t>doi</w:t>
      </w:r>
      <w:proofErr w:type="spellEnd"/>
      <w:r w:rsidRPr="00F2070C">
        <w:rPr>
          <w:color w:val="000000" w:themeColor="text1"/>
          <w:shd w:val="clear" w:color="auto" w:fill="FFFFFF"/>
          <w:lang w:val="en-US"/>
        </w:rPr>
        <w:t xml:space="preserve">: </w:t>
      </w:r>
      <w:hyperlink r:id="rId21" w:history="1">
        <w:r w:rsidRPr="00F2070C">
          <w:rPr>
            <w:rStyle w:val="Hyperlnk"/>
            <w:shd w:val="clear" w:color="auto" w:fill="FFFFFF"/>
            <w:lang w:val="en-US"/>
          </w:rPr>
          <w:t>10.1109/AIT49014.2019.9144842</w:t>
        </w:r>
      </w:hyperlink>
    </w:p>
    <w:p w14:paraId="22D28277" w14:textId="22582CBE" w:rsidR="00FE68D0" w:rsidRPr="00F2070C" w:rsidRDefault="00FE68D0" w:rsidP="00BC627F">
      <w:pPr>
        <w:pStyle w:val="Brdtext"/>
        <w:numPr>
          <w:ilvl w:val="6"/>
          <w:numId w:val="24"/>
        </w:numPr>
        <w:rPr>
          <w:color w:val="000000" w:themeColor="text1"/>
          <w:lang w:val="en-US"/>
        </w:rPr>
      </w:pPr>
      <w:r w:rsidRPr="00F2070C">
        <w:rPr>
          <w:color w:val="000000" w:themeColor="text1"/>
          <w:shd w:val="clear" w:color="auto" w:fill="FFFFFF"/>
          <w:lang w:val="en-US"/>
        </w:rPr>
        <w:t xml:space="preserve">B. </w:t>
      </w:r>
      <w:proofErr w:type="spellStart"/>
      <w:r w:rsidRPr="00F2070C">
        <w:rPr>
          <w:color w:val="000000" w:themeColor="text1"/>
          <w:shd w:val="clear" w:color="auto" w:fill="FFFFFF"/>
          <w:lang w:val="en-US"/>
        </w:rPr>
        <w:t>Cugelman</w:t>
      </w:r>
      <w:proofErr w:type="spellEnd"/>
      <w:r w:rsidR="00025EC0">
        <w:rPr>
          <w:color w:val="000000" w:themeColor="text1"/>
          <w:shd w:val="clear" w:color="auto" w:fill="FFFFFF"/>
          <w:lang w:val="en-US"/>
        </w:rPr>
        <w:t>, “</w:t>
      </w:r>
      <w:r w:rsidRPr="00F2070C">
        <w:rPr>
          <w:color w:val="000000" w:themeColor="text1"/>
          <w:shd w:val="clear" w:color="auto" w:fill="FFFFFF"/>
          <w:lang w:val="en-US"/>
        </w:rPr>
        <w:t>Gamification: What It Is and Why It Matters to Digital Health Behavior Change Developers</w:t>
      </w:r>
      <w:r w:rsidR="00F84315">
        <w:rPr>
          <w:color w:val="000000" w:themeColor="text1"/>
          <w:shd w:val="clear" w:color="auto" w:fill="FFFFFF"/>
          <w:lang w:val="en-US"/>
        </w:rPr>
        <w:t>,”</w:t>
      </w:r>
      <w:r w:rsidRPr="00F2070C">
        <w:rPr>
          <w:color w:val="000000" w:themeColor="text1"/>
          <w:shd w:val="clear" w:color="auto" w:fill="FFFFFF"/>
          <w:lang w:val="en-US"/>
        </w:rPr>
        <w:t> </w:t>
      </w:r>
      <w:proofErr w:type="spellStart"/>
      <w:r w:rsidRPr="00F2070C">
        <w:rPr>
          <w:i/>
          <w:iCs/>
          <w:color w:val="000000" w:themeColor="text1"/>
          <w:bdr w:val="none" w:sz="0" w:space="0" w:color="auto" w:frame="1"/>
          <w:shd w:val="clear" w:color="auto" w:fill="FFFFFF"/>
          <w:lang w:val="en-US"/>
        </w:rPr>
        <w:t>JMIR</w:t>
      </w:r>
      <w:proofErr w:type="spellEnd"/>
      <w:r w:rsidRPr="00F2070C">
        <w:rPr>
          <w:i/>
          <w:iCs/>
          <w:color w:val="000000" w:themeColor="text1"/>
          <w:bdr w:val="none" w:sz="0" w:space="0" w:color="auto" w:frame="1"/>
          <w:shd w:val="clear" w:color="auto" w:fill="FFFFFF"/>
          <w:lang w:val="en-US"/>
        </w:rPr>
        <w:t xml:space="preserve"> Serious Games</w:t>
      </w:r>
      <w:r w:rsidRPr="00F2070C">
        <w:rPr>
          <w:color w:val="000000" w:themeColor="text1"/>
          <w:shd w:val="clear" w:color="auto" w:fill="FFFFFF"/>
          <w:lang w:val="en-US"/>
        </w:rPr>
        <w:t xml:space="preserve">, vol. 1, no. 1, p. e3, Dec. 2013, </w:t>
      </w:r>
      <w:proofErr w:type="spellStart"/>
      <w:r w:rsidRPr="00F2070C">
        <w:rPr>
          <w:color w:val="000000" w:themeColor="text1"/>
          <w:shd w:val="clear" w:color="auto" w:fill="FFFFFF"/>
          <w:lang w:val="en-US"/>
        </w:rPr>
        <w:t>doi</w:t>
      </w:r>
      <w:proofErr w:type="spellEnd"/>
      <w:r w:rsidRPr="00F2070C">
        <w:rPr>
          <w:color w:val="000000" w:themeColor="text1"/>
          <w:shd w:val="clear" w:color="auto" w:fill="FFFFFF"/>
          <w:lang w:val="en-US"/>
        </w:rPr>
        <w:t xml:space="preserve">: </w:t>
      </w:r>
      <w:hyperlink r:id="rId22" w:history="1">
        <w:r w:rsidRPr="00F2070C">
          <w:rPr>
            <w:rStyle w:val="Hyperlnk"/>
            <w:shd w:val="clear" w:color="auto" w:fill="FFFFFF"/>
            <w:lang w:val="en-US"/>
          </w:rPr>
          <w:t>10.2196/games.3139</w:t>
        </w:r>
      </w:hyperlink>
    </w:p>
    <w:p w14:paraId="3F5184EB" w14:textId="1755AD22" w:rsidR="000E5450" w:rsidRPr="00F2070C" w:rsidRDefault="00FE68D0" w:rsidP="000E5450">
      <w:pPr>
        <w:pStyle w:val="Brdtext"/>
        <w:numPr>
          <w:ilvl w:val="6"/>
          <w:numId w:val="24"/>
        </w:numPr>
        <w:rPr>
          <w:color w:val="000000" w:themeColor="text1"/>
          <w:lang w:val="en-US"/>
        </w:rPr>
      </w:pPr>
      <w:r w:rsidRPr="00F2070C">
        <w:rPr>
          <w:color w:val="000000" w:themeColor="text1"/>
          <w:shd w:val="clear" w:color="auto" w:fill="FFFFFF"/>
          <w:lang w:val="en-US"/>
        </w:rPr>
        <w:t>E. A. Edwards </w:t>
      </w:r>
      <w:r w:rsidRPr="00F2070C">
        <w:rPr>
          <w:i/>
          <w:iCs/>
          <w:color w:val="000000" w:themeColor="text1"/>
          <w:bdr w:val="none" w:sz="0" w:space="0" w:color="auto" w:frame="1"/>
          <w:shd w:val="clear" w:color="auto" w:fill="FFFFFF"/>
          <w:lang w:val="en-US"/>
        </w:rPr>
        <w:t>et al.</w:t>
      </w:r>
      <w:r w:rsidRPr="00F2070C">
        <w:rPr>
          <w:color w:val="000000" w:themeColor="text1"/>
          <w:shd w:val="clear" w:color="auto" w:fill="FFFFFF"/>
          <w:lang w:val="en-US"/>
        </w:rPr>
        <w:t>,</w:t>
      </w:r>
      <w:r w:rsidR="00913B34">
        <w:rPr>
          <w:color w:val="000000" w:themeColor="text1"/>
          <w:shd w:val="clear" w:color="auto" w:fill="FFFFFF"/>
          <w:lang w:val="en-US"/>
        </w:rPr>
        <w:t xml:space="preserve"> “</w:t>
      </w:r>
      <w:r w:rsidRPr="00F2070C">
        <w:rPr>
          <w:color w:val="000000" w:themeColor="text1"/>
          <w:shd w:val="clear" w:color="auto" w:fill="FFFFFF"/>
          <w:lang w:val="en-US"/>
        </w:rPr>
        <w:t xml:space="preserve">Creating a Theoretically Grounded, Gamified Health App: Lessons </w:t>
      </w:r>
      <w:proofErr w:type="gramStart"/>
      <w:r w:rsidRPr="00F2070C">
        <w:rPr>
          <w:color w:val="000000" w:themeColor="text1"/>
          <w:shd w:val="clear" w:color="auto" w:fill="FFFFFF"/>
          <w:lang w:val="en-US"/>
        </w:rPr>
        <w:t>From</w:t>
      </w:r>
      <w:proofErr w:type="gramEnd"/>
      <w:r w:rsidRPr="00F2070C">
        <w:rPr>
          <w:color w:val="000000" w:themeColor="text1"/>
          <w:shd w:val="clear" w:color="auto" w:fill="FFFFFF"/>
          <w:lang w:val="en-US"/>
        </w:rPr>
        <w:t xml:space="preserve"> Developing the </w:t>
      </w:r>
      <w:proofErr w:type="spellStart"/>
      <w:r w:rsidRPr="00F2070C">
        <w:rPr>
          <w:color w:val="000000" w:themeColor="text1"/>
          <w:shd w:val="clear" w:color="auto" w:fill="FFFFFF"/>
          <w:lang w:val="en-US"/>
        </w:rPr>
        <w:t>Cigbreak</w:t>
      </w:r>
      <w:proofErr w:type="spellEnd"/>
      <w:r w:rsidRPr="00F2070C">
        <w:rPr>
          <w:color w:val="000000" w:themeColor="text1"/>
          <w:shd w:val="clear" w:color="auto" w:fill="FFFFFF"/>
          <w:lang w:val="en-US"/>
        </w:rPr>
        <w:t xml:space="preserve"> Smoking Cessation Mobile Phone Game</w:t>
      </w:r>
      <w:r w:rsidR="00913B34">
        <w:rPr>
          <w:color w:val="000000" w:themeColor="text1"/>
          <w:shd w:val="clear" w:color="auto" w:fill="FFFFFF"/>
          <w:lang w:val="en-US"/>
        </w:rPr>
        <w:t>,”</w:t>
      </w:r>
      <w:r w:rsidRPr="00F2070C">
        <w:rPr>
          <w:color w:val="000000" w:themeColor="text1"/>
          <w:shd w:val="clear" w:color="auto" w:fill="FFFFFF"/>
          <w:lang w:val="en-US"/>
        </w:rPr>
        <w:t> </w:t>
      </w:r>
      <w:proofErr w:type="spellStart"/>
      <w:r w:rsidRPr="00F2070C">
        <w:rPr>
          <w:i/>
          <w:iCs/>
          <w:color w:val="000000" w:themeColor="text1"/>
          <w:bdr w:val="none" w:sz="0" w:space="0" w:color="auto" w:frame="1"/>
          <w:shd w:val="clear" w:color="auto" w:fill="FFFFFF"/>
          <w:lang w:val="en-US"/>
        </w:rPr>
        <w:t>JMIR</w:t>
      </w:r>
      <w:proofErr w:type="spellEnd"/>
      <w:r w:rsidRPr="00F2070C">
        <w:rPr>
          <w:i/>
          <w:iCs/>
          <w:color w:val="000000" w:themeColor="text1"/>
          <w:bdr w:val="none" w:sz="0" w:space="0" w:color="auto" w:frame="1"/>
          <w:shd w:val="clear" w:color="auto" w:fill="FFFFFF"/>
          <w:lang w:val="en-US"/>
        </w:rPr>
        <w:t xml:space="preserve"> Serious Games</w:t>
      </w:r>
      <w:r w:rsidRPr="00F2070C">
        <w:rPr>
          <w:color w:val="000000" w:themeColor="text1"/>
          <w:shd w:val="clear" w:color="auto" w:fill="FFFFFF"/>
          <w:lang w:val="en-US"/>
        </w:rPr>
        <w:t xml:space="preserve">, vol. 6, no. 4, p. e10252, Nov. 2018, </w:t>
      </w:r>
      <w:proofErr w:type="spellStart"/>
      <w:r w:rsidRPr="00F2070C">
        <w:rPr>
          <w:color w:val="000000" w:themeColor="text1"/>
          <w:shd w:val="clear" w:color="auto" w:fill="FFFFFF"/>
          <w:lang w:val="en-US"/>
        </w:rPr>
        <w:t>doi</w:t>
      </w:r>
      <w:proofErr w:type="spellEnd"/>
      <w:r w:rsidRPr="00F2070C">
        <w:rPr>
          <w:color w:val="000000" w:themeColor="text1"/>
          <w:shd w:val="clear" w:color="auto" w:fill="FFFFFF"/>
          <w:lang w:val="en-US"/>
        </w:rPr>
        <w:t>:</w:t>
      </w:r>
      <w:r w:rsidRPr="00F2070C">
        <w:rPr>
          <w:lang w:val="en-US"/>
        </w:rPr>
        <w:t xml:space="preserve"> </w:t>
      </w:r>
      <w:hyperlink r:id="rId23" w:history="1">
        <w:r w:rsidR="00E61D2E" w:rsidRPr="00F2070C">
          <w:rPr>
            <w:rStyle w:val="Hyperlnk"/>
            <w:lang w:val="en-US"/>
          </w:rPr>
          <w:t>10.2196/10252</w:t>
        </w:r>
      </w:hyperlink>
    </w:p>
    <w:p w14:paraId="75E7F291" w14:textId="3CB99C54" w:rsidR="006C131B" w:rsidRPr="00F2070C" w:rsidRDefault="006C131B" w:rsidP="000E5450">
      <w:pPr>
        <w:pStyle w:val="Brdtext"/>
        <w:numPr>
          <w:ilvl w:val="6"/>
          <w:numId w:val="24"/>
        </w:numPr>
        <w:rPr>
          <w:color w:val="000000" w:themeColor="text1"/>
          <w:lang w:val="en-US"/>
        </w:rPr>
      </w:pPr>
      <w:r w:rsidRPr="00F2070C">
        <w:rPr>
          <w:color w:val="000000" w:themeColor="text1"/>
          <w:shd w:val="clear" w:color="auto" w:fill="FFFFFF"/>
          <w:lang w:val="en-US"/>
        </w:rPr>
        <w:t xml:space="preserve">M. </w:t>
      </w:r>
      <w:proofErr w:type="spellStart"/>
      <w:r w:rsidRPr="00F2070C">
        <w:rPr>
          <w:color w:val="000000" w:themeColor="text1"/>
          <w:shd w:val="clear" w:color="auto" w:fill="FFFFFF"/>
          <w:lang w:val="en-US"/>
        </w:rPr>
        <w:t>Hajarian</w:t>
      </w:r>
      <w:proofErr w:type="spellEnd"/>
      <w:r w:rsidRPr="00F2070C">
        <w:rPr>
          <w:color w:val="000000" w:themeColor="text1"/>
          <w:shd w:val="clear" w:color="auto" w:fill="FFFFFF"/>
          <w:lang w:val="en-US"/>
        </w:rPr>
        <w:t xml:space="preserve"> and P. Diaz, </w:t>
      </w:r>
      <w:r w:rsidR="00F627AC">
        <w:rPr>
          <w:color w:val="000000" w:themeColor="text1"/>
          <w:shd w:val="clear" w:color="auto" w:fill="FFFFFF"/>
          <w:lang w:val="en-US"/>
        </w:rPr>
        <w:t>“</w:t>
      </w:r>
      <w:r w:rsidRPr="00F2070C">
        <w:rPr>
          <w:color w:val="000000" w:themeColor="text1"/>
          <w:shd w:val="clear" w:color="auto" w:fill="FFFFFF"/>
          <w:lang w:val="en-US"/>
        </w:rPr>
        <w:t xml:space="preserve">Effective Gamification: A Guideline for Gamification Workshop of </w:t>
      </w:r>
      <w:proofErr w:type="spellStart"/>
      <w:r w:rsidRPr="00F2070C">
        <w:rPr>
          <w:color w:val="000000" w:themeColor="text1"/>
          <w:shd w:val="clear" w:color="auto" w:fill="FFFFFF"/>
          <w:lang w:val="en-US"/>
        </w:rPr>
        <w:t>WEEF-GEDC</w:t>
      </w:r>
      <w:proofErr w:type="spellEnd"/>
      <w:r w:rsidRPr="00F2070C">
        <w:rPr>
          <w:color w:val="000000" w:themeColor="text1"/>
          <w:shd w:val="clear" w:color="auto" w:fill="FFFFFF"/>
          <w:lang w:val="en-US"/>
        </w:rPr>
        <w:t xml:space="preserve"> 2021 Madrid Conference</w:t>
      </w:r>
      <w:r w:rsidR="00AB5AC4">
        <w:rPr>
          <w:color w:val="000000" w:themeColor="text1"/>
          <w:shd w:val="clear" w:color="auto" w:fill="FFFFFF"/>
          <w:lang w:val="en-US"/>
        </w:rPr>
        <w:t>,”</w:t>
      </w:r>
      <w:r w:rsidRPr="00F2070C">
        <w:rPr>
          <w:color w:val="000000" w:themeColor="text1"/>
          <w:shd w:val="clear" w:color="auto" w:fill="FFFFFF"/>
          <w:lang w:val="en-US"/>
        </w:rPr>
        <w:t xml:space="preserve"> in </w:t>
      </w:r>
      <w:r w:rsidRPr="00F2070C">
        <w:rPr>
          <w:i/>
          <w:iCs/>
          <w:color w:val="000000" w:themeColor="text1"/>
          <w:bdr w:val="none" w:sz="0" w:space="0" w:color="auto" w:frame="1"/>
          <w:shd w:val="clear" w:color="auto" w:fill="FFFFFF"/>
          <w:lang w:val="en-US"/>
        </w:rPr>
        <w:t>2021 World Engineering Education Forum/Global Engineering Deans Council (</w:t>
      </w:r>
      <w:proofErr w:type="spellStart"/>
      <w:r w:rsidRPr="00F2070C">
        <w:rPr>
          <w:i/>
          <w:iCs/>
          <w:color w:val="000000" w:themeColor="text1"/>
          <w:bdr w:val="none" w:sz="0" w:space="0" w:color="auto" w:frame="1"/>
          <w:shd w:val="clear" w:color="auto" w:fill="FFFFFF"/>
          <w:lang w:val="en-US"/>
        </w:rPr>
        <w:t>WEEF</w:t>
      </w:r>
      <w:proofErr w:type="spellEnd"/>
      <w:r w:rsidRPr="00F2070C">
        <w:rPr>
          <w:i/>
          <w:iCs/>
          <w:color w:val="000000" w:themeColor="text1"/>
          <w:bdr w:val="none" w:sz="0" w:space="0" w:color="auto" w:frame="1"/>
          <w:shd w:val="clear" w:color="auto" w:fill="FFFFFF"/>
          <w:lang w:val="en-US"/>
        </w:rPr>
        <w:t>/</w:t>
      </w:r>
      <w:proofErr w:type="spellStart"/>
      <w:r w:rsidRPr="00F2070C">
        <w:rPr>
          <w:i/>
          <w:iCs/>
          <w:color w:val="000000" w:themeColor="text1"/>
          <w:bdr w:val="none" w:sz="0" w:space="0" w:color="auto" w:frame="1"/>
          <w:shd w:val="clear" w:color="auto" w:fill="FFFFFF"/>
          <w:lang w:val="en-US"/>
        </w:rPr>
        <w:t>GEDC</w:t>
      </w:r>
      <w:proofErr w:type="spellEnd"/>
      <w:r w:rsidRPr="00F2070C">
        <w:rPr>
          <w:i/>
          <w:iCs/>
          <w:color w:val="000000" w:themeColor="text1"/>
          <w:bdr w:val="none" w:sz="0" w:space="0" w:color="auto" w:frame="1"/>
          <w:shd w:val="clear" w:color="auto" w:fill="FFFFFF"/>
          <w:lang w:val="en-US"/>
        </w:rPr>
        <w:t>)</w:t>
      </w:r>
      <w:r w:rsidRPr="00F2070C">
        <w:rPr>
          <w:color w:val="000000" w:themeColor="text1"/>
          <w:shd w:val="clear" w:color="auto" w:fill="FFFFFF"/>
          <w:lang w:val="en-US"/>
        </w:rPr>
        <w:t xml:space="preserve">, 2021, pp. 506–510, </w:t>
      </w:r>
      <w:proofErr w:type="spellStart"/>
      <w:r w:rsidRPr="00F2070C">
        <w:rPr>
          <w:color w:val="000000" w:themeColor="text1"/>
          <w:shd w:val="clear" w:color="auto" w:fill="FFFFFF"/>
          <w:lang w:val="en-US"/>
        </w:rPr>
        <w:t>doi</w:t>
      </w:r>
      <w:proofErr w:type="spellEnd"/>
      <w:r w:rsidRPr="00F2070C">
        <w:rPr>
          <w:color w:val="000000" w:themeColor="text1"/>
          <w:shd w:val="clear" w:color="auto" w:fill="FFFFFF"/>
          <w:lang w:val="en-US"/>
        </w:rPr>
        <w:t xml:space="preserve">: </w:t>
      </w:r>
      <w:hyperlink r:id="rId24" w:history="1">
        <w:r w:rsidRPr="00F2070C">
          <w:rPr>
            <w:rStyle w:val="Hyperlnk"/>
            <w:shd w:val="clear" w:color="auto" w:fill="FFFFFF"/>
            <w:lang w:val="en-US"/>
          </w:rPr>
          <w:t>10.1109/</w:t>
        </w:r>
        <w:proofErr w:type="spellStart"/>
        <w:r w:rsidRPr="00F2070C">
          <w:rPr>
            <w:rStyle w:val="Hyperlnk"/>
            <w:shd w:val="clear" w:color="auto" w:fill="FFFFFF"/>
            <w:lang w:val="en-US"/>
          </w:rPr>
          <w:t>WEEF</w:t>
        </w:r>
        <w:proofErr w:type="spellEnd"/>
        <w:r w:rsidRPr="00F2070C">
          <w:rPr>
            <w:rStyle w:val="Hyperlnk"/>
            <w:shd w:val="clear" w:color="auto" w:fill="FFFFFF"/>
            <w:lang w:val="en-US"/>
          </w:rPr>
          <w:t>/GEDC53299.2021.9657452</w:t>
        </w:r>
      </w:hyperlink>
    </w:p>
    <w:sectPr w:rsidR="006C131B" w:rsidRPr="00F2070C" w:rsidSect="00F970EC">
      <w:footerReference w:type="first" r:id="rId25"/>
      <w:pgSz w:w="11906" w:h="16838" w:code="9"/>
      <w:pgMar w:top="1134" w:right="1701" w:bottom="1418" w:left="1701" w:header="624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54FAA" w14:textId="77777777" w:rsidR="00F970EC" w:rsidRDefault="00F970EC">
      <w:r>
        <w:separator/>
      </w:r>
    </w:p>
  </w:endnote>
  <w:endnote w:type="continuationSeparator" w:id="0">
    <w:p w14:paraId="4A56E7F8" w14:textId="77777777" w:rsidR="00F970EC" w:rsidRDefault="00F97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BD5FA" w14:textId="6889616B" w:rsidR="0070149B" w:rsidRDefault="0070149B" w:rsidP="00BE7C12">
    <w:pPr>
      <w:pStyle w:val="Sidfot"/>
      <w:jc w:val="center"/>
      <w:rPr>
        <w:rStyle w:val="Sidnumme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B1846" w14:textId="6981326C" w:rsidR="0070149B" w:rsidRPr="002A7CEC" w:rsidRDefault="0070149B" w:rsidP="006408B5">
    <w:pPr>
      <w:pStyle w:val="Sidfot"/>
      <w:rPr>
        <w:rStyle w:val="Sidnummer"/>
      </w:rPr>
    </w:pPr>
  </w:p>
  <w:p w14:paraId="30EF1BA2" w14:textId="77777777" w:rsidR="0070149B" w:rsidRPr="00126181" w:rsidRDefault="0070149B" w:rsidP="006522C9">
    <w:pPr>
      <w:pStyle w:val="Sidfot"/>
      <w:spacing w:line="240" w:lineRule="auto"/>
      <w:jc w:val="cen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</w:rPr>
      <w:id w:val="654673756"/>
      <w:docPartObj>
        <w:docPartGallery w:val="Page Numbers (Bottom of Page)"/>
        <w:docPartUnique/>
      </w:docPartObj>
    </w:sdtPr>
    <w:sdtContent>
      <w:sdt>
        <w:sdtPr>
          <w:rPr>
            <w:rStyle w:val="Sidnummer"/>
          </w:rPr>
          <w:id w:val="654673757"/>
          <w:docPartObj>
            <w:docPartGallery w:val="Page Numbers (Top of Page)"/>
            <w:docPartUnique/>
          </w:docPartObj>
        </w:sdtPr>
        <w:sdtContent>
          <w:p w14:paraId="2B9D2049" w14:textId="77777777" w:rsidR="0070149B" w:rsidRPr="002A7CEC" w:rsidRDefault="008D5CF8" w:rsidP="002A7CEC">
            <w:pPr>
              <w:pStyle w:val="Sidfot"/>
              <w:jc w:val="center"/>
              <w:rPr>
                <w:rStyle w:val="Sidnummer"/>
              </w:rPr>
            </w:pPr>
            <w:r w:rsidRPr="002A7CEC">
              <w:rPr>
                <w:rStyle w:val="Sidnummer"/>
              </w:rPr>
              <w:fldChar w:fldCharType="begin"/>
            </w:r>
            <w:r w:rsidR="0070149B" w:rsidRPr="002A7CEC">
              <w:rPr>
                <w:rStyle w:val="Sidnummer"/>
              </w:rPr>
              <w:instrText xml:space="preserve"> PAGE </w:instrText>
            </w:r>
            <w:r w:rsidRPr="002A7CEC">
              <w:rPr>
                <w:rStyle w:val="Sidnummer"/>
              </w:rPr>
              <w:fldChar w:fldCharType="separate"/>
            </w:r>
            <w:r w:rsidR="00F549C7">
              <w:rPr>
                <w:rStyle w:val="Sidnummer"/>
                <w:noProof/>
              </w:rPr>
              <w:t>I</w:t>
            </w:r>
            <w:r w:rsidRPr="002A7CEC">
              <w:rPr>
                <w:rStyle w:val="Sidnummer"/>
              </w:rPr>
              <w:fldChar w:fldCharType="end"/>
            </w:r>
          </w:p>
        </w:sdtContent>
      </w:sdt>
    </w:sdtContent>
  </w:sdt>
  <w:p w14:paraId="45EC5AB3" w14:textId="77777777" w:rsidR="0070149B" w:rsidRPr="00126181" w:rsidRDefault="0070149B" w:rsidP="006522C9">
    <w:pPr>
      <w:pStyle w:val="Sidfot"/>
      <w:spacing w:line="240" w:lineRule="auto"/>
      <w:jc w:val="cen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C181E" w14:textId="77777777" w:rsidR="00F970EC" w:rsidRDefault="00F970EC">
      <w:r>
        <w:separator/>
      </w:r>
    </w:p>
  </w:footnote>
  <w:footnote w:type="continuationSeparator" w:id="0">
    <w:p w14:paraId="486C1061" w14:textId="77777777" w:rsidR="00F970EC" w:rsidRDefault="00F970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07" w:type="dxa"/>
      <w:tblInd w:w="-2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168"/>
      <w:gridCol w:w="1539"/>
    </w:tblGrid>
    <w:tr w:rsidR="0070149B" w14:paraId="409BACC6" w14:textId="77777777" w:rsidTr="009523A7">
      <w:trPr>
        <w:cantSplit/>
      </w:trPr>
      <w:tc>
        <w:tcPr>
          <w:tcW w:w="7168" w:type="dxa"/>
          <w:tcBorders>
            <w:left w:val="nil"/>
          </w:tcBorders>
          <w:tcMar>
            <w:left w:w="113" w:type="dxa"/>
          </w:tcMar>
        </w:tcPr>
        <w:p w14:paraId="100D1638" w14:textId="77777777" w:rsidR="0070149B" w:rsidRDefault="0070149B" w:rsidP="009523A7">
          <w:pPr>
            <w:pStyle w:val="Brdtext"/>
            <w:spacing w:before="10"/>
          </w:pPr>
          <w:r>
            <w:rPr>
              <w:noProof/>
            </w:rPr>
            <w:drawing>
              <wp:anchor distT="0" distB="0" distL="114300" distR="114300" simplePos="0" relativeHeight="251658752" behindDoc="0" locked="1" layoutInCell="1" allowOverlap="1" wp14:anchorId="2F69B505" wp14:editId="055253B1">
                <wp:simplePos x="0" y="0"/>
                <wp:positionH relativeFrom="column">
                  <wp:posOffset>-1371600</wp:posOffset>
                </wp:positionH>
                <wp:positionV relativeFrom="paragraph">
                  <wp:posOffset>10795</wp:posOffset>
                </wp:positionV>
                <wp:extent cx="320675" cy="427990"/>
                <wp:effectExtent l="19050" t="0" r="3175" b="0"/>
                <wp:wrapNone/>
                <wp:docPr id="269212203" name="Bildobjekt 269212203" descr="Lnu_Symbol_8_8mm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8" descr="Lnu_Symbol_8_8mm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675" cy="427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inline distT="0" distB="0" distL="0" distR="0" wp14:anchorId="42615CBB" wp14:editId="2C2F4AF3">
                <wp:extent cx="2447925" cy="476250"/>
                <wp:effectExtent l="19050" t="0" r="9525" b="0"/>
                <wp:docPr id="1952921071" name="Bildobjekt 1952921071" descr="Y:\ok\externa_medarbetare\Palmqvist\Linnéuniversitetet\Grafisk Identitet\Logotyp - Wordmark\TIFF\Lnu_Wordmark_Kalmar_Växjö_68mm600dpi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69" descr="Y:\ok\externa_medarbetare\Palmqvist\Linnéuniversitetet\Grafisk Identitet\Logotyp - Wordmark\TIFF\Lnu_Wordmark_Kalmar_Växjö_68mm600dpi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39" w:type="dxa"/>
        </w:tcPr>
        <w:p w14:paraId="611A14C5" w14:textId="77777777" w:rsidR="0070149B" w:rsidRDefault="0070149B" w:rsidP="009523A7">
          <w:pPr>
            <w:pStyle w:val="Brdtext"/>
            <w:spacing w:before="10"/>
          </w:pPr>
        </w:p>
      </w:tc>
    </w:tr>
  </w:tbl>
  <w:p w14:paraId="2F3FEE4A" w14:textId="77777777" w:rsidR="0070149B" w:rsidRDefault="0070149B" w:rsidP="007F0B2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07" w:type="dxa"/>
      <w:tblInd w:w="-2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168"/>
      <w:gridCol w:w="1539"/>
    </w:tblGrid>
    <w:tr w:rsidR="0070149B" w14:paraId="30C91C54" w14:textId="77777777" w:rsidTr="00D177EE">
      <w:trPr>
        <w:cantSplit/>
      </w:trPr>
      <w:tc>
        <w:tcPr>
          <w:tcW w:w="7168" w:type="dxa"/>
          <w:tcBorders>
            <w:left w:val="nil"/>
          </w:tcBorders>
          <w:tcMar>
            <w:left w:w="113" w:type="dxa"/>
          </w:tcMar>
        </w:tcPr>
        <w:p w14:paraId="4C114797" w14:textId="77777777" w:rsidR="0070149B" w:rsidRDefault="0070149B" w:rsidP="00890C50">
          <w:pPr>
            <w:pStyle w:val="Brdtext"/>
            <w:spacing w:before="10"/>
          </w:pPr>
          <w:r>
            <w:rPr>
              <w:noProof/>
            </w:rPr>
            <w:drawing>
              <wp:anchor distT="0" distB="0" distL="114300" distR="114300" simplePos="0" relativeHeight="251656704" behindDoc="0" locked="1" layoutInCell="1" allowOverlap="1" wp14:anchorId="2D5B1E07" wp14:editId="1B9BAC8A">
                <wp:simplePos x="0" y="0"/>
                <wp:positionH relativeFrom="leftMargin">
                  <wp:posOffset>-1080135</wp:posOffset>
                </wp:positionH>
                <wp:positionV relativeFrom="paragraph">
                  <wp:posOffset>10795</wp:posOffset>
                </wp:positionV>
                <wp:extent cx="320400" cy="428400"/>
                <wp:effectExtent l="0" t="0" r="0" b="0"/>
                <wp:wrapNone/>
                <wp:docPr id="1681856618" name="Bildobjekt 1681856618" descr="Lnu_Symbol_8_8mm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8" descr="Lnu_Symbol_8_8mm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400" cy="428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inline distT="0" distB="0" distL="0" distR="0" wp14:anchorId="3E36F43D" wp14:editId="3AFA7B20">
                <wp:extent cx="2447925" cy="476250"/>
                <wp:effectExtent l="19050" t="0" r="9525" b="0"/>
                <wp:docPr id="1545481610" name="Bildobjekt 1545481610" descr="Y:\ok\externa_medarbetare\Palmqvist\Linnéuniversitetet\Grafisk Identitet\Logotyp - Wordmark\TIFF\Lnu_Wordmark_Kalmar_Växjö_68mm600dpi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69" descr="Y:\ok\externa_medarbetare\Palmqvist\Linnéuniversitetet\Grafisk Identitet\Logotyp - Wordmark\TIFF\Lnu_Wordmark_Kalmar_Växjö_68mm600dpi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39" w:type="dxa"/>
        </w:tcPr>
        <w:p w14:paraId="4DF450B5" w14:textId="77777777" w:rsidR="0070149B" w:rsidRDefault="0070149B" w:rsidP="00EA7634">
          <w:pPr>
            <w:pStyle w:val="Brdtext"/>
            <w:spacing w:before="10"/>
          </w:pPr>
        </w:p>
      </w:tc>
    </w:tr>
  </w:tbl>
  <w:p w14:paraId="2E507D8F" w14:textId="77777777" w:rsidR="0070149B" w:rsidRPr="002E10FA" w:rsidRDefault="00E867CD" w:rsidP="009141A7">
    <w:pPr>
      <w:pStyle w:val="Sidhuvud"/>
    </w:pPr>
    <w:r>
      <mc:AlternateContent>
        <mc:Choice Requires="wps">
          <w:drawing>
            <wp:anchor distT="0" distB="0" distL="114300" distR="114300" simplePos="0" relativeHeight="251655680" behindDoc="0" locked="1" layoutInCell="1" allowOverlap="1" wp14:anchorId="2AF9A357" wp14:editId="45FC0CE2">
              <wp:simplePos x="0" y="0"/>
              <wp:positionH relativeFrom="column">
                <wp:posOffset>-117475</wp:posOffset>
              </wp:positionH>
              <wp:positionV relativeFrom="page">
                <wp:posOffset>374650</wp:posOffset>
              </wp:positionV>
              <wp:extent cx="0" cy="1828800"/>
              <wp:effectExtent l="6350" t="12700" r="12700" b="6350"/>
              <wp:wrapTight wrapText="bothSides">
                <wp:wrapPolygon edited="0">
                  <wp:start x="-2147483648" y="0"/>
                  <wp:lineTo x="-2147483648" y="195"/>
                  <wp:lineTo x="-2147483648" y="195"/>
                  <wp:lineTo x="-2147483648" y="0"/>
                  <wp:lineTo x="-2147483648" y="0"/>
                </wp:wrapPolygon>
              </wp:wrapTight>
              <wp:docPr id="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2880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AD883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9.25pt;margin-top:29.5pt;width:0;height:2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" strokeweight=".5pt">
              <w10:wrap type="tight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07" w:type="dxa"/>
      <w:tblInd w:w="-2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253"/>
      <w:gridCol w:w="4454"/>
    </w:tblGrid>
    <w:tr w:rsidR="0070149B" w14:paraId="7BB2CD55" w14:textId="77777777" w:rsidTr="00BE7C12">
      <w:trPr>
        <w:cantSplit/>
      </w:trPr>
      <w:tc>
        <w:tcPr>
          <w:tcW w:w="4253" w:type="dxa"/>
          <w:tcBorders>
            <w:left w:val="nil"/>
          </w:tcBorders>
          <w:tcMar>
            <w:left w:w="113" w:type="dxa"/>
          </w:tcMar>
        </w:tcPr>
        <w:p w14:paraId="1A677E43" w14:textId="77777777" w:rsidR="0070149B" w:rsidRDefault="0070149B" w:rsidP="00BE7C12">
          <w:pPr>
            <w:pStyle w:val="Brdtext"/>
            <w:spacing w:before="10"/>
          </w:pPr>
        </w:p>
      </w:tc>
      <w:tc>
        <w:tcPr>
          <w:tcW w:w="4454" w:type="dxa"/>
        </w:tcPr>
        <w:p w14:paraId="0F639E0B" w14:textId="77777777" w:rsidR="0070149B" w:rsidRDefault="0070149B" w:rsidP="00BE7C12">
          <w:pPr>
            <w:pStyle w:val="Brdtext"/>
            <w:spacing w:before="10"/>
          </w:pPr>
        </w:p>
      </w:tc>
    </w:tr>
  </w:tbl>
  <w:p w14:paraId="157C1EB5" w14:textId="77777777" w:rsidR="0070149B" w:rsidRPr="007F0B27" w:rsidRDefault="0070149B" w:rsidP="00BE7C12">
    <w:pPr>
      <w:pStyle w:val="Sidhuvu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07" w:type="dxa"/>
      <w:tblInd w:w="-2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253"/>
      <w:gridCol w:w="4454"/>
    </w:tblGrid>
    <w:tr w:rsidR="0070149B" w14:paraId="58E4BDEB" w14:textId="77777777" w:rsidTr="00BE7C12">
      <w:trPr>
        <w:cantSplit/>
      </w:trPr>
      <w:tc>
        <w:tcPr>
          <w:tcW w:w="4253" w:type="dxa"/>
          <w:tcBorders>
            <w:left w:val="nil"/>
          </w:tcBorders>
          <w:tcMar>
            <w:left w:w="113" w:type="dxa"/>
          </w:tcMar>
        </w:tcPr>
        <w:p w14:paraId="45255659" w14:textId="77777777" w:rsidR="0070149B" w:rsidRDefault="0070149B" w:rsidP="009523A7">
          <w:pPr>
            <w:pStyle w:val="Brdtext"/>
            <w:spacing w:before="10"/>
          </w:pPr>
        </w:p>
      </w:tc>
      <w:tc>
        <w:tcPr>
          <w:tcW w:w="4454" w:type="dxa"/>
        </w:tcPr>
        <w:p w14:paraId="446E5CA3" w14:textId="77777777" w:rsidR="0070149B" w:rsidRDefault="0070149B" w:rsidP="009523A7">
          <w:pPr>
            <w:pStyle w:val="Brdtext"/>
            <w:spacing w:before="10"/>
          </w:pPr>
        </w:p>
      </w:tc>
    </w:tr>
  </w:tbl>
  <w:p w14:paraId="5A56BF01" w14:textId="77777777" w:rsidR="0070149B" w:rsidRDefault="0070149B" w:rsidP="007F0B2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BA051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9A70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86082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2FE6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01CDE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DA06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77C8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86C6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DC968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66A299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919A4"/>
    <w:multiLevelType w:val="multilevel"/>
    <w:tmpl w:val="A02C37A2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1" w15:restartNumberingAfterBreak="0">
    <w:nsid w:val="1BE72F32"/>
    <w:multiLevelType w:val="multilevel"/>
    <w:tmpl w:val="52923D58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2" w15:restartNumberingAfterBreak="0">
    <w:nsid w:val="30206E31"/>
    <w:multiLevelType w:val="multilevel"/>
    <w:tmpl w:val="5AE8DD7E"/>
    <w:lvl w:ilvl="0">
      <w:start w:val="1"/>
      <w:numFmt w:val="decimal"/>
      <w:pStyle w:val="Rubrik1"/>
      <w:isLgl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27D12DB"/>
    <w:multiLevelType w:val="multilevel"/>
    <w:tmpl w:val="62C0EA0E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404A10A6"/>
    <w:multiLevelType w:val="multilevel"/>
    <w:tmpl w:val="C80E4FE6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2160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5" w15:restartNumberingAfterBreak="0">
    <w:nsid w:val="5583375B"/>
    <w:multiLevelType w:val="multilevel"/>
    <w:tmpl w:val="B34639A6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851" w:hanging="494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2160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6" w15:restartNumberingAfterBreak="0">
    <w:nsid w:val="57E53678"/>
    <w:multiLevelType w:val="multilevel"/>
    <w:tmpl w:val="D45C5DE2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851" w:hanging="494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2160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7" w15:restartNumberingAfterBreak="0">
    <w:nsid w:val="57F05DB8"/>
    <w:multiLevelType w:val="multilevel"/>
    <w:tmpl w:val="9A5C45F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851" w:hanging="494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8" w15:restartNumberingAfterBreak="0">
    <w:nsid w:val="5A7165CF"/>
    <w:multiLevelType w:val="multilevel"/>
    <w:tmpl w:val="4C58419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851" w:hanging="494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9" w15:restartNumberingAfterBreak="0">
    <w:nsid w:val="5A8E3E3C"/>
    <w:multiLevelType w:val="multilevel"/>
    <w:tmpl w:val="8A2673CC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0" w15:restartNumberingAfterBreak="0">
    <w:nsid w:val="5F40761B"/>
    <w:multiLevelType w:val="multilevel"/>
    <w:tmpl w:val="EB18B6D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1" w15:restartNumberingAfterBreak="0">
    <w:nsid w:val="60654AB8"/>
    <w:multiLevelType w:val="multilevel"/>
    <w:tmpl w:val="3E86F30E"/>
    <w:lvl w:ilvl="0">
      <w:start w:val="1"/>
      <w:numFmt w:val="decimal"/>
      <w:pStyle w:val="nRubrik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nRubrik2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Restart w:val="1"/>
      <w:lvlText w:val="%2.%1.%3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2" w15:restartNumberingAfterBreak="0">
    <w:nsid w:val="641547E7"/>
    <w:multiLevelType w:val="hybridMultilevel"/>
    <w:tmpl w:val="9334DB98"/>
    <w:lvl w:ilvl="0" w:tplc="041D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312D13"/>
    <w:multiLevelType w:val="multilevel"/>
    <w:tmpl w:val="66204930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4" w15:restartNumberingAfterBreak="0">
    <w:nsid w:val="72102190"/>
    <w:multiLevelType w:val="hybridMultilevel"/>
    <w:tmpl w:val="A3407A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3363AE"/>
    <w:multiLevelType w:val="multilevel"/>
    <w:tmpl w:val="BC3E1CFC"/>
    <w:lvl w:ilvl="0">
      <w:start w:val="1"/>
      <w:numFmt w:val="decimal"/>
      <w:lvlText w:val="%1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num w:numId="1" w16cid:durableId="239945507">
    <w:abstractNumId w:val="8"/>
  </w:num>
  <w:num w:numId="2" w16cid:durableId="919874298">
    <w:abstractNumId w:val="3"/>
  </w:num>
  <w:num w:numId="3" w16cid:durableId="788160878">
    <w:abstractNumId w:val="2"/>
  </w:num>
  <w:num w:numId="4" w16cid:durableId="1133447646">
    <w:abstractNumId w:val="1"/>
  </w:num>
  <w:num w:numId="5" w16cid:durableId="173961158">
    <w:abstractNumId w:val="0"/>
  </w:num>
  <w:num w:numId="6" w16cid:durableId="1440756631">
    <w:abstractNumId w:val="9"/>
  </w:num>
  <w:num w:numId="7" w16cid:durableId="1699966911">
    <w:abstractNumId w:val="7"/>
  </w:num>
  <w:num w:numId="8" w16cid:durableId="770665154">
    <w:abstractNumId w:val="6"/>
  </w:num>
  <w:num w:numId="9" w16cid:durableId="809245823">
    <w:abstractNumId w:val="5"/>
  </w:num>
  <w:num w:numId="10" w16cid:durableId="759763733">
    <w:abstractNumId w:val="4"/>
  </w:num>
  <w:num w:numId="11" w16cid:durableId="856118889">
    <w:abstractNumId w:val="14"/>
  </w:num>
  <w:num w:numId="12" w16cid:durableId="1788619357">
    <w:abstractNumId w:val="10"/>
  </w:num>
  <w:num w:numId="13" w16cid:durableId="1497766642">
    <w:abstractNumId w:val="15"/>
  </w:num>
  <w:num w:numId="14" w16cid:durableId="41909007">
    <w:abstractNumId w:val="16"/>
  </w:num>
  <w:num w:numId="15" w16cid:durableId="177544475">
    <w:abstractNumId w:val="17"/>
  </w:num>
  <w:num w:numId="16" w16cid:durableId="1112549309">
    <w:abstractNumId w:val="18"/>
  </w:num>
  <w:num w:numId="17" w16cid:durableId="1196036833">
    <w:abstractNumId w:val="21"/>
  </w:num>
  <w:num w:numId="18" w16cid:durableId="729037193">
    <w:abstractNumId w:val="11"/>
  </w:num>
  <w:num w:numId="19" w16cid:durableId="133376267">
    <w:abstractNumId w:val="25"/>
  </w:num>
  <w:num w:numId="20" w16cid:durableId="86311678">
    <w:abstractNumId w:val="19"/>
  </w:num>
  <w:num w:numId="21" w16cid:durableId="179245554">
    <w:abstractNumId w:val="23"/>
  </w:num>
  <w:num w:numId="22" w16cid:durableId="1817140356">
    <w:abstractNumId w:val="20"/>
  </w:num>
  <w:num w:numId="23" w16cid:durableId="348065235">
    <w:abstractNumId w:val="13"/>
  </w:num>
  <w:num w:numId="24" w16cid:durableId="2014215551">
    <w:abstractNumId w:val="12"/>
  </w:num>
  <w:num w:numId="25" w16cid:durableId="12154334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4"/>
    </w:lvlOverride>
  </w:num>
  <w:num w:numId="26" w16cid:durableId="1796407995">
    <w:abstractNumId w:val="24"/>
  </w:num>
  <w:num w:numId="27" w16cid:durableId="70491320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B46"/>
    <w:rsid w:val="00005A3B"/>
    <w:rsid w:val="00012738"/>
    <w:rsid w:val="000134BB"/>
    <w:rsid w:val="00015319"/>
    <w:rsid w:val="00017E62"/>
    <w:rsid w:val="000203E1"/>
    <w:rsid w:val="0002277D"/>
    <w:rsid w:val="00023EB8"/>
    <w:rsid w:val="00025EC0"/>
    <w:rsid w:val="00026939"/>
    <w:rsid w:val="00027443"/>
    <w:rsid w:val="00027A8A"/>
    <w:rsid w:val="00031F2F"/>
    <w:rsid w:val="00032C57"/>
    <w:rsid w:val="00036243"/>
    <w:rsid w:val="00037107"/>
    <w:rsid w:val="00040894"/>
    <w:rsid w:val="00045D45"/>
    <w:rsid w:val="0005131B"/>
    <w:rsid w:val="00051D45"/>
    <w:rsid w:val="00052A25"/>
    <w:rsid w:val="00054527"/>
    <w:rsid w:val="00055FCF"/>
    <w:rsid w:val="000575FF"/>
    <w:rsid w:val="0006774B"/>
    <w:rsid w:val="000722B4"/>
    <w:rsid w:val="00073074"/>
    <w:rsid w:val="000758BB"/>
    <w:rsid w:val="0007797F"/>
    <w:rsid w:val="00077D8F"/>
    <w:rsid w:val="0008007D"/>
    <w:rsid w:val="00082733"/>
    <w:rsid w:val="00082AD4"/>
    <w:rsid w:val="00083AD5"/>
    <w:rsid w:val="00085CC4"/>
    <w:rsid w:val="0008791D"/>
    <w:rsid w:val="00090AB3"/>
    <w:rsid w:val="00092531"/>
    <w:rsid w:val="00094108"/>
    <w:rsid w:val="00096547"/>
    <w:rsid w:val="00097B96"/>
    <w:rsid w:val="00097CF2"/>
    <w:rsid w:val="000A0E38"/>
    <w:rsid w:val="000A1E4D"/>
    <w:rsid w:val="000A71AF"/>
    <w:rsid w:val="000B14E2"/>
    <w:rsid w:val="000C0064"/>
    <w:rsid w:val="000C02FA"/>
    <w:rsid w:val="000C1B51"/>
    <w:rsid w:val="000D277A"/>
    <w:rsid w:val="000D4873"/>
    <w:rsid w:val="000D4F6B"/>
    <w:rsid w:val="000E3E4A"/>
    <w:rsid w:val="000E40CF"/>
    <w:rsid w:val="000E4BB8"/>
    <w:rsid w:val="000E5450"/>
    <w:rsid w:val="000E559F"/>
    <w:rsid w:val="000E6CE4"/>
    <w:rsid w:val="000F17A1"/>
    <w:rsid w:val="000F6DAA"/>
    <w:rsid w:val="00101849"/>
    <w:rsid w:val="0010221D"/>
    <w:rsid w:val="001040FE"/>
    <w:rsid w:val="00105304"/>
    <w:rsid w:val="00106E99"/>
    <w:rsid w:val="00112D72"/>
    <w:rsid w:val="00113D3A"/>
    <w:rsid w:val="001161EA"/>
    <w:rsid w:val="0011765E"/>
    <w:rsid w:val="00117A86"/>
    <w:rsid w:val="0012144F"/>
    <w:rsid w:val="0012248D"/>
    <w:rsid w:val="00125ECB"/>
    <w:rsid w:val="00127502"/>
    <w:rsid w:val="00131480"/>
    <w:rsid w:val="00133289"/>
    <w:rsid w:val="001339CE"/>
    <w:rsid w:val="00133F94"/>
    <w:rsid w:val="00135177"/>
    <w:rsid w:val="001361DC"/>
    <w:rsid w:val="00137188"/>
    <w:rsid w:val="00141E18"/>
    <w:rsid w:val="00142D8E"/>
    <w:rsid w:val="00142EAD"/>
    <w:rsid w:val="00143105"/>
    <w:rsid w:val="00145A2C"/>
    <w:rsid w:val="00154E4D"/>
    <w:rsid w:val="00162882"/>
    <w:rsid w:val="001644BA"/>
    <w:rsid w:val="00165B9E"/>
    <w:rsid w:val="00165B9F"/>
    <w:rsid w:val="00177A34"/>
    <w:rsid w:val="00184047"/>
    <w:rsid w:val="001842EE"/>
    <w:rsid w:val="00185595"/>
    <w:rsid w:val="001857A4"/>
    <w:rsid w:val="00185B8E"/>
    <w:rsid w:val="001901BE"/>
    <w:rsid w:val="00190EB9"/>
    <w:rsid w:val="00193F7A"/>
    <w:rsid w:val="0019548F"/>
    <w:rsid w:val="001A0964"/>
    <w:rsid w:val="001A1495"/>
    <w:rsid w:val="001A5ADF"/>
    <w:rsid w:val="001B20FA"/>
    <w:rsid w:val="001B2597"/>
    <w:rsid w:val="001B69F6"/>
    <w:rsid w:val="001B6F3C"/>
    <w:rsid w:val="001C71D7"/>
    <w:rsid w:val="001D329B"/>
    <w:rsid w:val="001D5FFD"/>
    <w:rsid w:val="001E0400"/>
    <w:rsid w:val="001E1DB5"/>
    <w:rsid w:val="001E2333"/>
    <w:rsid w:val="001F42AD"/>
    <w:rsid w:val="001F5EF1"/>
    <w:rsid w:val="002019BB"/>
    <w:rsid w:val="00202593"/>
    <w:rsid w:val="0020309E"/>
    <w:rsid w:val="0020439C"/>
    <w:rsid w:val="00207E40"/>
    <w:rsid w:val="00207E56"/>
    <w:rsid w:val="0021071A"/>
    <w:rsid w:val="00210E88"/>
    <w:rsid w:val="00213A17"/>
    <w:rsid w:val="00215C12"/>
    <w:rsid w:val="00216E0C"/>
    <w:rsid w:val="00220530"/>
    <w:rsid w:val="00226AE3"/>
    <w:rsid w:val="0022746F"/>
    <w:rsid w:val="002301ED"/>
    <w:rsid w:val="0023076D"/>
    <w:rsid w:val="002369CE"/>
    <w:rsid w:val="0023787F"/>
    <w:rsid w:val="002518E5"/>
    <w:rsid w:val="0025201D"/>
    <w:rsid w:val="00260259"/>
    <w:rsid w:val="00260B9D"/>
    <w:rsid w:val="00261CB3"/>
    <w:rsid w:val="00263FA1"/>
    <w:rsid w:val="002648D7"/>
    <w:rsid w:val="00265E14"/>
    <w:rsid w:val="00270B8C"/>
    <w:rsid w:val="002713DA"/>
    <w:rsid w:val="00273320"/>
    <w:rsid w:val="002746FB"/>
    <w:rsid w:val="00274A43"/>
    <w:rsid w:val="002758B4"/>
    <w:rsid w:val="00277F36"/>
    <w:rsid w:val="002831DA"/>
    <w:rsid w:val="00283B58"/>
    <w:rsid w:val="00283D8A"/>
    <w:rsid w:val="00283F3D"/>
    <w:rsid w:val="0028555B"/>
    <w:rsid w:val="0028592E"/>
    <w:rsid w:val="00286DFF"/>
    <w:rsid w:val="002902E1"/>
    <w:rsid w:val="002975BC"/>
    <w:rsid w:val="00297B73"/>
    <w:rsid w:val="00297C15"/>
    <w:rsid w:val="002A12D1"/>
    <w:rsid w:val="002A4986"/>
    <w:rsid w:val="002A543B"/>
    <w:rsid w:val="002A767A"/>
    <w:rsid w:val="002A7CEC"/>
    <w:rsid w:val="002B2994"/>
    <w:rsid w:val="002C0CF4"/>
    <w:rsid w:val="002C1A6C"/>
    <w:rsid w:val="002C4936"/>
    <w:rsid w:val="002C4EC2"/>
    <w:rsid w:val="002C7ECF"/>
    <w:rsid w:val="002D0E3B"/>
    <w:rsid w:val="002E1ACF"/>
    <w:rsid w:val="002E2126"/>
    <w:rsid w:val="002E3C75"/>
    <w:rsid w:val="002E641D"/>
    <w:rsid w:val="002F4218"/>
    <w:rsid w:val="002F6F66"/>
    <w:rsid w:val="002F7B6A"/>
    <w:rsid w:val="0030239F"/>
    <w:rsid w:val="00302B4D"/>
    <w:rsid w:val="00307453"/>
    <w:rsid w:val="003101A0"/>
    <w:rsid w:val="0031237D"/>
    <w:rsid w:val="003136A2"/>
    <w:rsid w:val="0031433D"/>
    <w:rsid w:val="00315237"/>
    <w:rsid w:val="0031646B"/>
    <w:rsid w:val="00320F4A"/>
    <w:rsid w:val="003245DE"/>
    <w:rsid w:val="003251C7"/>
    <w:rsid w:val="00325882"/>
    <w:rsid w:val="00331643"/>
    <w:rsid w:val="003351C8"/>
    <w:rsid w:val="00337B57"/>
    <w:rsid w:val="00340E05"/>
    <w:rsid w:val="00346F16"/>
    <w:rsid w:val="00362277"/>
    <w:rsid w:val="00362B67"/>
    <w:rsid w:val="00362C25"/>
    <w:rsid w:val="003675DD"/>
    <w:rsid w:val="003707CC"/>
    <w:rsid w:val="00372669"/>
    <w:rsid w:val="00373832"/>
    <w:rsid w:val="003753B9"/>
    <w:rsid w:val="003764D7"/>
    <w:rsid w:val="00376712"/>
    <w:rsid w:val="00376715"/>
    <w:rsid w:val="00376E6B"/>
    <w:rsid w:val="00380956"/>
    <w:rsid w:val="003822AF"/>
    <w:rsid w:val="003912B9"/>
    <w:rsid w:val="00391F0A"/>
    <w:rsid w:val="00392798"/>
    <w:rsid w:val="0039394B"/>
    <w:rsid w:val="003941A5"/>
    <w:rsid w:val="00396B25"/>
    <w:rsid w:val="003A03BA"/>
    <w:rsid w:val="003A506F"/>
    <w:rsid w:val="003B1839"/>
    <w:rsid w:val="003B44A0"/>
    <w:rsid w:val="003B6DD7"/>
    <w:rsid w:val="003B751A"/>
    <w:rsid w:val="003C0007"/>
    <w:rsid w:val="003C2235"/>
    <w:rsid w:val="003D4A20"/>
    <w:rsid w:val="003D5DC8"/>
    <w:rsid w:val="003D6BC0"/>
    <w:rsid w:val="003E1377"/>
    <w:rsid w:val="003E2399"/>
    <w:rsid w:val="003E3BA1"/>
    <w:rsid w:val="003E43D3"/>
    <w:rsid w:val="003E7EDA"/>
    <w:rsid w:val="003E7F31"/>
    <w:rsid w:val="003F2D29"/>
    <w:rsid w:val="003F36E9"/>
    <w:rsid w:val="003F428A"/>
    <w:rsid w:val="003F5EC8"/>
    <w:rsid w:val="003F759A"/>
    <w:rsid w:val="0040026C"/>
    <w:rsid w:val="00410214"/>
    <w:rsid w:val="00411CD1"/>
    <w:rsid w:val="0041384D"/>
    <w:rsid w:val="00414E0C"/>
    <w:rsid w:val="00416DE2"/>
    <w:rsid w:val="00422E29"/>
    <w:rsid w:val="00424152"/>
    <w:rsid w:val="00425FF9"/>
    <w:rsid w:val="00426596"/>
    <w:rsid w:val="00430F34"/>
    <w:rsid w:val="004334BC"/>
    <w:rsid w:val="0043362B"/>
    <w:rsid w:val="004356A8"/>
    <w:rsid w:val="004359A6"/>
    <w:rsid w:val="004365B9"/>
    <w:rsid w:val="004424DC"/>
    <w:rsid w:val="00442F63"/>
    <w:rsid w:val="00455C24"/>
    <w:rsid w:val="00456BA8"/>
    <w:rsid w:val="00457107"/>
    <w:rsid w:val="00457900"/>
    <w:rsid w:val="004613F7"/>
    <w:rsid w:val="004645E3"/>
    <w:rsid w:val="00464EEE"/>
    <w:rsid w:val="00465D0B"/>
    <w:rsid w:val="00466E09"/>
    <w:rsid w:val="004676CE"/>
    <w:rsid w:val="00467AA3"/>
    <w:rsid w:val="004775BA"/>
    <w:rsid w:val="0047767A"/>
    <w:rsid w:val="00480600"/>
    <w:rsid w:val="00480B6A"/>
    <w:rsid w:val="004849C7"/>
    <w:rsid w:val="004873AE"/>
    <w:rsid w:val="00491B73"/>
    <w:rsid w:val="00494ACD"/>
    <w:rsid w:val="004951BF"/>
    <w:rsid w:val="004957F3"/>
    <w:rsid w:val="004972F2"/>
    <w:rsid w:val="004A041C"/>
    <w:rsid w:val="004A1DAE"/>
    <w:rsid w:val="004A2F51"/>
    <w:rsid w:val="004B2FB2"/>
    <w:rsid w:val="004B405A"/>
    <w:rsid w:val="004C628E"/>
    <w:rsid w:val="004C72FD"/>
    <w:rsid w:val="004D1E52"/>
    <w:rsid w:val="004D2DCC"/>
    <w:rsid w:val="004D3BB7"/>
    <w:rsid w:val="004E18B8"/>
    <w:rsid w:val="004E18C3"/>
    <w:rsid w:val="004E1C12"/>
    <w:rsid w:val="004E50FE"/>
    <w:rsid w:val="004E714F"/>
    <w:rsid w:val="004F064B"/>
    <w:rsid w:val="004F2F63"/>
    <w:rsid w:val="004F314B"/>
    <w:rsid w:val="004F4FD0"/>
    <w:rsid w:val="004F63BE"/>
    <w:rsid w:val="005016BC"/>
    <w:rsid w:val="00502DAB"/>
    <w:rsid w:val="00504CFD"/>
    <w:rsid w:val="005063E4"/>
    <w:rsid w:val="00506EE6"/>
    <w:rsid w:val="00507C1B"/>
    <w:rsid w:val="00510853"/>
    <w:rsid w:val="00512C51"/>
    <w:rsid w:val="00512DD5"/>
    <w:rsid w:val="00512DE3"/>
    <w:rsid w:val="005136BE"/>
    <w:rsid w:val="00520BC3"/>
    <w:rsid w:val="00523506"/>
    <w:rsid w:val="0052436A"/>
    <w:rsid w:val="0052507F"/>
    <w:rsid w:val="00525518"/>
    <w:rsid w:val="005272B0"/>
    <w:rsid w:val="00530CE9"/>
    <w:rsid w:val="00531894"/>
    <w:rsid w:val="00535E35"/>
    <w:rsid w:val="005409F3"/>
    <w:rsid w:val="005421FE"/>
    <w:rsid w:val="00544BFB"/>
    <w:rsid w:val="005450DF"/>
    <w:rsid w:val="00546886"/>
    <w:rsid w:val="005473FB"/>
    <w:rsid w:val="00547B21"/>
    <w:rsid w:val="00550886"/>
    <w:rsid w:val="00550E68"/>
    <w:rsid w:val="00551940"/>
    <w:rsid w:val="00555DEF"/>
    <w:rsid w:val="00555E0A"/>
    <w:rsid w:val="00556788"/>
    <w:rsid w:val="00561D30"/>
    <w:rsid w:val="005649C7"/>
    <w:rsid w:val="005654D5"/>
    <w:rsid w:val="00572E94"/>
    <w:rsid w:val="00575FF8"/>
    <w:rsid w:val="005766BF"/>
    <w:rsid w:val="00576A60"/>
    <w:rsid w:val="00576BB5"/>
    <w:rsid w:val="00576D55"/>
    <w:rsid w:val="00580AED"/>
    <w:rsid w:val="005822A9"/>
    <w:rsid w:val="00583BD1"/>
    <w:rsid w:val="00583F18"/>
    <w:rsid w:val="00592768"/>
    <w:rsid w:val="00592AC7"/>
    <w:rsid w:val="005947F4"/>
    <w:rsid w:val="005947F6"/>
    <w:rsid w:val="00596DBA"/>
    <w:rsid w:val="005A015E"/>
    <w:rsid w:val="005A0CF7"/>
    <w:rsid w:val="005A3003"/>
    <w:rsid w:val="005A326F"/>
    <w:rsid w:val="005A58BB"/>
    <w:rsid w:val="005B0296"/>
    <w:rsid w:val="005B09A9"/>
    <w:rsid w:val="005B1208"/>
    <w:rsid w:val="005B2C03"/>
    <w:rsid w:val="005B3C30"/>
    <w:rsid w:val="005B3C8B"/>
    <w:rsid w:val="005C03A1"/>
    <w:rsid w:val="005C5FFD"/>
    <w:rsid w:val="005C7C1D"/>
    <w:rsid w:val="005D3582"/>
    <w:rsid w:val="005D4789"/>
    <w:rsid w:val="005D50B0"/>
    <w:rsid w:val="005D5883"/>
    <w:rsid w:val="005D7004"/>
    <w:rsid w:val="005D7CE1"/>
    <w:rsid w:val="005E1C58"/>
    <w:rsid w:val="005E2068"/>
    <w:rsid w:val="005E369D"/>
    <w:rsid w:val="005E5ADB"/>
    <w:rsid w:val="005F09DA"/>
    <w:rsid w:val="005F0C21"/>
    <w:rsid w:val="005F1B98"/>
    <w:rsid w:val="005F46AB"/>
    <w:rsid w:val="005F6723"/>
    <w:rsid w:val="005F77ED"/>
    <w:rsid w:val="006059DA"/>
    <w:rsid w:val="006149F2"/>
    <w:rsid w:val="00614CD9"/>
    <w:rsid w:val="00617D84"/>
    <w:rsid w:val="00617E17"/>
    <w:rsid w:val="00622A13"/>
    <w:rsid w:val="0062750C"/>
    <w:rsid w:val="00630BF2"/>
    <w:rsid w:val="00633163"/>
    <w:rsid w:val="00635753"/>
    <w:rsid w:val="00637F76"/>
    <w:rsid w:val="006408B5"/>
    <w:rsid w:val="00643EE2"/>
    <w:rsid w:val="00650312"/>
    <w:rsid w:val="006522C9"/>
    <w:rsid w:val="00654FAD"/>
    <w:rsid w:val="00657B1F"/>
    <w:rsid w:val="00657B7A"/>
    <w:rsid w:val="0066181B"/>
    <w:rsid w:val="0066297A"/>
    <w:rsid w:val="00670249"/>
    <w:rsid w:val="0067037E"/>
    <w:rsid w:val="00670DEE"/>
    <w:rsid w:val="00673C92"/>
    <w:rsid w:val="00676DB8"/>
    <w:rsid w:val="006779BD"/>
    <w:rsid w:val="0068414A"/>
    <w:rsid w:val="00685263"/>
    <w:rsid w:val="00690B1D"/>
    <w:rsid w:val="006925CF"/>
    <w:rsid w:val="006962C7"/>
    <w:rsid w:val="006965F2"/>
    <w:rsid w:val="00697B09"/>
    <w:rsid w:val="006A1EF6"/>
    <w:rsid w:val="006A202D"/>
    <w:rsid w:val="006A443F"/>
    <w:rsid w:val="006A5857"/>
    <w:rsid w:val="006B288E"/>
    <w:rsid w:val="006B4B22"/>
    <w:rsid w:val="006B6F3A"/>
    <w:rsid w:val="006C131B"/>
    <w:rsid w:val="006C14C0"/>
    <w:rsid w:val="006C1CD7"/>
    <w:rsid w:val="006C2812"/>
    <w:rsid w:val="006C615A"/>
    <w:rsid w:val="006C633E"/>
    <w:rsid w:val="006C7FE8"/>
    <w:rsid w:val="006D095B"/>
    <w:rsid w:val="006D4444"/>
    <w:rsid w:val="006D50E7"/>
    <w:rsid w:val="006D77D7"/>
    <w:rsid w:val="006E1AEF"/>
    <w:rsid w:val="006E1D04"/>
    <w:rsid w:val="006E536E"/>
    <w:rsid w:val="006E6601"/>
    <w:rsid w:val="006E6C14"/>
    <w:rsid w:val="006E6E3A"/>
    <w:rsid w:val="006F2665"/>
    <w:rsid w:val="006F4F78"/>
    <w:rsid w:val="0070149B"/>
    <w:rsid w:val="00703396"/>
    <w:rsid w:val="007037B4"/>
    <w:rsid w:val="00705782"/>
    <w:rsid w:val="007063AD"/>
    <w:rsid w:val="0071294D"/>
    <w:rsid w:val="007146B1"/>
    <w:rsid w:val="007167D6"/>
    <w:rsid w:val="007204B4"/>
    <w:rsid w:val="007211CC"/>
    <w:rsid w:val="007213D8"/>
    <w:rsid w:val="00723F56"/>
    <w:rsid w:val="007246EB"/>
    <w:rsid w:val="00724D4F"/>
    <w:rsid w:val="00730061"/>
    <w:rsid w:val="00730C9C"/>
    <w:rsid w:val="00732F34"/>
    <w:rsid w:val="00733C87"/>
    <w:rsid w:val="0073707A"/>
    <w:rsid w:val="00740AAF"/>
    <w:rsid w:val="00743D91"/>
    <w:rsid w:val="00747221"/>
    <w:rsid w:val="007504AB"/>
    <w:rsid w:val="00752E70"/>
    <w:rsid w:val="00752EFC"/>
    <w:rsid w:val="00753BCA"/>
    <w:rsid w:val="00753D07"/>
    <w:rsid w:val="00754CA3"/>
    <w:rsid w:val="00756A5E"/>
    <w:rsid w:val="00760612"/>
    <w:rsid w:val="00763BE8"/>
    <w:rsid w:val="00763F73"/>
    <w:rsid w:val="00766B4E"/>
    <w:rsid w:val="00772EFD"/>
    <w:rsid w:val="0078232D"/>
    <w:rsid w:val="00786945"/>
    <w:rsid w:val="007903B4"/>
    <w:rsid w:val="00790D8A"/>
    <w:rsid w:val="00793368"/>
    <w:rsid w:val="007A13B0"/>
    <w:rsid w:val="007B2C6B"/>
    <w:rsid w:val="007B3197"/>
    <w:rsid w:val="007B66A5"/>
    <w:rsid w:val="007B7F52"/>
    <w:rsid w:val="007C04C6"/>
    <w:rsid w:val="007C100A"/>
    <w:rsid w:val="007C1932"/>
    <w:rsid w:val="007D1461"/>
    <w:rsid w:val="007D2808"/>
    <w:rsid w:val="007D609C"/>
    <w:rsid w:val="007D6D2E"/>
    <w:rsid w:val="007E16C3"/>
    <w:rsid w:val="007E180F"/>
    <w:rsid w:val="007F0164"/>
    <w:rsid w:val="007F0B27"/>
    <w:rsid w:val="007F22B3"/>
    <w:rsid w:val="007F2DF8"/>
    <w:rsid w:val="007F5052"/>
    <w:rsid w:val="007F5056"/>
    <w:rsid w:val="00802073"/>
    <w:rsid w:val="00802165"/>
    <w:rsid w:val="00813E04"/>
    <w:rsid w:val="00815DAD"/>
    <w:rsid w:val="00824B5F"/>
    <w:rsid w:val="008305F0"/>
    <w:rsid w:val="0083237C"/>
    <w:rsid w:val="0083453F"/>
    <w:rsid w:val="00836F7E"/>
    <w:rsid w:val="00837281"/>
    <w:rsid w:val="00837C20"/>
    <w:rsid w:val="00840E58"/>
    <w:rsid w:val="008547E2"/>
    <w:rsid w:val="00854C6F"/>
    <w:rsid w:val="008569BA"/>
    <w:rsid w:val="0088012E"/>
    <w:rsid w:val="00886D20"/>
    <w:rsid w:val="00890C50"/>
    <w:rsid w:val="00890ED0"/>
    <w:rsid w:val="0089185D"/>
    <w:rsid w:val="008923F4"/>
    <w:rsid w:val="00895C5B"/>
    <w:rsid w:val="008A694C"/>
    <w:rsid w:val="008A74C7"/>
    <w:rsid w:val="008B558B"/>
    <w:rsid w:val="008B7477"/>
    <w:rsid w:val="008C2B5D"/>
    <w:rsid w:val="008C5129"/>
    <w:rsid w:val="008C696B"/>
    <w:rsid w:val="008D51FF"/>
    <w:rsid w:val="008D5CF8"/>
    <w:rsid w:val="008D64FA"/>
    <w:rsid w:val="008E184C"/>
    <w:rsid w:val="008E3CC4"/>
    <w:rsid w:val="008E4580"/>
    <w:rsid w:val="008E46FB"/>
    <w:rsid w:val="008F30C9"/>
    <w:rsid w:val="008F68EB"/>
    <w:rsid w:val="008F75AB"/>
    <w:rsid w:val="009021CE"/>
    <w:rsid w:val="00905CA1"/>
    <w:rsid w:val="00912D68"/>
    <w:rsid w:val="00913512"/>
    <w:rsid w:val="00913B34"/>
    <w:rsid w:val="009141A7"/>
    <w:rsid w:val="00914A7B"/>
    <w:rsid w:val="009167AD"/>
    <w:rsid w:val="00921157"/>
    <w:rsid w:val="00922FCB"/>
    <w:rsid w:val="009261CA"/>
    <w:rsid w:val="00931582"/>
    <w:rsid w:val="0093799C"/>
    <w:rsid w:val="00937B70"/>
    <w:rsid w:val="00937B92"/>
    <w:rsid w:val="00937C06"/>
    <w:rsid w:val="0094189E"/>
    <w:rsid w:val="009475F9"/>
    <w:rsid w:val="00950872"/>
    <w:rsid w:val="009511D4"/>
    <w:rsid w:val="009523A7"/>
    <w:rsid w:val="0095444F"/>
    <w:rsid w:val="009562B2"/>
    <w:rsid w:val="009626AA"/>
    <w:rsid w:val="00963A7A"/>
    <w:rsid w:val="00964491"/>
    <w:rsid w:val="009665E9"/>
    <w:rsid w:val="00966FA3"/>
    <w:rsid w:val="009671BF"/>
    <w:rsid w:val="009676A0"/>
    <w:rsid w:val="00967714"/>
    <w:rsid w:val="00967DBB"/>
    <w:rsid w:val="00970363"/>
    <w:rsid w:val="00972C6B"/>
    <w:rsid w:val="00973E5B"/>
    <w:rsid w:val="00974CC2"/>
    <w:rsid w:val="0098038B"/>
    <w:rsid w:val="00985DEF"/>
    <w:rsid w:val="00987A66"/>
    <w:rsid w:val="00991392"/>
    <w:rsid w:val="009921F9"/>
    <w:rsid w:val="009A03A5"/>
    <w:rsid w:val="009A489D"/>
    <w:rsid w:val="009A542D"/>
    <w:rsid w:val="009A6224"/>
    <w:rsid w:val="009B6662"/>
    <w:rsid w:val="009B7653"/>
    <w:rsid w:val="009C1819"/>
    <w:rsid w:val="009D098B"/>
    <w:rsid w:val="009D31D2"/>
    <w:rsid w:val="009D3BB6"/>
    <w:rsid w:val="009D75B9"/>
    <w:rsid w:val="009E01D4"/>
    <w:rsid w:val="009E14CD"/>
    <w:rsid w:val="009E4FDE"/>
    <w:rsid w:val="009E510C"/>
    <w:rsid w:val="009E5D94"/>
    <w:rsid w:val="009F2682"/>
    <w:rsid w:val="009F2ECE"/>
    <w:rsid w:val="009F31AA"/>
    <w:rsid w:val="009F450D"/>
    <w:rsid w:val="009F7125"/>
    <w:rsid w:val="00A02392"/>
    <w:rsid w:val="00A038DA"/>
    <w:rsid w:val="00A06A1F"/>
    <w:rsid w:val="00A12C85"/>
    <w:rsid w:val="00A154EF"/>
    <w:rsid w:val="00A21893"/>
    <w:rsid w:val="00A2429B"/>
    <w:rsid w:val="00A304AB"/>
    <w:rsid w:val="00A33510"/>
    <w:rsid w:val="00A33D92"/>
    <w:rsid w:val="00A421A1"/>
    <w:rsid w:val="00A42FA6"/>
    <w:rsid w:val="00A43D78"/>
    <w:rsid w:val="00A446E2"/>
    <w:rsid w:val="00A511E8"/>
    <w:rsid w:val="00A543E9"/>
    <w:rsid w:val="00A578CD"/>
    <w:rsid w:val="00A64100"/>
    <w:rsid w:val="00A67D28"/>
    <w:rsid w:val="00A702D1"/>
    <w:rsid w:val="00A703A9"/>
    <w:rsid w:val="00A7321F"/>
    <w:rsid w:val="00A76201"/>
    <w:rsid w:val="00A82012"/>
    <w:rsid w:val="00A87204"/>
    <w:rsid w:val="00A95767"/>
    <w:rsid w:val="00A96C1B"/>
    <w:rsid w:val="00A96F61"/>
    <w:rsid w:val="00A9721F"/>
    <w:rsid w:val="00AA0CEA"/>
    <w:rsid w:val="00AA12F7"/>
    <w:rsid w:val="00AA2408"/>
    <w:rsid w:val="00AA5DA8"/>
    <w:rsid w:val="00AB1048"/>
    <w:rsid w:val="00AB191C"/>
    <w:rsid w:val="00AB3A49"/>
    <w:rsid w:val="00AB5AC4"/>
    <w:rsid w:val="00AB63E6"/>
    <w:rsid w:val="00AB7FEC"/>
    <w:rsid w:val="00AC199C"/>
    <w:rsid w:val="00AC353E"/>
    <w:rsid w:val="00AC42AA"/>
    <w:rsid w:val="00AC7864"/>
    <w:rsid w:val="00AD1852"/>
    <w:rsid w:val="00AD1DB7"/>
    <w:rsid w:val="00AD2B0E"/>
    <w:rsid w:val="00AD2BE4"/>
    <w:rsid w:val="00AD7CEC"/>
    <w:rsid w:val="00AE0A09"/>
    <w:rsid w:val="00AE191C"/>
    <w:rsid w:val="00AE285B"/>
    <w:rsid w:val="00AE45F8"/>
    <w:rsid w:val="00AF1416"/>
    <w:rsid w:val="00AF3ACB"/>
    <w:rsid w:val="00AF5F33"/>
    <w:rsid w:val="00AF6B03"/>
    <w:rsid w:val="00B10F34"/>
    <w:rsid w:val="00B14C34"/>
    <w:rsid w:val="00B15385"/>
    <w:rsid w:val="00B17615"/>
    <w:rsid w:val="00B23DE8"/>
    <w:rsid w:val="00B25D5A"/>
    <w:rsid w:val="00B40DB4"/>
    <w:rsid w:val="00B4483E"/>
    <w:rsid w:val="00B45372"/>
    <w:rsid w:val="00B52168"/>
    <w:rsid w:val="00B54B15"/>
    <w:rsid w:val="00B615C7"/>
    <w:rsid w:val="00B626A9"/>
    <w:rsid w:val="00B639CC"/>
    <w:rsid w:val="00B719C5"/>
    <w:rsid w:val="00B77AF2"/>
    <w:rsid w:val="00B81C7D"/>
    <w:rsid w:val="00B86647"/>
    <w:rsid w:val="00B86FEE"/>
    <w:rsid w:val="00B970D6"/>
    <w:rsid w:val="00BA43DA"/>
    <w:rsid w:val="00BA44DF"/>
    <w:rsid w:val="00BA7679"/>
    <w:rsid w:val="00BB4EAA"/>
    <w:rsid w:val="00BC029C"/>
    <w:rsid w:val="00BC0FFB"/>
    <w:rsid w:val="00BC3C44"/>
    <w:rsid w:val="00BC627F"/>
    <w:rsid w:val="00BD0082"/>
    <w:rsid w:val="00BD3F72"/>
    <w:rsid w:val="00BE606C"/>
    <w:rsid w:val="00BE7C12"/>
    <w:rsid w:val="00BF25D8"/>
    <w:rsid w:val="00BF2B1A"/>
    <w:rsid w:val="00BF2F9D"/>
    <w:rsid w:val="00C0580C"/>
    <w:rsid w:val="00C0629B"/>
    <w:rsid w:val="00C07861"/>
    <w:rsid w:val="00C10BD6"/>
    <w:rsid w:val="00C13EE0"/>
    <w:rsid w:val="00C17EBB"/>
    <w:rsid w:val="00C21684"/>
    <w:rsid w:val="00C22C0F"/>
    <w:rsid w:val="00C2375E"/>
    <w:rsid w:val="00C25CFE"/>
    <w:rsid w:val="00C33EDD"/>
    <w:rsid w:val="00C3712C"/>
    <w:rsid w:val="00C4639F"/>
    <w:rsid w:val="00C47AB0"/>
    <w:rsid w:val="00C503E5"/>
    <w:rsid w:val="00C50579"/>
    <w:rsid w:val="00C5340D"/>
    <w:rsid w:val="00C562EC"/>
    <w:rsid w:val="00C57513"/>
    <w:rsid w:val="00C64BF8"/>
    <w:rsid w:val="00C66430"/>
    <w:rsid w:val="00C66649"/>
    <w:rsid w:val="00C700AB"/>
    <w:rsid w:val="00C722A3"/>
    <w:rsid w:val="00C7236E"/>
    <w:rsid w:val="00C8006D"/>
    <w:rsid w:val="00C854DE"/>
    <w:rsid w:val="00C91D90"/>
    <w:rsid w:val="00C9390F"/>
    <w:rsid w:val="00C96753"/>
    <w:rsid w:val="00CA3C7F"/>
    <w:rsid w:val="00CA4014"/>
    <w:rsid w:val="00CA73E3"/>
    <w:rsid w:val="00CA7C1C"/>
    <w:rsid w:val="00CB1576"/>
    <w:rsid w:val="00CB22D9"/>
    <w:rsid w:val="00CB7C4B"/>
    <w:rsid w:val="00CC16D6"/>
    <w:rsid w:val="00CC3707"/>
    <w:rsid w:val="00CD08B2"/>
    <w:rsid w:val="00CD0944"/>
    <w:rsid w:val="00CD313A"/>
    <w:rsid w:val="00CD7935"/>
    <w:rsid w:val="00CE01F5"/>
    <w:rsid w:val="00CE1CB6"/>
    <w:rsid w:val="00CE2800"/>
    <w:rsid w:val="00CF0297"/>
    <w:rsid w:val="00CF44E6"/>
    <w:rsid w:val="00CF4616"/>
    <w:rsid w:val="00CF5A33"/>
    <w:rsid w:val="00D0282C"/>
    <w:rsid w:val="00D06F25"/>
    <w:rsid w:val="00D07C9E"/>
    <w:rsid w:val="00D10541"/>
    <w:rsid w:val="00D13BF8"/>
    <w:rsid w:val="00D177EE"/>
    <w:rsid w:val="00D17B46"/>
    <w:rsid w:val="00D208D5"/>
    <w:rsid w:val="00D21147"/>
    <w:rsid w:val="00D2193B"/>
    <w:rsid w:val="00D22F4D"/>
    <w:rsid w:val="00D24658"/>
    <w:rsid w:val="00D24A6A"/>
    <w:rsid w:val="00D32A89"/>
    <w:rsid w:val="00D3381A"/>
    <w:rsid w:val="00D36A71"/>
    <w:rsid w:val="00D36F54"/>
    <w:rsid w:val="00D37AFE"/>
    <w:rsid w:val="00D43024"/>
    <w:rsid w:val="00D43075"/>
    <w:rsid w:val="00D4346F"/>
    <w:rsid w:val="00D52B04"/>
    <w:rsid w:val="00D54887"/>
    <w:rsid w:val="00D61B98"/>
    <w:rsid w:val="00D61DF7"/>
    <w:rsid w:val="00D652BB"/>
    <w:rsid w:val="00D65590"/>
    <w:rsid w:val="00D65A65"/>
    <w:rsid w:val="00D72435"/>
    <w:rsid w:val="00D727BA"/>
    <w:rsid w:val="00D72DC5"/>
    <w:rsid w:val="00D7560D"/>
    <w:rsid w:val="00D75DE1"/>
    <w:rsid w:val="00D852F1"/>
    <w:rsid w:val="00D85CF7"/>
    <w:rsid w:val="00D86686"/>
    <w:rsid w:val="00D86FAA"/>
    <w:rsid w:val="00D94C1E"/>
    <w:rsid w:val="00D952A1"/>
    <w:rsid w:val="00D969D2"/>
    <w:rsid w:val="00D96EF1"/>
    <w:rsid w:val="00D97344"/>
    <w:rsid w:val="00DA2342"/>
    <w:rsid w:val="00DA342F"/>
    <w:rsid w:val="00DA394E"/>
    <w:rsid w:val="00DA408B"/>
    <w:rsid w:val="00DB4B94"/>
    <w:rsid w:val="00DB6014"/>
    <w:rsid w:val="00DB64B5"/>
    <w:rsid w:val="00DD0087"/>
    <w:rsid w:val="00DD2685"/>
    <w:rsid w:val="00DD31F4"/>
    <w:rsid w:val="00DD783B"/>
    <w:rsid w:val="00DE2251"/>
    <w:rsid w:val="00DE2892"/>
    <w:rsid w:val="00DE5972"/>
    <w:rsid w:val="00DE5DDA"/>
    <w:rsid w:val="00DE60D5"/>
    <w:rsid w:val="00DE6448"/>
    <w:rsid w:val="00DE67A1"/>
    <w:rsid w:val="00DF03DF"/>
    <w:rsid w:val="00DF2526"/>
    <w:rsid w:val="00DF3EC6"/>
    <w:rsid w:val="00DF3FB9"/>
    <w:rsid w:val="00DF5BCF"/>
    <w:rsid w:val="00DF78A6"/>
    <w:rsid w:val="00E0131A"/>
    <w:rsid w:val="00E01CBE"/>
    <w:rsid w:val="00E03151"/>
    <w:rsid w:val="00E04211"/>
    <w:rsid w:val="00E04D5E"/>
    <w:rsid w:val="00E067A3"/>
    <w:rsid w:val="00E10CE6"/>
    <w:rsid w:val="00E11188"/>
    <w:rsid w:val="00E1419D"/>
    <w:rsid w:val="00E16B76"/>
    <w:rsid w:val="00E21CD1"/>
    <w:rsid w:val="00E260E6"/>
    <w:rsid w:val="00E31B63"/>
    <w:rsid w:val="00E3287D"/>
    <w:rsid w:val="00E3522C"/>
    <w:rsid w:val="00E35DF6"/>
    <w:rsid w:val="00E401B8"/>
    <w:rsid w:val="00E404CC"/>
    <w:rsid w:val="00E5003F"/>
    <w:rsid w:val="00E5029B"/>
    <w:rsid w:val="00E55474"/>
    <w:rsid w:val="00E5659F"/>
    <w:rsid w:val="00E60B3C"/>
    <w:rsid w:val="00E6175F"/>
    <w:rsid w:val="00E61D2E"/>
    <w:rsid w:val="00E626CE"/>
    <w:rsid w:val="00E62944"/>
    <w:rsid w:val="00E65AEC"/>
    <w:rsid w:val="00E667ED"/>
    <w:rsid w:val="00E67DC7"/>
    <w:rsid w:val="00E70E37"/>
    <w:rsid w:val="00E75616"/>
    <w:rsid w:val="00E76DF4"/>
    <w:rsid w:val="00E77F2D"/>
    <w:rsid w:val="00E81087"/>
    <w:rsid w:val="00E822C4"/>
    <w:rsid w:val="00E867CD"/>
    <w:rsid w:val="00E8784F"/>
    <w:rsid w:val="00E934E5"/>
    <w:rsid w:val="00EA6417"/>
    <w:rsid w:val="00EA6F74"/>
    <w:rsid w:val="00EA7634"/>
    <w:rsid w:val="00EA7B5F"/>
    <w:rsid w:val="00EB05F0"/>
    <w:rsid w:val="00EB251F"/>
    <w:rsid w:val="00EC2866"/>
    <w:rsid w:val="00EC2F48"/>
    <w:rsid w:val="00ED1758"/>
    <w:rsid w:val="00ED285D"/>
    <w:rsid w:val="00ED321A"/>
    <w:rsid w:val="00ED4AFD"/>
    <w:rsid w:val="00EE136A"/>
    <w:rsid w:val="00EE2DE4"/>
    <w:rsid w:val="00EE2E6A"/>
    <w:rsid w:val="00EE2EBD"/>
    <w:rsid w:val="00EE3DDC"/>
    <w:rsid w:val="00EE454A"/>
    <w:rsid w:val="00EF07CA"/>
    <w:rsid w:val="00EF0921"/>
    <w:rsid w:val="00EF6A3A"/>
    <w:rsid w:val="00F045E6"/>
    <w:rsid w:val="00F068E3"/>
    <w:rsid w:val="00F07FD7"/>
    <w:rsid w:val="00F119D1"/>
    <w:rsid w:val="00F1288B"/>
    <w:rsid w:val="00F15A52"/>
    <w:rsid w:val="00F15EB1"/>
    <w:rsid w:val="00F203CE"/>
    <w:rsid w:val="00F2070C"/>
    <w:rsid w:val="00F21BA7"/>
    <w:rsid w:val="00F23152"/>
    <w:rsid w:val="00F355A0"/>
    <w:rsid w:val="00F36397"/>
    <w:rsid w:val="00F37446"/>
    <w:rsid w:val="00F43C13"/>
    <w:rsid w:val="00F476C2"/>
    <w:rsid w:val="00F50E4D"/>
    <w:rsid w:val="00F51877"/>
    <w:rsid w:val="00F549C7"/>
    <w:rsid w:val="00F56635"/>
    <w:rsid w:val="00F600D5"/>
    <w:rsid w:val="00F627AC"/>
    <w:rsid w:val="00F67344"/>
    <w:rsid w:val="00F76D1B"/>
    <w:rsid w:val="00F770D9"/>
    <w:rsid w:val="00F84315"/>
    <w:rsid w:val="00F85D2A"/>
    <w:rsid w:val="00F91684"/>
    <w:rsid w:val="00F9658E"/>
    <w:rsid w:val="00F970EC"/>
    <w:rsid w:val="00FA0A86"/>
    <w:rsid w:val="00FA20A7"/>
    <w:rsid w:val="00FA2D51"/>
    <w:rsid w:val="00FA4921"/>
    <w:rsid w:val="00FA5749"/>
    <w:rsid w:val="00FB6BB2"/>
    <w:rsid w:val="00FC4748"/>
    <w:rsid w:val="00FC565F"/>
    <w:rsid w:val="00FD0EFB"/>
    <w:rsid w:val="00FD280D"/>
    <w:rsid w:val="00FD300D"/>
    <w:rsid w:val="00FD396A"/>
    <w:rsid w:val="00FD3B31"/>
    <w:rsid w:val="00FD74AE"/>
    <w:rsid w:val="00FE5126"/>
    <w:rsid w:val="00FE68D0"/>
    <w:rsid w:val="00FE6C39"/>
    <w:rsid w:val="00FF147F"/>
    <w:rsid w:val="00FF513D"/>
    <w:rsid w:val="00FF56D4"/>
    <w:rsid w:val="00FF6B34"/>
    <w:rsid w:val="00FF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5909C2B"/>
  <w15:docId w15:val="{C6F7380A-B806-4640-8924-4325B91F0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3C2235"/>
    <w:rPr>
      <w:sz w:val="24"/>
      <w:szCs w:val="24"/>
    </w:rPr>
  </w:style>
  <w:style w:type="paragraph" w:styleId="Rubrik1">
    <w:name w:val="heading 1"/>
    <w:basedOn w:val="Normal"/>
    <w:next w:val="Brdtext"/>
    <w:link w:val="Rubrik1Char"/>
    <w:uiPriority w:val="9"/>
    <w:qFormat/>
    <w:rsid w:val="00D36A71"/>
    <w:pPr>
      <w:keepNext/>
      <w:numPr>
        <w:numId w:val="24"/>
      </w:numPr>
      <w:spacing w:after="80" w:line="380" w:lineRule="exact"/>
      <w:contextualSpacing/>
      <w:outlineLvl w:val="0"/>
    </w:pPr>
    <w:rPr>
      <w:rFonts w:cs="Arial"/>
      <w:bCs/>
      <w:kern w:val="32"/>
      <w:sz w:val="36"/>
      <w:szCs w:val="32"/>
    </w:rPr>
  </w:style>
  <w:style w:type="paragraph" w:styleId="Rubrik2">
    <w:name w:val="heading 2"/>
    <w:basedOn w:val="Normal"/>
    <w:next w:val="Brdtext"/>
    <w:qFormat/>
    <w:rsid w:val="00FE5126"/>
    <w:pPr>
      <w:keepNext/>
      <w:numPr>
        <w:ilvl w:val="1"/>
        <w:numId w:val="24"/>
      </w:numPr>
      <w:spacing w:after="60" w:line="320" w:lineRule="exact"/>
      <w:contextualSpacing/>
      <w:outlineLvl w:val="1"/>
    </w:pPr>
    <w:rPr>
      <w:rFonts w:cs="Arial"/>
      <w:bCs/>
      <w:iCs/>
      <w:sz w:val="30"/>
      <w:szCs w:val="28"/>
    </w:rPr>
  </w:style>
  <w:style w:type="paragraph" w:styleId="Rubrik3">
    <w:name w:val="heading 3"/>
    <w:basedOn w:val="Normal"/>
    <w:next w:val="Brdtext"/>
    <w:qFormat/>
    <w:rsid w:val="00FE5126"/>
    <w:pPr>
      <w:keepNext/>
      <w:numPr>
        <w:ilvl w:val="2"/>
        <w:numId w:val="24"/>
      </w:numPr>
      <w:spacing w:after="40" w:line="260" w:lineRule="exact"/>
      <w:contextualSpacing/>
      <w:outlineLvl w:val="2"/>
    </w:pPr>
    <w:rPr>
      <w:rFonts w:cs="Arial"/>
      <w:b/>
      <w:bCs/>
      <w:szCs w:val="26"/>
    </w:rPr>
  </w:style>
  <w:style w:type="paragraph" w:styleId="Rubrik4">
    <w:name w:val="heading 4"/>
    <w:basedOn w:val="Normal"/>
    <w:next w:val="Brdtext"/>
    <w:qFormat/>
    <w:rsid w:val="00FE5126"/>
    <w:pPr>
      <w:keepNext/>
      <w:numPr>
        <w:ilvl w:val="3"/>
        <w:numId w:val="24"/>
      </w:numPr>
      <w:spacing w:after="40" w:line="260" w:lineRule="exact"/>
      <w:contextualSpacing/>
      <w:outlineLvl w:val="3"/>
    </w:pPr>
    <w:rPr>
      <w:bCs/>
      <w:i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qFormat/>
    <w:rsid w:val="000B14E2"/>
  </w:style>
  <w:style w:type="paragraph" w:styleId="Sidhuvud">
    <w:name w:val="header"/>
    <w:basedOn w:val="Normal"/>
    <w:rsid w:val="002E10FA"/>
    <w:pPr>
      <w:tabs>
        <w:tab w:val="center" w:pos="4536"/>
        <w:tab w:val="right" w:pos="9072"/>
      </w:tabs>
      <w:spacing w:before="20" w:after="40" w:line="180" w:lineRule="atLeast"/>
    </w:pPr>
    <w:rPr>
      <w:noProof/>
      <w:sz w:val="16"/>
    </w:rPr>
  </w:style>
  <w:style w:type="paragraph" w:styleId="Sidfot">
    <w:name w:val="footer"/>
    <w:basedOn w:val="Normal"/>
    <w:link w:val="SidfotChar"/>
    <w:uiPriority w:val="99"/>
    <w:rsid w:val="002F54F3"/>
    <w:pPr>
      <w:tabs>
        <w:tab w:val="center" w:pos="4536"/>
        <w:tab w:val="right" w:pos="9072"/>
      </w:tabs>
      <w:spacing w:line="180" w:lineRule="atLeast"/>
    </w:pPr>
    <w:rPr>
      <w:sz w:val="16"/>
    </w:rPr>
  </w:style>
  <w:style w:type="table" w:styleId="Tabellrutnt">
    <w:name w:val="Table Grid"/>
    <w:basedOn w:val="Normaltabell"/>
    <w:rsid w:val="00AE4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D7652D"/>
    <w:rPr>
      <w:rFonts w:ascii="Tahoma" w:hAnsi="Tahoma" w:cs="Tahoma"/>
      <w:sz w:val="16"/>
      <w:szCs w:val="16"/>
    </w:rPr>
  </w:style>
  <w:style w:type="character" w:styleId="Sidnummer">
    <w:name w:val="page number"/>
    <w:basedOn w:val="Standardstycketeckensnitt"/>
    <w:rsid w:val="0008546D"/>
    <w:rPr>
      <w:rFonts w:ascii="Times New Roman" w:hAnsi="Times New Roman"/>
      <w:sz w:val="22"/>
    </w:rPr>
  </w:style>
  <w:style w:type="paragraph" w:customStyle="1" w:styleId="FotKursiv">
    <w:name w:val="FotKursiv"/>
    <w:basedOn w:val="Sidfot"/>
    <w:next w:val="Sidfot"/>
    <w:rsid w:val="00C13149"/>
    <w:rPr>
      <w:i/>
      <w:noProof/>
      <w:lang w:val="en-GB"/>
    </w:rPr>
  </w:style>
  <w:style w:type="paragraph" w:customStyle="1" w:styleId="DokumentRubrik">
    <w:name w:val="DokumentRubrik"/>
    <w:basedOn w:val="Brdtext"/>
    <w:rsid w:val="00824B5F"/>
    <w:pPr>
      <w:spacing w:line="620" w:lineRule="exact"/>
    </w:pPr>
    <w:rPr>
      <w:sz w:val="52"/>
    </w:rPr>
  </w:style>
  <w:style w:type="paragraph" w:customStyle="1" w:styleId="UnderRubrik">
    <w:name w:val="UnderRubrik"/>
    <w:basedOn w:val="Brdtext"/>
    <w:next w:val="DokumentRubrik"/>
    <w:rsid w:val="00C854DE"/>
    <w:rPr>
      <w:i/>
      <w:color w:val="919295"/>
      <w:sz w:val="28"/>
    </w:rPr>
  </w:style>
  <w:style w:type="paragraph" w:customStyle="1" w:styleId="FrRubrik">
    <w:name w:val="FörRubrik"/>
    <w:basedOn w:val="UnderRubrik"/>
    <w:next w:val="DokumentRubrik"/>
    <w:rsid w:val="00C854DE"/>
    <w:pPr>
      <w:spacing w:after="120"/>
    </w:pPr>
    <w:rPr>
      <w:color w:val="auto"/>
    </w:rPr>
  </w:style>
  <w:style w:type="paragraph" w:customStyle="1" w:styleId="Toc">
    <w:name w:val="Toc"/>
    <w:basedOn w:val="Brdtext"/>
    <w:next w:val="Brdtext"/>
    <w:rsid w:val="0012144F"/>
    <w:rPr>
      <w:sz w:val="36"/>
      <w:szCs w:val="34"/>
    </w:rPr>
  </w:style>
  <w:style w:type="paragraph" w:customStyle="1" w:styleId="FramsideText">
    <w:name w:val="FramsideText"/>
    <w:basedOn w:val="Brdtext"/>
    <w:next w:val="Brdtext"/>
    <w:rsid w:val="00AD1DB7"/>
    <w:rPr>
      <w:sz w:val="28"/>
    </w:rPr>
  </w:style>
  <w:style w:type="paragraph" w:styleId="Innehll1">
    <w:name w:val="toc 1"/>
    <w:basedOn w:val="Normal"/>
    <w:next w:val="Normal"/>
    <w:autoRedefine/>
    <w:uiPriority w:val="39"/>
    <w:rsid w:val="00555DEF"/>
    <w:pPr>
      <w:tabs>
        <w:tab w:val="right" w:leader="underscore" w:pos="8505"/>
      </w:tabs>
      <w:spacing w:before="240"/>
    </w:pPr>
    <w:rPr>
      <w:b/>
    </w:rPr>
  </w:style>
  <w:style w:type="paragraph" w:customStyle="1" w:styleId="nRubrik1">
    <w:name w:val="nRubrik 1"/>
    <w:basedOn w:val="Rubrik1"/>
    <w:next w:val="Brdtext"/>
    <w:rsid w:val="00F355A0"/>
    <w:pPr>
      <w:numPr>
        <w:numId w:val="17"/>
      </w:numPr>
    </w:pPr>
  </w:style>
  <w:style w:type="paragraph" w:customStyle="1" w:styleId="nRubrik2">
    <w:name w:val="nRubrik 2"/>
    <w:basedOn w:val="Rubrik2"/>
    <w:next w:val="Brdtext"/>
    <w:rsid w:val="00F355A0"/>
    <w:pPr>
      <w:numPr>
        <w:numId w:val="17"/>
      </w:numPr>
    </w:pPr>
  </w:style>
  <w:style w:type="paragraph" w:styleId="Innehll2">
    <w:name w:val="toc 2"/>
    <w:basedOn w:val="Normal"/>
    <w:next w:val="Normal"/>
    <w:autoRedefine/>
    <w:uiPriority w:val="39"/>
    <w:rsid w:val="00F355A0"/>
    <w:pPr>
      <w:ind w:left="240"/>
    </w:pPr>
  </w:style>
  <w:style w:type="paragraph" w:styleId="Numreradlista">
    <w:name w:val="List Number"/>
    <w:basedOn w:val="Brdtext"/>
    <w:rsid w:val="00AB7FEC"/>
    <w:pPr>
      <w:numPr>
        <w:numId w:val="1"/>
      </w:numPr>
    </w:pPr>
  </w:style>
  <w:style w:type="paragraph" w:styleId="Punktlista">
    <w:name w:val="List Bullet"/>
    <w:basedOn w:val="Brdtext"/>
    <w:rsid w:val="00AB7FEC"/>
    <w:pPr>
      <w:numPr>
        <w:numId w:val="6"/>
      </w:numPr>
    </w:pPr>
  </w:style>
  <w:style w:type="character" w:styleId="Platshllartext">
    <w:name w:val="Placeholder Text"/>
    <w:basedOn w:val="Standardstycketeckensnitt"/>
    <w:uiPriority w:val="99"/>
    <w:semiHidden/>
    <w:rsid w:val="00391F0A"/>
    <w:rPr>
      <w:color w:val="808080"/>
    </w:rPr>
  </w:style>
  <w:style w:type="character" w:customStyle="1" w:styleId="SidfotChar">
    <w:name w:val="Sidfot Char"/>
    <w:basedOn w:val="Standardstycketeckensnitt"/>
    <w:link w:val="Sidfot"/>
    <w:uiPriority w:val="99"/>
    <w:rsid w:val="006522C9"/>
    <w:rPr>
      <w:sz w:val="16"/>
      <w:szCs w:val="24"/>
    </w:rPr>
  </w:style>
  <w:style w:type="paragraph" w:styleId="Innehll3">
    <w:name w:val="toc 3"/>
    <w:basedOn w:val="Normal"/>
    <w:next w:val="Normal"/>
    <w:autoRedefine/>
    <w:uiPriority w:val="39"/>
    <w:rsid w:val="00555DEF"/>
    <w:pPr>
      <w:spacing w:after="100"/>
      <w:ind w:left="480"/>
    </w:pPr>
    <w:rPr>
      <w:i/>
    </w:rPr>
  </w:style>
  <w:style w:type="paragraph" w:customStyle="1" w:styleId="Dokumentinfo">
    <w:name w:val="Dokumentinfo"/>
    <w:basedOn w:val="FramsideText"/>
    <w:rsid w:val="00507C1B"/>
    <w:pPr>
      <w:framePr w:hSpace="142" w:wrap="around" w:vAnchor="page" w:hAnchor="page" w:x="7656" w:y="12804"/>
      <w:pBdr>
        <w:left w:val="single" w:sz="4" w:space="4" w:color="000000"/>
      </w:pBdr>
    </w:pPr>
    <w:rPr>
      <w:sz w:val="22"/>
      <w:szCs w:val="22"/>
    </w:rPr>
  </w:style>
  <w:style w:type="character" w:styleId="Kommentarsreferens">
    <w:name w:val="annotation reference"/>
    <w:basedOn w:val="Standardstycketeckensnitt"/>
    <w:semiHidden/>
    <w:unhideWhenUsed/>
    <w:rsid w:val="00583F18"/>
    <w:rPr>
      <w:sz w:val="16"/>
      <w:szCs w:val="16"/>
    </w:rPr>
  </w:style>
  <w:style w:type="paragraph" w:styleId="Kommentarer">
    <w:name w:val="annotation text"/>
    <w:basedOn w:val="Normal"/>
    <w:link w:val="KommentarerChar"/>
    <w:unhideWhenUsed/>
    <w:rsid w:val="00583F1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583F18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583F18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583F18"/>
    <w:rPr>
      <w:b/>
      <w:bCs/>
    </w:rPr>
  </w:style>
  <w:style w:type="character" w:styleId="Hyperlnk">
    <w:name w:val="Hyperlink"/>
    <w:basedOn w:val="Standardstycketeckensnitt"/>
    <w:unhideWhenUsed/>
    <w:rsid w:val="00494ACD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494ACD"/>
    <w:rPr>
      <w:color w:val="605E5C"/>
      <w:shd w:val="clear" w:color="auto" w:fill="E1DFDD"/>
    </w:rPr>
  </w:style>
  <w:style w:type="character" w:customStyle="1" w:styleId="Rubrik1Char">
    <w:name w:val="Rubrik 1 Char"/>
    <w:basedOn w:val="Standardstycketeckensnitt"/>
    <w:link w:val="Rubrik1"/>
    <w:uiPriority w:val="9"/>
    <w:rsid w:val="00B626A9"/>
    <w:rPr>
      <w:rFonts w:cs="Arial"/>
      <w:bCs/>
      <w:kern w:val="32"/>
      <w:sz w:val="36"/>
      <w:szCs w:val="32"/>
    </w:rPr>
  </w:style>
  <w:style w:type="character" w:customStyle="1" w:styleId="highwire-citation-authors">
    <w:name w:val="highwire-citation-authors"/>
    <w:basedOn w:val="Standardstycketeckensnitt"/>
    <w:rsid w:val="005F77ED"/>
  </w:style>
  <w:style w:type="character" w:customStyle="1" w:styleId="highwire-citation-author">
    <w:name w:val="highwire-citation-author"/>
    <w:basedOn w:val="Standardstycketeckensnitt"/>
    <w:rsid w:val="005F77ED"/>
  </w:style>
  <w:style w:type="character" w:customStyle="1" w:styleId="nlm-given-names">
    <w:name w:val="nlm-given-names"/>
    <w:basedOn w:val="Standardstycketeckensnitt"/>
    <w:rsid w:val="005F77ED"/>
  </w:style>
  <w:style w:type="character" w:customStyle="1" w:styleId="nlm-surname">
    <w:name w:val="nlm-surname"/>
    <w:basedOn w:val="Standardstycketeckensnitt"/>
    <w:rsid w:val="005F77ED"/>
  </w:style>
  <w:style w:type="character" w:customStyle="1" w:styleId="highwire-cite-metadata-journal">
    <w:name w:val="highwire-cite-metadata-journal"/>
    <w:basedOn w:val="Standardstycketeckensnitt"/>
    <w:rsid w:val="005F77ED"/>
  </w:style>
  <w:style w:type="character" w:customStyle="1" w:styleId="highwire-cite-metadata-date">
    <w:name w:val="highwire-cite-metadata-date"/>
    <w:basedOn w:val="Standardstycketeckensnitt"/>
    <w:rsid w:val="005F77ED"/>
  </w:style>
  <w:style w:type="character" w:customStyle="1" w:styleId="highwire-cite-metadata-volume">
    <w:name w:val="highwire-cite-metadata-volume"/>
    <w:basedOn w:val="Standardstycketeckensnitt"/>
    <w:rsid w:val="005F77ED"/>
  </w:style>
  <w:style w:type="character" w:customStyle="1" w:styleId="highwire-cite-metadata-issue">
    <w:name w:val="highwire-cite-metadata-issue"/>
    <w:basedOn w:val="Standardstycketeckensnitt"/>
    <w:rsid w:val="005F77ED"/>
  </w:style>
  <w:style w:type="character" w:customStyle="1" w:styleId="highwire-cite-metadata-pages">
    <w:name w:val="highwire-cite-metadata-pages"/>
    <w:basedOn w:val="Standardstycketeckensnitt"/>
    <w:rsid w:val="005F77ED"/>
  </w:style>
  <w:style w:type="character" w:customStyle="1" w:styleId="highwire-cite-metadata-doi">
    <w:name w:val="highwire-cite-metadata-doi"/>
    <w:basedOn w:val="Standardstycketeckensnitt"/>
    <w:rsid w:val="005F77ED"/>
  </w:style>
  <w:style w:type="character" w:customStyle="1" w:styleId="label">
    <w:name w:val="label"/>
    <w:basedOn w:val="Standardstycketeckensnitt"/>
    <w:rsid w:val="005F77ED"/>
  </w:style>
  <w:style w:type="character" w:styleId="AnvndHyperlnk">
    <w:name w:val="FollowedHyperlink"/>
    <w:basedOn w:val="Standardstycketeckensnitt"/>
    <w:semiHidden/>
    <w:unhideWhenUsed/>
    <w:rsid w:val="005F77ED"/>
    <w:rPr>
      <w:color w:val="800080" w:themeColor="followedHyperlink"/>
      <w:u w:val="single"/>
    </w:rPr>
  </w:style>
  <w:style w:type="paragraph" w:styleId="Liststycke">
    <w:name w:val="List Paragraph"/>
    <w:basedOn w:val="Normal"/>
    <w:uiPriority w:val="34"/>
    <w:rsid w:val="00950872"/>
    <w:pPr>
      <w:ind w:left="720"/>
      <w:contextualSpacing/>
    </w:pPr>
  </w:style>
  <w:style w:type="character" w:styleId="Betoning">
    <w:name w:val="Emphasis"/>
    <w:basedOn w:val="Standardstycketeckensnitt"/>
    <w:uiPriority w:val="20"/>
    <w:qFormat/>
    <w:rsid w:val="005A58BB"/>
    <w:rPr>
      <w:i/>
      <w:iCs/>
    </w:rPr>
  </w:style>
  <w:style w:type="paragraph" w:styleId="Revision">
    <w:name w:val="Revision"/>
    <w:hidden/>
    <w:uiPriority w:val="99"/>
    <w:semiHidden/>
    <w:rsid w:val="005B3C8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73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06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6519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yperlink" Target="https://doi.org/10.1177/0141076813480996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oi.org/10.1109/AIT49014.2019.9144842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doi.org/10.1016/j.invent.2016.10.002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doi.org/10.1109/WiMOB.2019.8923332" TargetMode="External"/><Relationship Id="rId20" Type="http://schemas.openxmlformats.org/officeDocument/2006/relationships/hyperlink" Target="https://doi.org/10.2196/games.418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doi.org/10.1109/WEEF/GEDC53299.2021.965745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503/cmaj.051351" TargetMode="External"/><Relationship Id="rId23" Type="http://schemas.openxmlformats.org/officeDocument/2006/relationships/hyperlink" Target="https://doi.org/10.2196/10252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doi.org/10.1109/ISITDI55734.2022.9944535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Relationship Id="rId22" Type="http://schemas.openxmlformats.org/officeDocument/2006/relationships/hyperlink" Target="https://doi.org/10.2196/games.3139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CDA43254-0E4D-3947-8413-3790B6AD1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626</Words>
  <Characters>13920</Characters>
  <Application>Microsoft Office Word</Application>
  <DocSecurity>0</DocSecurity>
  <Lines>116</Lines>
  <Paragraphs>33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4" baseType="lpstr">
      <vt:lpstr>Examensarbete mall - Linnéuniversitetet</vt:lpstr>
      <vt:lpstr>Regeldokument - Linnéuniversitetet</vt:lpstr>
      <vt:lpstr>Lorem ipsum dolor sit amet, consectetur adipisicing elit, sed do eiusmod tempor </vt:lpstr>
      <vt:lpstr>    Sed ut perspiciatis unde omnis iste natus error sit voluptatem accusantium dolor</vt:lpstr>
      <vt:lpstr>Lorem ipsum dolor sit amet, consectetur adipisicing </vt:lpstr>
      <vt:lpstr>    Min nya nivå</vt:lpstr>
      <vt:lpstr>    Fyfan va bra</vt:lpstr>
      <vt:lpstr>        Lorem ipsum dolor sit amet, </vt:lpstr>
      <vt:lpstr>        framgångar och som ett resultat blev alternative</vt:lpstr>
      <vt:lpstr>Nirvana 1988</vt:lpstr>
      <vt:lpstr>    Hoj</vt:lpstr>
      <vt:lpstr>Referenser</vt:lpstr>
      <vt:lpstr>Bilagor</vt:lpstr>
      <vt:lpstr>    Bilaga A Skriv in titel</vt:lpstr>
    </vt:vector>
  </TitlesOfParts>
  <Company>Emanuel Identity Manuals AB</Company>
  <LinksUpToDate>false</LinksUpToDate>
  <CharactersWithSpaces>16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ensarbete mall - Linnéuniversitetet</dc:title>
  <dc:creator>Jesper Wingren</dc:creator>
  <cp:keywords>Examensarbete mall Linnéuniversitetet</cp:keywords>
  <dc:description>Jan, Rev Feb 2010, MS Word 2003_x000d_
By: Carin Ländström, +46 8 556 014 30_x000d_
Emanuel Identity Manuals AB</dc:description>
  <cp:lastModifiedBy>Jesper Wingren</cp:lastModifiedBy>
  <cp:revision>2</cp:revision>
  <cp:lastPrinted>2011-05-26T13:16:00Z</cp:lastPrinted>
  <dcterms:created xsi:type="dcterms:W3CDTF">2024-01-14T12:03:00Z</dcterms:created>
  <dcterms:modified xsi:type="dcterms:W3CDTF">2024-01-14T12:03:00Z</dcterms:modified>
</cp:coreProperties>
</file>